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B4EB" w14:textId="77777777" w:rsidR="002661A2" w:rsidRPr="002661A2" w:rsidRDefault="002661A2" w:rsidP="002661A2">
      <w:bookmarkStart w:id="0" w:name="_Hlk107825313"/>
      <w:bookmarkEnd w:id="0"/>
    </w:p>
    <w:p w14:paraId="22496939" w14:textId="77777777" w:rsidR="002661A2" w:rsidRDefault="002661A2" w:rsidP="002661A2"/>
    <w:p w14:paraId="75567EFA" w14:textId="77777777" w:rsidR="002661A2" w:rsidRDefault="002661A2" w:rsidP="00D866BF">
      <w:pPr>
        <w:tabs>
          <w:tab w:val="left" w:pos="3360"/>
        </w:tabs>
        <w:jc w:val="center"/>
      </w:pPr>
      <w:r>
        <w:rPr>
          <w:noProof/>
          <w:lang w:eastAsia="tr-TR"/>
        </w:rPr>
        <w:drawing>
          <wp:inline distT="0" distB="0" distL="0" distR="0" wp14:anchorId="66A2FAEC" wp14:editId="15811F15">
            <wp:extent cx="1343025" cy="1485900"/>
            <wp:effectExtent l="0" t="0" r="9525" b="0"/>
            <wp:docPr id="126" name="Resim 126" descr="http://www.ibu.edu.tr/template/contents/baibulogosu_4978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bu.edu.tr/template/contents/baibulogosu_49787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27" cy="15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43C5" w14:textId="77777777" w:rsidR="002661A2" w:rsidRDefault="002661A2" w:rsidP="002661A2">
      <w:pPr>
        <w:tabs>
          <w:tab w:val="left" w:pos="3360"/>
        </w:tabs>
      </w:pPr>
    </w:p>
    <w:p w14:paraId="78FE9549" w14:textId="77777777" w:rsidR="002661A2" w:rsidRPr="002C1B1A" w:rsidRDefault="002661A2" w:rsidP="00306D09">
      <w:pPr>
        <w:ind w:left="3969" w:right="3888"/>
        <w:jc w:val="center"/>
        <w:rPr>
          <w:b/>
          <w:sz w:val="28"/>
        </w:rPr>
      </w:pPr>
      <w:r w:rsidRPr="002C1B1A">
        <w:rPr>
          <w:b/>
          <w:sz w:val="28"/>
        </w:rPr>
        <w:t>T.C.</w:t>
      </w:r>
    </w:p>
    <w:p w14:paraId="59B1FE9D" w14:textId="77777777" w:rsidR="002661A2" w:rsidRPr="002661A2" w:rsidRDefault="002661A2" w:rsidP="00306D09">
      <w:pPr>
        <w:ind w:left="6237" w:hanging="5953"/>
        <w:jc w:val="center"/>
        <w:rPr>
          <w:b/>
          <w:sz w:val="28"/>
        </w:rPr>
      </w:pPr>
      <w:r w:rsidRPr="002661A2">
        <w:rPr>
          <w:b/>
          <w:sz w:val="28"/>
        </w:rPr>
        <w:t>BOLU ABANT İZZET BAYSAL ÜNİVERSİTESİ</w:t>
      </w:r>
    </w:p>
    <w:p w14:paraId="1C81B8DC" w14:textId="2E5C0133" w:rsidR="002661A2" w:rsidRPr="002661A2" w:rsidRDefault="002661A2" w:rsidP="00306D09">
      <w:pPr>
        <w:ind w:left="2410" w:right="283" w:hanging="1559"/>
        <w:jc w:val="center"/>
        <w:rPr>
          <w:b/>
          <w:sz w:val="28"/>
        </w:rPr>
      </w:pPr>
      <w:r w:rsidRPr="002661A2">
        <w:rPr>
          <w:b/>
          <w:sz w:val="28"/>
        </w:rPr>
        <w:t>SAĞLIK BİLİMLERİ FAKÜLTESİ</w:t>
      </w:r>
    </w:p>
    <w:p w14:paraId="379D9202" w14:textId="77777777" w:rsidR="002661A2" w:rsidRDefault="002661A2" w:rsidP="00306D09">
      <w:pPr>
        <w:ind w:left="2410" w:right="283" w:hanging="1559"/>
        <w:jc w:val="center"/>
        <w:rPr>
          <w:b/>
          <w:sz w:val="28"/>
        </w:rPr>
      </w:pPr>
      <w:r w:rsidRPr="002661A2">
        <w:rPr>
          <w:b/>
          <w:sz w:val="28"/>
        </w:rPr>
        <w:t>HEMŞİRELİK BÖLÜMÜ</w:t>
      </w:r>
    </w:p>
    <w:p w14:paraId="32F73882" w14:textId="77777777" w:rsidR="002661A2" w:rsidRPr="002661A2" w:rsidRDefault="002661A2" w:rsidP="002661A2">
      <w:pPr>
        <w:ind w:left="2410" w:right="283" w:hanging="1559"/>
        <w:jc w:val="center"/>
        <w:rPr>
          <w:b/>
          <w:sz w:val="28"/>
        </w:rPr>
      </w:pPr>
    </w:p>
    <w:p w14:paraId="513FAEA3" w14:textId="1A02009E" w:rsidR="002661A2" w:rsidRDefault="007850DF" w:rsidP="002661A2">
      <w:pPr>
        <w:ind w:left="446" w:right="565"/>
        <w:jc w:val="center"/>
        <w:rPr>
          <w:b/>
          <w:sz w:val="28"/>
        </w:rPr>
      </w:pPr>
      <w:r>
        <w:rPr>
          <w:b/>
          <w:sz w:val="28"/>
        </w:rPr>
        <w:t xml:space="preserve">RUH SAĞLIĞI VE </w:t>
      </w:r>
      <w:r w:rsidR="00AF58BC">
        <w:rPr>
          <w:b/>
          <w:sz w:val="28"/>
        </w:rPr>
        <w:t>PSİKİYATRİ</w:t>
      </w:r>
      <w:r>
        <w:rPr>
          <w:b/>
          <w:sz w:val="28"/>
        </w:rPr>
        <w:t xml:space="preserve"> HEMŞİRELİĞİNDE BAKIM</w:t>
      </w:r>
      <w:r w:rsidR="002661A2">
        <w:rPr>
          <w:b/>
          <w:sz w:val="28"/>
        </w:rPr>
        <w:t xml:space="preserve"> </w:t>
      </w:r>
    </w:p>
    <w:p w14:paraId="131B9423" w14:textId="77777777" w:rsidR="002661A2" w:rsidRDefault="002661A2" w:rsidP="002661A2">
      <w:pPr>
        <w:pStyle w:val="GvdeMetni"/>
        <w:spacing w:before="2"/>
        <w:rPr>
          <w:b/>
          <w:sz w:val="40"/>
        </w:rPr>
      </w:pPr>
    </w:p>
    <w:p w14:paraId="3E2095A5" w14:textId="77777777" w:rsidR="00015258" w:rsidRDefault="00015258" w:rsidP="00015258">
      <w:pPr>
        <w:ind w:left="446" w:right="561"/>
        <w:jc w:val="center"/>
        <w:rPr>
          <w:b/>
          <w:sz w:val="32"/>
        </w:rPr>
      </w:pPr>
      <w:r>
        <w:rPr>
          <w:b/>
          <w:sz w:val="32"/>
        </w:rPr>
        <w:t>KLİNİK UYGULAMA REHBERİ</w:t>
      </w:r>
    </w:p>
    <w:p w14:paraId="61E67930" w14:textId="77777777" w:rsidR="002661A2" w:rsidRDefault="002661A2" w:rsidP="002661A2">
      <w:pPr>
        <w:pStyle w:val="GvdeMetni"/>
        <w:rPr>
          <w:b/>
          <w:sz w:val="34"/>
        </w:rPr>
      </w:pPr>
    </w:p>
    <w:p w14:paraId="66318226" w14:textId="7684F5C8" w:rsidR="002661A2" w:rsidRDefault="002661A2" w:rsidP="002661A2">
      <w:pPr>
        <w:pStyle w:val="GvdeMetni"/>
        <w:spacing w:before="6"/>
        <w:rPr>
          <w:b/>
          <w:sz w:val="27"/>
        </w:rPr>
      </w:pPr>
    </w:p>
    <w:p w14:paraId="65D5E301" w14:textId="77777777" w:rsidR="001A3376" w:rsidRDefault="001A3376" w:rsidP="002661A2">
      <w:pPr>
        <w:pStyle w:val="GvdeMetni"/>
        <w:spacing w:before="6"/>
        <w:rPr>
          <w:b/>
          <w:sz w:val="27"/>
        </w:rPr>
      </w:pPr>
    </w:p>
    <w:p w14:paraId="5FDF6154" w14:textId="17A5B8BF" w:rsidR="00173885" w:rsidRDefault="00173885" w:rsidP="002661A2">
      <w:pPr>
        <w:ind w:left="446" w:right="566"/>
        <w:jc w:val="center"/>
        <w:rPr>
          <w:bCs/>
        </w:rPr>
      </w:pPr>
    </w:p>
    <w:p w14:paraId="698FDF23" w14:textId="77777777" w:rsidR="001A3376" w:rsidRDefault="001A3376" w:rsidP="001A3376">
      <w:pPr>
        <w:ind w:left="446" w:right="566"/>
        <w:jc w:val="center"/>
        <w:rPr>
          <w:b/>
        </w:rPr>
      </w:pPr>
      <w:r>
        <w:rPr>
          <w:b/>
        </w:rPr>
        <w:t>ÖĞRENCİ AD SOYAD:</w:t>
      </w:r>
    </w:p>
    <w:p w14:paraId="7AA4CDDE" w14:textId="16F8079D" w:rsidR="002661A2" w:rsidRDefault="002661A2" w:rsidP="001A3376">
      <w:pPr>
        <w:ind w:left="446" w:right="566"/>
        <w:jc w:val="center"/>
        <w:rPr>
          <w:b/>
        </w:rPr>
      </w:pPr>
    </w:p>
    <w:p w14:paraId="4448D8FE" w14:textId="39B962A3" w:rsidR="001A3376" w:rsidRDefault="001A3376" w:rsidP="001A3376">
      <w:pPr>
        <w:ind w:left="446" w:right="566"/>
        <w:jc w:val="center"/>
        <w:rPr>
          <w:b/>
        </w:rPr>
      </w:pPr>
    </w:p>
    <w:p w14:paraId="1809E34E" w14:textId="4E61E3E1" w:rsidR="001A3376" w:rsidRDefault="001A3376" w:rsidP="001A3376">
      <w:pPr>
        <w:ind w:left="446" w:right="566"/>
        <w:jc w:val="center"/>
        <w:rPr>
          <w:b/>
        </w:rPr>
      </w:pPr>
    </w:p>
    <w:p w14:paraId="1C6FFF97" w14:textId="0FACF6F6" w:rsidR="001A3376" w:rsidRDefault="001A3376" w:rsidP="001A3376">
      <w:pPr>
        <w:ind w:left="446" w:right="566"/>
        <w:jc w:val="center"/>
        <w:rPr>
          <w:b/>
        </w:rPr>
      </w:pPr>
    </w:p>
    <w:p w14:paraId="798AEA32" w14:textId="61476E28" w:rsidR="001A3376" w:rsidRDefault="001A3376" w:rsidP="001A3376">
      <w:pPr>
        <w:ind w:left="446" w:right="566"/>
        <w:jc w:val="center"/>
        <w:rPr>
          <w:b/>
        </w:rPr>
      </w:pPr>
    </w:p>
    <w:p w14:paraId="0C59E740" w14:textId="7009393F" w:rsidR="001A3376" w:rsidRDefault="001A3376" w:rsidP="001A3376">
      <w:pPr>
        <w:ind w:left="446" w:right="566"/>
        <w:jc w:val="center"/>
        <w:rPr>
          <w:b/>
        </w:rPr>
      </w:pPr>
    </w:p>
    <w:p w14:paraId="2CE60C2A" w14:textId="106D7EDA" w:rsidR="001A3376" w:rsidRDefault="001A3376" w:rsidP="001A3376">
      <w:pPr>
        <w:ind w:left="446" w:right="566"/>
        <w:jc w:val="center"/>
        <w:rPr>
          <w:b/>
        </w:rPr>
      </w:pPr>
    </w:p>
    <w:p w14:paraId="53A831A2" w14:textId="77777777" w:rsidR="001A3376" w:rsidRDefault="001A3376" w:rsidP="001A3376">
      <w:pPr>
        <w:ind w:left="446" w:right="566"/>
        <w:jc w:val="center"/>
        <w:rPr>
          <w:b/>
        </w:rPr>
      </w:pPr>
    </w:p>
    <w:p w14:paraId="1F7AB3F6" w14:textId="77777777" w:rsidR="002661A2" w:rsidRDefault="002661A2" w:rsidP="002661A2">
      <w:pPr>
        <w:pStyle w:val="GvdeMetni"/>
        <w:rPr>
          <w:b/>
        </w:rPr>
      </w:pPr>
    </w:p>
    <w:p w14:paraId="4156B703" w14:textId="77777777" w:rsidR="002661A2" w:rsidRDefault="002661A2" w:rsidP="002661A2">
      <w:pPr>
        <w:pStyle w:val="GvdeMetni"/>
        <w:rPr>
          <w:b/>
        </w:rPr>
      </w:pPr>
    </w:p>
    <w:p w14:paraId="3B7C278B" w14:textId="77777777" w:rsidR="002661A2" w:rsidRPr="002661A2" w:rsidRDefault="002661A2" w:rsidP="002661A2">
      <w:pPr>
        <w:pStyle w:val="GvdeMetni"/>
        <w:spacing w:before="9"/>
        <w:rPr>
          <w:rFonts w:asciiTheme="minorHAnsi" w:hAnsiTheme="minorHAnsi"/>
          <w:b/>
        </w:rPr>
      </w:pPr>
    </w:p>
    <w:p w14:paraId="7411631C" w14:textId="078799CB" w:rsidR="00306D09" w:rsidRDefault="002661A2" w:rsidP="006801C2">
      <w:pPr>
        <w:ind w:left="446" w:right="477"/>
        <w:jc w:val="center"/>
        <w:rPr>
          <w:rFonts w:cs="Times New Roman"/>
          <w:b/>
          <w:sz w:val="24"/>
        </w:rPr>
      </w:pPr>
      <w:r w:rsidRPr="002661A2">
        <w:rPr>
          <w:rFonts w:cs="Times New Roman"/>
          <w:b/>
          <w:sz w:val="24"/>
        </w:rPr>
        <w:t>BOLU</w:t>
      </w:r>
    </w:p>
    <w:p w14:paraId="7823C334" w14:textId="0F04A684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4074DCE9" w14:textId="5E4BB102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18D275D1" w14:textId="5CFE8F77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2CD2BF71" w14:textId="2C072B84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2A1D3C26" w14:textId="3E994570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1909A60B" w14:textId="2233AAFF" w:rsidR="00AF58BC" w:rsidRDefault="00AF58BC" w:rsidP="006801C2">
      <w:pPr>
        <w:ind w:left="446" w:right="477"/>
        <w:jc w:val="center"/>
        <w:rPr>
          <w:rFonts w:cs="Times New Roman"/>
          <w:b/>
          <w:sz w:val="24"/>
        </w:rPr>
      </w:pPr>
    </w:p>
    <w:p w14:paraId="3333B88D" w14:textId="77777777" w:rsidR="00AF58BC" w:rsidRDefault="00AF58BC" w:rsidP="006801C2">
      <w:pPr>
        <w:ind w:left="446" w:right="477"/>
        <w:jc w:val="center"/>
        <w:rPr>
          <w:rFonts w:cs="Times New Roman"/>
          <w:b/>
          <w:sz w:val="20"/>
          <w:szCs w:val="20"/>
        </w:rPr>
      </w:pPr>
    </w:p>
    <w:p w14:paraId="6370AA4C" w14:textId="26C43230" w:rsidR="00980996" w:rsidRDefault="00980996" w:rsidP="00475DD8">
      <w:pPr>
        <w:shd w:val="clear" w:color="auto" w:fill="FFFFFF"/>
        <w:spacing w:before="40" w:line="240" w:lineRule="atLeast"/>
        <w:rPr>
          <w:i/>
          <w:sz w:val="14"/>
          <w:szCs w:val="16"/>
        </w:rPr>
      </w:pPr>
    </w:p>
    <w:p w14:paraId="4FC614E8" w14:textId="77777777" w:rsidR="00173885" w:rsidRDefault="00173885" w:rsidP="00475DD8">
      <w:pPr>
        <w:shd w:val="clear" w:color="auto" w:fill="FFFFFF"/>
        <w:spacing w:before="40" w:line="240" w:lineRule="atLeast"/>
        <w:rPr>
          <w:i/>
          <w:sz w:val="14"/>
          <w:szCs w:val="16"/>
        </w:rPr>
      </w:pPr>
    </w:p>
    <w:tbl>
      <w:tblPr>
        <w:tblW w:w="9295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40"/>
        <w:gridCol w:w="244"/>
        <w:gridCol w:w="1457"/>
        <w:gridCol w:w="244"/>
        <w:gridCol w:w="748"/>
        <w:gridCol w:w="239"/>
        <w:gridCol w:w="328"/>
        <w:gridCol w:w="850"/>
        <w:gridCol w:w="531"/>
        <w:gridCol w:w="1671"/>
      </w:tblGrid>
      <w:tr w:rsidR="00980996" w:rsidRPr="008B7196" w14:paraId="246FFF40" w14:textId="77777777" w:rsidTr="00980996">
        <w:tc>
          <w:tcPr>
            <w:tcW w:w="9295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7442096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8B7196">
              <w:rPr>
                <w:rFonts w:ascii="Times New Roman" w:eastAsia="Times New Roman" w:hAnsi="Times New Roman" w:cs="Times New Roman"/>
                <w:b/>
                <w:lang w:eastAsia="tr-TR"/>
              </w:rPr>
              <w:t>Sosyo</w:t>
            </w:r>
            <w:proofErr w:type="spellEnd"/>
            <w:r w:rsidRPr="008B7196">
              <w:rPr>
                <w:rFonts w:ascii="Times New Roman" w:eastAsia="Times New Roman" w:hAnsi="Times New Roman" w:cs="Times New Roman"/>
                <w:b/>
                <w:lang w:eastAsia="tr-TR"/>
              </w:rPr>
              <w:t>-Demografik Özellikleri</w:t>
            </w:r>
          </w:p>
        </w:tc>
      </w:tr>
      <w:tr w:rsidR="00980996" w:rsidRPr="008B7196" w14:paraId="67B36EB3" w14:textId="77777777" w:rsidTr="00980996">
        <w:tc>
          <w:tcPr>
            <w:tcW w:w="2093" w:type="dxa"/>
            <w:tcBorders>
              <w:right w:val="nil"/>
            </w:tcBorders>
          </w:tcPr>
          <w:p w14:paraId="77A008B2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ın Adı-Soyadı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517A9BA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 …………………………………..                            Dosya No: …………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....</w:t>
            </w:r>
            <w:proofErr w:type="gramEnd"/>
          </w:p>
        </w:tc>
      </w:tr>
      <w:tr w:rsidR="00980996" w:rsidRPr="008B7196" w14:paraId="33D258ED" w14:textId="77777777" w:rsidTr="00980996">
        <w:tc>
          <w:tcPr>
            <w:tcW w:w="2093" w:type="dxa"/>
            <w:tcBorders>
              <w:right w:val="nil"/>
            </w:tcBorders>
          </w:tcPr>
          <w:p w14:paraId="69AAB8F8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Yaşı 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5586EA2B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 …………………………………..                                Oda No: ……………...</w:t>
            </w:r>
          </w:p>
        </w:tc>
      </w:tr>
      <w:tr w:rsidR="00980996" w:rsidRPr="008B7196" w14:paraId="7EAADDED" w14:textId="77777777" w:rsidTr="00980996">
        <w:tc>
          <w:tcPr>
            <w:tcW w:w="2093" w:type="dxa"/>
            <w:tcBorders>
              <w:right w:val="nil"/>
            </w:tcBorders>
          </w:tcPr>
          <w:p w14:paraId="27AA45C1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Cinsiyeti 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4A42C5CB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⁭ Kadın   ⁭ Erkek</w:t>
            </w:r>
          </w:p>
        </w:tc>
      </w:tr>
      <w:tr w:rsidR="00980996" w:rsidRPr="008B7196" w14:paraId="7D792B30" w14:textId="77777777" w:rsidTr="00980996">
        <w:tc>
          <w:tcPr>
            <w:tcW w:w="2093" w:type="dxa"/>
            <w:tcBorders>
              <w:right w:val="nil"/>
            </w:tcBorders>
          </w:tcPr>
          <w:p w14:paraId="7C10BD7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Eğitim durumu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29424FE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:⁭ Okuryazar değil      ⁭ Okuryazar      ⁭ İlkokul           ⁭ Ortaokul </w:t>
            </w:r>
          </w:p>
          <w:p w14:paraId="7001507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⁭ Lise                         ⁭ Lisans            ⁭ Lisans Üstü</w:t>
            </w:r>
          </w:p>
        </w:tc>
      </w:tr>
      <w:tr w:rsidR="00980996" w:rsidRPr="008B7196" w14:paraId="665CCF32" w14:textId="77777777" w:rsidTr="00980996">
        <w:tc>
          <w:tcPr>
            <w:tcW w:w="2093" w:type="dxa"/>
            <w:tcBorders>
              <w:right w:val="nil"/>
            </w:tcBorders>
          </w:tcPr>
          <w:p w14:paraId="2C7ACCB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Medeni durumu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7E0D7C0C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⁭ Bekar                      ⁭ Evli                ⁭ Dul</w:t>
            </w:r>
          </w:p>
        </w:tc>
      </w:tr>
      <w:tr w:rsidR="00980996" w:rsidRPr="008B7196" w14:paraId="5E27A0D9" w14:textId="77777777" w:rsidTr="00980996">
        <w:tc>
          <w:tcPr>
            <w:tcW w:w="2093" w:type="dxa"/>
            <w:tcBorders>
              <w:right w:val="nil"/>
            </w:tcBorders>
          </w:tcPr>
          <w:p w14:paraId="11858E4E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Çalışma durumu</w:t>
            </w:r>
          </w:p>
        </w:tc>
        <w:tc>
          <w:tcPr>
            <w:tcW w:w="7202" w:type="dxa"/>
            <w:gridSpan w:val="11"/>
            <w:tcBorders>
              <w:left w:val="nil"/>
            </w:tcBorders>
          </w:tcPr>
          <w:p w14:paraId="4BB0F158" w14:textId="674D1880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:⁭ Çalışmıyor              ⁭ Çalışıyor (Mesleği:</w:t>
            </w:r>
            <w:r w:rsidR="00EF05EE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……………………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</w:tr>
      <w:tr w:rsidR="00980996" w:rsidRPr="008B7196" w14:paraId="458D35C0" w14:textId="77777777" w:rsidTr="00980996">
        <w:tc>
          <w:tcPr>
            <w:tcW w:w="9295" w:type="dxa"/>
            <w:gridSpan w:val="12"/>
            <w:tcBorders>
              <w:bottom w:val="single" w:sz="4" w:space="0" w:color="000000"/>
            </w:tcBorders>
            <w:shd w:val="clear" w:color="auto" w:fill="D9D9D9"/>
          </w:tcPr>
          <w:p w14:paraId="3152838B" w14:textId="6FEE1CAD" w:rsidR="00980996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b/>
                <w:lang w:eastAsia="tr-TR"/>
              </w:rPr>
              <w:t>Öz-Geçmişi</w:t>
            </w:r>
          </w:p>
        </w:tc>
      </w:tr>
      <w:tr w:rsidR="00980996" w:rsidRPr="008B7196" w14:paraId="7821A1EE" w14:textId="77777777" w:rsidTr="00C62927">
        <w:trPr>
          <w:trHeight w:val="174"/>
        </w:trPr>
        <w:tc>
          <w:tcPr>
            <w:tcW w:w="29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6DF116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Bilinen alerjisi var mı?</w:t>
            </w:r>
          </w:p>
          <w:p w14:paraId="4BC68D84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</w:t>
            </w:r>
          </w:p>
          <w:p w14:paraId="1B2FE775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⁭ Besin: ………………</w:t>
            </w:r>
          </w:p>
          <w:p w14:paraId="17CF3991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⁭ İlaç 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 :</w:t>
            </w:r>
            <w:proofErr w:type="gramEnd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………………</w:t>
            </w:r>
          </w:p>
          <w:p w14:paraId="47BD0BD5" w14:textId="1D265A6D" w:rsidR="00980996" w:rsidRPr="008B7196" w:rsidRDefault="00980996" w:rsidP="00256A7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⁭ Diğer: ………………</w:t>
            </w:r>
          </w:p>
        </w:tc>
        <w:tc>
          <w:tcPr>
            <w:tcW w:w="2932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BC8CA" w14:textId="77777777" w:rsidR="00980996" w:rsidRPr="008B7196" w:rsidRDefault="00980996" w:rsidP="0092662F">
            <w:pPr>
              <w:spacing w:after="0" w:line="276" w:lineRule="auto"/>
              <w:ind w:left="-105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ngi semptomlar olur?</w:t>
            </w:r>
          </w:p>
          <w:p w14:paraId="39D2C221" w14:textId="77777777" w:rsidR="00980996" w:rsidRPr="008B7196" w:rsidRDefault="00980996" w:rsidP="0092662F">
            <w:pPr>
              <w:spacing w:after="0" w:line="276" w:lineRule="auto"/>
              <w:ind w:left="179" w:right="-112" w:hanging="284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Hırıltılı solunum</w:t>
            </w:r>
          </w:p>
          <w:p w14:paraId="656E302C" w14:textId="77777777" w:rsidR="00980996" w:rsidRPr="008B7196" w:rsidRDefault="00980996" w:rsidP="0092662F">
            <w:pPr>
              <w:spacing w:after="0" w:line="276" w:lineRule="auto"/>
              <w:ind w:left="179" w:right="-112" w:hanging="284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Burun akıntısı</w:t>
            </w:r>
          </w:p>
          <w:p w14:paraId="4F3AED10" w14:textId="77777777" w:rsidR="00980996" w:rsidRPr="008B7196" w:rsidRDefault="00980996" w:rsidP="0092662F">
            <w:pPr>
              <w:spacing w:after="0" w:line="276" w:lineRule="auto"/>
              <w:ind w:left="179" w:right="-112" w:hanging="284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Gözlerde Kızarıklık</w:t>
            </w:r>
          </w:p>
          <w:p w14:paraId="22A559ED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Yüzde ödem </w:t>
            </w:r>
          </w:p>
          <w:p w14:paraId="3C77AE24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Ciltte kızarıklık</w:t>
            </w:r>
          </w:p>
          <w:p w14:paraId="56607B23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Diğer:…</w:t>
            </w:r>
            <w:proofErr w:type="gramEnd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……….</w:t>
            </w:r>
          </w:p>
        </w:tc>
        <w:tc>
          <w:tcPr>
            <w:tcW w:w="1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60C24F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10B2D4F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Nefes darlığı</w:t>
            </w:r>
          </w:p>
          <w:p w14:paraId="54D61D05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Hapşırma</w:t>
            </w:r>
          </w:p>
          <w:p w14:paraId="35242341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Öksürme</w:t>
            </w:r>
          </w:p>
          <w:p w14:paraId="466957AB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Anaflaksi </w:t>
            </w:r>
          </w:p>
          <w:p w14:paraId="525519E8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Ürtiker</w:t>
            </w:r>
          </w:p>
          <w:p w14:paraId="25CFAA81" w14:textId="77777777" w:rsidR="00980996" w:rsidRPr="008B7196" w:rsidRDefault="00980996" w:rsidP="0092662F">
            <w:pPr>
              <w:spacing w:after="0" w:line="276" w:lineRule="auto"/>
              <w:ind w:hanging="103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……………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</w:tcBorders>
          </w:tcPr>
          <w:p w14:paraId="2ACCECC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2A581CA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Karın ağrısı  </w:t>
            </w:r>
          </w:p>
          <w:p w14:paraId="7270EBE2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Bulantı</w:t>
            </w:r>
          </w:p>
          <w:p w14:paraId="71164492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Kusma</w:t>
            </w:r>
          </w:p>
          <w:p w14:paraId="7E517E76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İshal</w:t>
            </w:r>
          </w:p>
          <w:p w14:paraId="176D6497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Kaşıntı</w:t>
            </w:r>
          </w:p>
          <w:p w14:paraId="5AB8A1BC" w14:textId="77777777" w:rsidR="00980996" w:rsidRPr="008B7196" w:rsidRDefault="00980996" w:rsidP="0092662F">
            <w:pPr>
              <w:spacing w:after="0" w:line="276" w:lineRule="auto"/>
              <w:ind w:hanging="108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………………..</w:t>
            </w:r>
          </w:p>
        </w:tc>
      </w:tr>
      <w:tr w:rsidR="00980996" w:rsidRPr="008B7196" w14:paraId="47C59DAA" w14:textId="77777777" w:rsidTr="006801C2">
        <w:trPr>
          <w:trHeight w:val="174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18F" w14:textId="77777777" w:rsidR="000E760E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Kronik/tanılanmış </w:t>
            </w:r>
            <w:r w:rsidR="00202319"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fiziksel </w:t>
            </w: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lı</w:t>
            </w:r>
            <w:r w:rsidR="00202319" w:rsidRPr="008B7196">
              <w:rPr>
                <w:rFonts w:ascii="Times New Roman" w:eastAsia="Times New Roman" w:hAnsi="Times New Roman" w:cs="Times New Roman"/>
                <w:lang w:eastAsia="tr-TR"/>
              </w:rPr>
              <w:t>k öyküsü</w:t>
            </w: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var mı?</w:t>
            </w:r>
            <w:r w:rsidR="00202319"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  <w:p w14:paraId="771E5B7D" w14:textId="540FBCC3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 </w:t>
            </w:r>
          </w:p>
          <w:p w14:paraId="62A8C67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1D1" w14:textId="2F7EFFF4" w:rsidR="00980996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  <w:p w14:paraId="74F3CB27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02319" w:rsidRPr="008B7196" w14:paraId="4F03B935" w14:textId="77777777" w:rsidTr="006801C2">
        <w:trPr>
          <w:trHeight w:val="174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713" w14:textId="3653F74D" w:rsidR="00202319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Psikiyatrik hastalık öyküsü var mı?</w:t>
            </w:r>
          </w:p>
          <w:p w14:paraId="4A592E59" w14:textId="0BA52019" w:rsidR="00202319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 </w:t>
            </w:r>
          </w:p>
          <w:p w14:paraId="5A53D9E2" w14:textId="77777777" w:rsidR="00202319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CDD" w14:textId="58CD20CB" w:rsidR="00202319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  <w:p w14:paraId="245AEB5B" w14:textId="77777777" w:rsidR="00202319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6D536BCC" w14:textId="77777777" w:rsidTr="006801C2">
        <w:trPr>
          <w:trHeight w:val="174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E66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Daha önce hastanede yatmış mı?</w:t>
            </w:r>
          </w:p>
          <w:p w14:paraId="0AB82827" w14:textId="20556326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 </w:t>
            </w:r>
          </w:p>
          <w:p w14:paraId="55E92361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E72" w14:textId="06C9692C" w:rsidR="00980996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  <w:p w14:paraId="37A5C3C0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6B5CE57C" w14:textId="77777777" w:rsidTr="006801C2">
        <w:trPr>
          <w:trHeight w:val="174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327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Geçirilmiş ameliyatları var mı?</w:t>
            </w:r>
          </w:p>
          <w:p w14:paraId="30F79454" w14:textId="3140DA54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</w:t>
            </w:r>
          </w:p>
          <w:p w14:paraId="25022718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F9F" w14:textId="20049E03" w:rsidR="00980996" w:rsidRPr="008B7196" w:rsidRDefault="00202319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  <w:p w14:paraId="1D6CA0AE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3B9120F6" w14:textId="77777777" w:rsidTr="00202319">
        <w:trPr>
          <w:cantSplit/>
          <w:trHeight w:val="174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14:paraId="65DCC1A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Evde kullandığı ilaçlar var mı? </w:t>
            </w:r>
          </w:p>
          <w:p w14:paraId="60FEFEF5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Hayır     ⁭ Eve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14:paraId="3187F98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İlacın adı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</w:tcBorders>
          </w:tcPr>
          <w:p w14:paraId="487CD243" w14:textId="77777777" w:rsidR="00980996" w:rsidRPr="008B7196" w:rsidRDefault="00980996" w:rsidP="0092662F">
            <w:pPr>
              <w:spacing w:after="0" w:line="276" w:lineRule="auto"/>
              <w:ind w:right="-70" w:hanging="112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Dozu /</w:t>
            </w:r>
            <w:r w:rsidR="008C1B98" w:rsidRPr="008B7196">
              <w:rPr>
                <w:rFonts w:ascii="Times New Roman" w:eastAsia="Times New Roman" w:hAnsi="Times New Roman" w:cs="Times New Roman"/>
                <w:lang w:eastAsia="tr-TR"/>
              </w:rPr>
              <w:t>Sıklığı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9B37D7" w14:textId="77777777" w:rsidR="00980996" w:rsidRPr="008B7196" w:rsidRDefault="008C1B98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Yolu 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</w:tcBorders>
          </w:tcPr>
          <w:p w14:paraId="18BA3BB4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Etkisi</w:t>
            </w:r>
          </w:p>
        </w:tc>
      </w:tr>
      <w:tr w:rsidR="00980996" w:rsidRPr="008B7196" w14:paraId="777C2B6D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49AA5C87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27AC74B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1E0784BA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217B960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1D378F2B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29BE6A7C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719AE763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5EABA54B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79F1107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3011F72E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3C44780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6B572682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0907CFC5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0BBA7F4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0CB2726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34DCCE6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15E773EE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05601E2C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096D3A26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3E5C6D17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7AD1E86A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61CE1B46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3AF93481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7851F374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53722146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5C736979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52A22823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31EAB71C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147F7255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7C96E672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7AF59B67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3B57BEC5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303E6B40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65A54E5D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11BC3701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4DDCBCE8" w14:textId="77777777" w:rsidTr="008C1B98">
        <w:trPr>
          <w:cantSplit/>
          <w:trHeight w:val="174"/>
        </w:trPr>
        <w:tc>
          <w:tcPr>
            <w:tcW w:w="2943" w:type="dxa"/>
            <w:gridSpan w:val="2"/>
            <w:vMerge/>
          </w:tcPr>
          <w:p w14:paraId="44138F63" w14:textId="77777777" w:rsidR="00980996" w:rsidRPr="008B7196" w:rsidRDefault="00980996" w:rsidP="009266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5" w:type="dxa"/>
            <w:gridSpan w:val="4"/>
          </w:tcPr>
          <w:p w14:paraId="3D709910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5" w:type="dxa"/>
            <w:gridSpan w:val="3"/>
          </w:tcPr>
          <w:p w14:paraId="23ACDB52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14:paraId="3966B0D5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2" w:type="dxa"/>
            <w:gridSpan w:val="2"/>
          </w:tcPr>
          <w:p w14:paraId="339A9F44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0779B5" w:rsidRPr="008B7196" w14:paraId="68D98D64" w14:textId="77777777" w:rsidTr="000779B5">
        <w:tc>
          <w:tcPr>
            <w:tcW w:w="9295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14:paraId="196C3FD5" w14:textId="51AFD62E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b/>
                <w:lang w:eastAsia="tr-TR"/>
              </w:rPr>
              <w:t>Soy-Geçmişi</w:t>
            </w:r>
          </w:p>
        </w:tc>
      </w:tr>
      <w:tr w:rsidR="000779B5" w:rsidRPr="008B7196" w14:paraId="0BDC41CF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C10" w14:textId="77777777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Ailede genetik hastalık var mı? </w:t>
            </w:r>
          </w:p>
          <w:p w14:paraId="2B4C563A" w14:textId="77777777" w:rsidR="000779B5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</w:t>
            </w:r>
          </w:p>
          <w:p w14:paraId="5BB8738F" w14:textId="10BC8523" w:rsidR="00410262" w:rsidRPr="008B7196" w:rsidRDefault="00410262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54E" w14:textId="31FB2EFD" w:rsidR="000779B5" w:rsidRPr="008B7196" w:rsidRDefault="000779B5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</w:tc>
      </w:tr>
      <w:tr w:rsidR="000779B5" w:rsidRPr="008B7196" w14:paraId="07B10869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982" w14:textId="77777777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Ailede kronik fiziksel hastalık var mı? </w:t>
            </w:r>
          </w:p>
          <w:p w14:paraId="5BD8D4AA" w14:textId="77777777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</w:t>
            </w: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61F0" w14:textId="77777777" w:rsidR="000779B5" w:rsidRPr="008B7196" w:rsidRDefault="000779B5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</w:tc>
      </w:tr>
      <w:tr w:rsidR="000779B5" w:rsidRPr="008B7196" w14:paraId="6ACADE2F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2C50" w14:textId="7F99CE32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Ailede </w:t>
            </w:r>
            <w:r w:rsidR="00482427" w:rsidRPr="008B7196">
              <w:rPr>
                <w:rFonts w:ascii="Times New Roman" w:eastAsia="Times New Roman" w:hAnsi="Times New Roman" w:cs="Times New Roman"/>
                <w:lang w:eastAsia="tr-TR"/>
              </w:rPr>
              <w:t>psikiyatrik</w:t>
            </w: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hastalık var mı? </w:t>
            </w:r>
          </w:p>
          <w:p w14:paraId="3D3AE3FC" w14:textId="5B5E4110" w:rsidR="000779B5" w:rsidRPr="008B7196" w:rsidRDefault="000779B5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⁭ Evet     </w:t>
            </w: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4CE" w14:textId="77777777" w:rsidR="000779B5" w:rsidRPr="008B7196" w:rsidRDefault="000779B5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Açıklayınız:</w:t>
            </w:r>
          </w:p>
          <w:p w14:paraId="7C908690" w14:textId="77777777" w:rsidR="0092662F" w:rsidRPr="008B7196" w:rsidRDefault="0092662F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3C78B6D" w14:textId="77777777" w:rsidR="0092662F" w:rsidRPr="008B7196" w:rsidRDefault="0092662F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3EF1F0C" w14:textId="77777777" w:rsidR="0092662F" w:rsidRPr="008B7196" w:rsidRDefault="0092662F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491C2E" w14:textId="693C9363" w:rsidR="0092662F" w:rsidRPr="008B7196" w:rsidRDefault="0092662F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6C96BA48" w14:textId="77777777" w:rsidTr="000779B5">
        <w:trPr>
          <w:trHeight w:val="195"/>
        </w:trPr>
        <w:tc>
          <w:tcPr>
            <w:tcW w:w="9295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14:paraId="2847FBE1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b/>
                <w:lang w:eastAsia="tr-TR"/>
              </w:rPr>
              <w:t>Hastaneye Yatış Öyküsü</w:t>
            </w:r>
          </w:p>
        </w:tc>
      </w:tr>
      <w:tr w:rsidR="00980996" w:rsidRPr="008B7196" w14:paraId="508A0D46" w14:textId="77777777" w:rsidTr="00980996">
        <w:trPr>
          <w:trHeight w:val="300"/>
        </w:trPr>
        <w:tc>
          <w:tcPr>
            <w:tcW w:w="3227" w:type="dxa"/>
            <w:gridSpan w:val="4"/>
            <w:tcBorders>
              <w:right w:val="nil"/>
            </w:tcBorders>
          </w:tcPr>
          <w:p w14:paraId="6D754A4C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eye/servise nereden geldi?</w:t>
            </w:r>
          </w:p>
        </w:tc>
        <w:tc>
          <w:tcPr>
            <w:tcW w:w="6068" w:type="dxa"/>
            <w:gridSpan w:val="8"/>
            <w:tcBorders>
              <w:left w:val="nil"/>
            </w:tcBorders>
          </w:tcPr>
          <w:p w14:paraId="47B04669" w14:textId="77777777" w:rsidR="00980996" w:rsidRPr="008B7196" w:rsidRDefault="00980996" w:rsidP="0092662F">
            <w:pPr>
              <w:spacing w:after="0" w:line="276" w:lineRule="auto"/>
              <w:ind w:left="-107" w:right="-131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Evinden  ⁭</w:t>
            </w:r>
            <w:proofErr w:type="gramEnd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Bakımevinden  ⁭ Acil odasından ⁭ Yoğun bakımdan ⁭ Başka servisten:………………… ⁭ Diğer: ……………………...</w:t>
            </w:r>
          </w:p>
        </w:tc>
      </w:tr>
      <w:tr w:rsidR="00980996" w:rsidRPr="008B7196" w14:paraId="6DA708AA" w14:textId="77777777" w:rsidTr="00980996">
        <w:trPr>
          <w:trHeight w:val="165"/>
        </w:trPr>
        <w:tc>
          <w:tcPr>
            <w:tcW w:w="3227" w:type="dxa"/>
            <w:gridSpan w:val="4"/>
            <w:tcBorders>
              <w:right w:val="nil"/>
            </w:tcBorders>
          </w:tcPr>
          <w:p w14:paraId="5B2C1C2E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eye/servise kiminle geldi?</w:t>
            </w:r>
          </w:p>
        </w:tc>
        <w:tc>
          <w:tcPr>
            <w:tcW w:w="6068" w:type="dxa"/>
            <w:gridSpan w:val="8"/>
            <w:tcBorders>
              <w:left w:val="nil"/>
            </w:tcBorders>
          </w:tcPr>
          <w:p w14:paraId="4642042D" w14:textId="77777777" w:rsidR="00980996" w:rsidRPr="008B7196" w:rsidRDefault="00980996" w:rsidP="0092662F">
            <w:pPr>
              <w:spacing w:after="0" w:line="276" w:lineRule="auto"/>
              <w:ind w:hanging="107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⁭ Kendisi   ⁭ Aile Üyesi    ⁭ Arkadaş/Komşu   ⁭ Ambulans</w:t>
            </w:r>
          </w:p>
        </w:tc>
      </w:tr>
      <w:tr w:rsidR="00980996" w:rsidRPr="008B7196" w14:paraId="2C861EE1" w14:textId="77777777" w:rsidTr="00980996">
        <w:trPr>
          <w:trHeight w:val="165"/>
        </w:trPr>
        <w:tc>
          <w:tcPr>
            <w:tcW w:w="3227" w:type="dxa"/>
            <w:gridSpan w:val="4"/>
            <w:tcBorders>
              <w:right w:val="nil"/>
            </w:tcBorders>
          </w:tcPr>
          <w:p w14:paraId="3C044530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eye/servise nasıl geldi?</w:t>
            </w:r>
          </w:p>
        </w:tc>
        <w:tc>
          <w:tcPr>
            <w:tcW w:w="6068" w:type="dxa"/>
            <w:gridSpan w:val="8"/>
            <w:tcBorders>
              <w:left w:val="nil"/>
            </w:tcBorders>
          </w:tcPr>
          <w:p w14:paraId="0ADF1DC7" w14:textId="77777777" w:rsidR="00980996" w:rsidRPr="008B7196" w:rsidRDefault="00980996" w:rsidP="0092662F">
            <w:pPr>
              <w:spacing w:after="0" w:line="276" w:lineRule="auto"/>
              <w:ind w:hanging="107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Yürüyerek  ⁭</w:t>
            </w:r>
            <w:proofErr w:type="gramEnd"/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 xml:space="preserve"> Tekerlekli Sandalye  ⁭ Sedye  ⁭ Diğer: …………</w:t>
            </w:r>
          </w:p>
        </w:tc>
      </w:tr>
      <w:tr w:rsidR="00980996" w:rsidRPr="008B7196" w14:paraId="59286908" w14:textId="77777777" w:rsidTr="00980996">
        <w:trPr>
          <w:trHeight w:val="165"/>
        </w:trPr>
        <w:tc>
          <w:tcPr>
            <w:tcW w:w="3227" w:type="dxa"/>
            <w:gridSpan w:val="4"/>
            <w:tcBorders>
              <w:right w:val="nil"/>
            </w:tcBorders>
          </w:tcPr>
          <w:p w14:paraId="305B716F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ın yakınmaları nedir?</w:t>
            </w:r>
          </w:p>
          <w:p w14:paraId="3F1B850B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DCBC90C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EC80DE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5187E44" w14:textId="77777777" w:rsidR="00980996" w:rsidRPr="008B7196" w:rsidRDefault="00980996" w:rsidP="0092662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068" w:type="dxa"/>
            <w:gridSpan w:val="8"/>
            <w:tcBorders>
              <w:left w:val="nil"/>
            </w:tcBorders>
          </w:tcPr>
          <w:p w14:paraId="77B0EAB0" w14:textId="77777777" w:rsidR="00980996" w:rsidRPr="008B7196" w:rsidRDefault="00980996" w:rsidP="0092662F">
            <w:pPr>
              <w:spacing w:after="0" w:line="276" w:lineRule="auto"/>
              <w:ind w:hanging="107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67A9CF48" w14:textId="77777777" w:rsidTr="00980996">
        <w:trPr>
          <w:trHeight w:val="165"/>
        </w:trPr>
        <w:tc>
          <w:tcPr>
            <w:tcW w:w="9295" w:type="dxa"/>
            <w:gridSpan w:val="12"/>
          </w:tcPr>
          <w:p w14:paraId="7E5244EC" w14:textId="77777777" w:rsidR="00980996" w:rsidRPr="008B7196" w:rsidRDefault="00980996" w:rsidP="0092662F">
            <w:pPr>
              <w:spacing w:after="0" w:line="276" w:lineRule="auto"/>
              <w:ind w:left="2694" w:hanging="2694"/>
              <w:rPr>
                <w:rFonts w:ascii="Times New Roman" w:eastAsia="Times New Roman" w:hAnsi="Times New Roman" w:cs="Times New Roman"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lang w:eastAsia="tr-TR"/>
              </w:rPr>
              <w:t>Hastaneye gelmeden önce yapılan uygulamalar nelerdir?</w:t>
            </w:r>
          </w:p>
          <w:p w14:paraId="352B1CF4" w14:textId="77777777" w:rsidR="00980996" w:rsidRPr="008B7196" w:rsidRDefault="00980996" w:rsidP="0092662F">
            <w:pPr>
              <w:spacing w:after="0" w:line="276" w:lineRule="auto"/>
              <w:ind w:left="2694" w:hanging="2694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20282FF" w14:textId="77777777" w:rsidR="00980996" w:rsidRPr="008B7196" w:rsidRDefault="00980996" w:rsidP="0092662F">
            <w:pPr>
              <w:spacing w:after="0" w:line="276" w:lineRule="auto"/>
              <w:ind w:left="2694" w:hanging="2694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685FFB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036F6E0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8B7196" w14:paraId="0499A048" w14:textId="77777777" w:rsidTr="00980996">
        <w:trPr>
          <w:trHeight w:val="357"/>
        </w:trPr>
        <w:tc>
          <w:tcPr>
            <w:tcW w:w="9295" w:type="dxa"/>
            <w:gridSpan w:val="12"/>
          </w:tcPr>
          <w:p w14:paraId="2B01A534" w14:textId="69D46A4B" w:rsidR="00980996" w:rsidRPr="008B7196" w:rsidRDefault="00DD798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="00980996" w:rsidRPr="008B7196">
              <w:rPr>
                <w:rFonts w:ascii="Times New Roman" w:eastAsia="Times New Roman" w:hAnsi="Times New Roman" w:cs="Times New Roman"/>
                <w:lang w:eastAsia="tr-TR"/>
              </w:rPr>
              <w:t>n tanı/tanılar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:</w:t>
            </w:r>
          </w:p>
          <w:p w14:paraId="792B823F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5309A3C" w14:textId="77777777" w:rsidR="00980996" w:rsidRPr="008B7196" w:rsidRDefault="00980996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B26F7" w:rsidRPr="008B7196" w14:paraId="4CAA807F" w14:textId="77777777" w:rsidTr="00934F1B">
        <w:trPr>
          <w:trHeight w:val="357"/>
        </w:trPr>
        <w:tc>
          <w:tcPr>
            <w:tcW w:w="9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E729427" w14:textId="5272B1A5" w:rsidR="00AB26F7" w:rsidRPr="008B7196" w:rsidRDefault="00AB26F7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8B719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isk Değerlendirme</w:t>
            </w:r>
          </w:p>
        </w:tc>
      </w:tr>
      <w:tr w:rsidR="00AB26F7" w:rsidRPr="008B7196" w14:paraId="5E2F3BFD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C41" w14:textId="74A1734F" w:rsidR="009417F1" w:rsidRPr="0099422F" w:rsidRDefault="00DD2E37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Geçmişte </w:t>
            </w:r>
            <w:r w:rsidR="00934F1B" w:rsidRPr="0099422F">
              <w:rPr>
                <w:rFonts w:ascii="Times New Roman" w:hAnsi="Times New Roman" w:cs="Times New Roman"/>
                <w:bCs/>
                <w:iCs/>
              </w:rPr>
              <w:t xml:space="preserve">İntihar Girişimi  </w:t>
            </w:r>
          </w:p>
          <w:p w14:paraId="44CA9723" w14:textId="213A917D" w:rsidR="00AB26F7" w:rsidRPr="0099422F" w:rsidRDefault="00AB26F7" w:rsidP="0092662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⁭ Hayır     ⁭ Eve</w:t>
            </w:r>
            <w:r w:rsidR="00934F1B"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t </w:t>
            </w: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B71" w14:textId="7F0F8829" w:rsidR="00934F1B" w:rsidRPr="008B7196" w:rsidRDefault="00934F1B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B7196">
              <w:rPr>
                <w:rFonts w:ascii="Times New Roman" w:hAnsi="Times New Roman" w:cs="Times New Roman"/>
                <w:iCs/>
              </w:rPr>
              <w:t>Düşünce ve plan:</w:t>
            </w:r>
          </w:p>
          <w:p w14:paraId="11E7921F" w14:textId="77777777" w:rsidR="006153D6" w:rsidRPr="008B7196" w:rsidRDefault="006153D6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B14F607" w14:textId="3CCDFEEC" w:rsidR="00AB26F7" w:rsidRPr="008B7196" w:rsidRDefault="00AB26F7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934F1B" w:rsidRPr="008B7196" w14:paraId="43DE40E8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B9E0" w14:textId="377299C1" w:rsidR="009417F1" w:rsidRPr="0099422F" w:rsidRDefault="00DD2E37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Geçmişte </w:t>
            </w:r>
            <w:proofErr w:type="spellStart"/>
            <w:r w:rsidR="00934F1B" w:rsidRPr="0099422F">
              <w:rPr>
                <w:rFonts w:ascii="Times New Roman" w:hAnsi="Times New Roman" w:cs="Times New Roman"/>
                <w:bCs/>
                <w:iCs/>
              </w:rPr>
              <w:t>Homoisid</w:t>
            </w:r>
            <w:proofErr w:type="spellEnd"/>
            <w:r w:rsidR="00934F1B" w:rsidRPr="0099422F">
              <w:rPr>
                <w:rFonts w:ascii="Times New Roman" w:hAnsi="Times New Roman" w:cs="Times New Roman"/>
                <w:bCs/>
                <w:iCs/>
              </w:rPr>
              <w:t xml:space="preserve"> Girişimi</w:t>
            </w:r>
          </w:p>
          <w:p w14:paraId="52B216A0" w14:textId="27D06D45" w:rsidR="00934F1B" w:rsidRPr="0099422F" w:rsidRDefault="00934F1B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⁭ Hayır   ⁭ Evet</w:t>
            </w: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47E2" w14:textId="7BDD613C" w:rsidR="00934F1B" w:rsidRPr="008B7196" w:rsidRDefault="00934F1B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B7196">
              <w:rPr>
                <w:rFonts w:ascii="Times New Roman" w:hAnsi="Times New Roman" w:cs="Times New Roman"/>
                <w:iCs/>
              </w:rPr>
              <w:t>Düşünce ve plan:</w:t>
            </w:r>
          </w:p>
          <w:p w14:paraId="76E840EA" w14:textId="77777777" w:rsidR="006153D6" w:rsidRPr="008B7196" w:rsidRDefault="006153D6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51AE560" w14:textId="77777777" w:rsidR="00934F1B" w:rsidRPr="008B7196" w:rsidRDefault="00934F1B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9746A4" w:rsidRPr="008B7196" w14:paraId="20EFF4CA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B248" w14:textId="767440DB" w:rsidR="009746A4" w:rsidRPr="0099422F" w:rsidRDefault="00DD2E37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Geçmişte </w:t>
            </w:r>
            <w:r w:rsidR="009746A4" w:rsidRPr="0099422F">
              <w:rPr>
                <w:rFonts w:ascii="Times New Roman" w:hAnsi="Times New Roman" w:cs="Times New Roman"/>
                <w:bCs/>
                <w:iCs/>
              </w:rPr>
              <w:t xml:space="preserve">İstismara Maruz Kalma  </w:t>
            </w:r>
          </w:p>
          <w:p w14:paraId="6D5C57F5" w14:textId="77777777" w:rsidR="009746A4" w:rsidRPr="0099422F" w:rsidRDefault="009746A4" w:rsidP="009746A4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⁭ </w:t>
            </w:r>
            <w:proofErr w:type="gramStart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ok  ⁭</w:t>
            </w:r>
            <w:proofErr w:type="gramEnd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ar</w:t>
            </w: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49AE8BAC" w14:textId="2206730E" w:rsidR="009746A4" w:rsidRPr="0099422F" w:rsidRDefault="009746A4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B17" w14:textId="77777777" w:rsidR="00DD2E37" w:rsidRPr="008B7196" w:rsidRDefault="00DD2E37" w:rsidP="00DD2E3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B7196">
              <w:rPr>
                <w:rFonts w:ascii="Times New Roman" w:hAnsi="Times New Roman" w:cs="Times New Roman"/>
              </w:rPr>
              <w:t>Öyküsü:</w:t>
            </w:r>
          </w:p>
          <w:p w14:paraId="4831289D" w14:textId="77777777" w:rsidR="009746A4" w:rsidRPr="008B7196" w:rsidRDefault="009746A4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34F1B" w:rsidRPr="008B7196" w14:paraId="15656720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7BC" w14:textId="58F43EB2" w:rsidR="00934F1B" w:rsidRPr="0099422F" w:rsidRDefault="00DD2E37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Geçmişte </w:t>
            </w:r>
            <w:r w:rsidR="00934F1B" w:rsidRPr="0099422F">
              <w:rPr>
                <w:rFonts w:ascii="Times New Roman" w:hAnsi="Times New Roman" w:cs="Times New Roman"/>
                <w:bCs/>
                <w:iCs/>
              </w:rPr>
              <w:t xml:space="preserve">Şiddete Maruz Kalma  </w:t>
            </w:r>
          </w:p>
          <w:p w14:paraId="302A13D0" w14:textId="53EDC55E" w:rsidR="00934F1B" w:rsidRPr="0099422F" w:rsidRDefault="00934F1B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⁭ </w:t>
            </w:r>
            <w:proofErr w:type="gramStart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ok  ⁭</w:t>
            </w:r>
            <w:proofErr w:type="gramEnd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ar</w:t>
            </w: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5CE47804" w14:textId="421EBC49" w:rsidR="00934F1B" w:rsidRPr="0099422F" w:rsidRDefault="00934F1B" w:rsidP="0092662F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AD2" w14:textId="470F569B" w:rsidR="00934F1B" w:rsidRPr="008B7196" w:rsidRDefault="00934F1B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B7196">
              <w:rPr>
                <w:rFonts w:ascii="Times New Roman" w:hAnsi="Times New Roman" w:cs="Times New Roman"/>
              </w:rPr>
              <w:t>Öyküsü:</w:t>
            </w:r>
          </w:p>
          <w:p w14:paraId="327A4D0E" w14:textId="77777777" w:rsidR="006153D6" w:rsidRPr="008B7196" w:rsidRDefault="006153D6" w:rsidP="0092662F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3DD21C5" w14:textId="77777777" w:rsidR="00934F1B" w:rsidRPr="008B7196" w:rsidRDefault="00934F1B" w:rsidP="0092662F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b/>
                <w:iCs/>
                <w:lang w:eastAsia="tr-TR"/>
              </w:rPr>
            </w:pPr>
          </w:p>
        </w:tc>
      </w:tr>
      <w:tr w:rsidR="005518C8" w:rsidRPr="008B7196" w14:paraId="412A55DF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6E0" w14:textId="22DB0A07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Geçmişte Şiddet Uygulama  </w:t>
            </w:r>
          </w:p>
          <w:p w14:paraId="039403B5" w14:textId="77777777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⁭ </w:t>
            </w:r>
            <w:proofErr w:type="gramStart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>Yok  ⁭</w:t>
            </w:r>
            <w:proofErr w:type="gramEnd"/>
            <w:r w:rsidRPr="0099422F"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  <w:t xml:space="preserve"> Var</w:t>
            </w: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  </w:t>
            </w:r>
          </w:p>
          <w:p w14:paraId="1E75F2C3" w14:textId="77777777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28C" w14:textId="77777777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B7196">
              <w:rPr>
                <w:rFonts w:ascii="Times New Roman" w:hAnsi="Times New Roman" w:cs="Times New Roman"/>
              </w:rPr>
              <w:t>Öyküsü:</w:t>
            </w:r>
          </w:p>
          <w:p w14:paraId="358BBCC0" w14:textId="77777777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EEE740" w14:textId="77777777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8C8" w:rsidRPr="008B7196" w14:paraId="242C94A6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5F6" w14:textId="2B9C991B" w:rsidR="005518C8" w:rsidRPr="008B7196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8B7196">
              <w:rPr>
                <w:rFonts w:ascii="Times New Roman" w:hAnsi="Times New Roman" w:cs="Times New Roman"/>
                <w:b/>
              </w:rPr>
              <w:t>Mevcut Dur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2AA7" w14:textId="47E737F3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B7196">
              <w:rPr>
                <w:rFonts w:ascii="Times New Roman" w:eastAsia="Times New Roman" w:hAnsi="Times New Roman" w:cs="Times New Roman"/>
                <w:iCs/>
                <w:lang w:eastAsia="tr-TR"/>
              </w:rPr>
              <w:t xml:space="preserve">⁭ Hayır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894" w14:textId="0C5A311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B7196">
              <w:rPr>
                <w:rFonts w:ascii="Times New Roman" w:eastAsia="Times New Roman" w:hAnsi="Times New Roman" w:cs="Times New Roman"/>
                <w:iCs/>
                <w:lang w:eastAsia="tr-TR"/>
              </w:rPr>
              <w:t>⁭ Evet</w:t>
            </w: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20F8" w14:textId="516634D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B7196">
              <w:rPr>
                <w:rFonts w:ascii="Times New Roman" w:hAnsi="Times New Roman" w:cs="Times New Roman"/>
              </w:rPr>
              <w:t>Açıklayınız</w:t>
            </w:r>
          </w:p>
        </w:tc>
      </w:tr>
      <w:tr w:rsidR="00BB0EE3" w:rsidRPr="008B7196" w14:paraId="30166D70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EF9" w14:textId="233AA995" w:rsidR="00BB0EE3" w:rsidRPr="0099422F" w:rsidRDefault="00BB0EE3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</w:rPr>
              <w:t>Kanama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05F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9526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CE6F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0EE3" w:rsidRPr="008B7196" w14:paraId="3F67D6A2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A7F3" w14:textId="2B8C0A50" w:rsidR="00BB0EE3" w:rsidRPr="0099422F" w:rsidRDefault="00BB0EE3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</w:rPr>
              <w:t>Düşme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D15E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F6E9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AE9" w14:textId="77777777" w:rsidR="00BB0EE3" w:rsidRPr="008B7196" w:rsidRDefault="00BB0EE3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7D2" w:rsidRPr="008B7196" w14:paraId="0B7D51CE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C342" w14:textId="1CC1FBB7" w:rsidR="00DA17D2" w:rsidRPr="0099422F" w:rsidRDefault="00DA17D2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</w:rPr>
              <w:lastRenderedPageBreak/>
              <w:t>Bulaşıcı Hastalık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2E6" w14:textId="77777777" w:rsidR="00DA17D2" w:rsidRPr="008B7196" w:rsidRDefault="00DA17D2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F49" w14:textId="77777777" w:rsidR="00DA17D2" w:rsidRPr="008B7196" w:rsidRDefault="00DA17D2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56B" w14:textId="77777777" w:rsidR="00DA17D2" w:rsidRPr="008B7196" w:rsidRDefault="00DA17D2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18C8" w:rsidRPr="008B7196" w14:paraId="0FA371AE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4267" w14:textId="02BBA21A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İntihar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27D6" w14:textId="507D208F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BFC" w14:textId="5B290A4D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1B7" w14:textId="1B987DE0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41BDE5E8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E57" w14:textId="7346674E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Saldırganlık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5E3" w14:textId="71B148E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9DD7" w14:textId="5906B742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BEB" w14:textId="5EEB89C4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45D1B826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2CE" w14:textId="6EF60D74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Füg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CFA" w14:textId="06FE648B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B1F" w14:textId="39477FCB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F54" w14:textId="61FCC600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58975D7B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445B" w14:textId="706EFE1E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Adli Duru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DC7" w14:textId="59DB128D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BE8" w14:textId="6863DB25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3B5" w14:textId="20991EE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1B57456E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A18" w14:textId="6D17C326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Travma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2E5F" w14:textId="39EE9D3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AB87" w14:textId="44638B95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303" w14:textId="283B0D12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7418001C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1275" w14:textId="43A68B8E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>Nöbet Geçirme Ris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A80" w14:textId="7732968D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E0E" w14:textId="1212D2ED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C27C" w14:textId="1B6F063D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5518C8" w:rsidRPr="008B7196" w14:paraId="09EF587D" w14:textId="77777777" w:rsidTr="006801C2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E0C" w14:textId="3E226B3B" w:rsidR="005518C8" w:rsidRPr="0099422F" w:rsidRDefault="005518C8" w:rsidP="005518C8">
            <w:pPr>
              <w:spacing w:after="0" w:line="276" w:lineRule="auto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99422F">
              <w:rPr>
                <w:rFonts w:ascii="Times New Roman" w:hAnsi="Times New Roman" w:cs="Times New Roman"/>
                <w:bCs/>
                <w:iCs/>
              </w:rPr>
              <w:t>Mental</w:t>
            </w:r>
            <w:proofErr w:type="spellEnd"/>
            <w:r w:rsidRPr="0099422F">
              <w:rPr>
                <w:rFonts w:ascii="Times New Roman" w:hAnsi="Times New Roman" w:cs="Times New Roman"/>
                <w:bCs/>
                <w:iCs/>
              </w:rPr>
              <w:t xml:space="preserve"> Retardasy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D198" w14:textId="5ED6A1D3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C01D" w14:textId="6AC691DC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0CE" w14:textId="77777777" w:rsidR="005518C8" w:rsidRPr="008B7196" w:rsidRDefault="005518C8" w:rsidP="005518C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  <w:tr w:rsidR="00F8089E" w:rsidRPr="008B7196" w14:paraId="5F0E005C" w14:textId="77777777" w:rsidTr="00A540DC">
        <w:trPr>
          <w:trHeight w:val="177"/>
        </w:trPr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BAF4" w14:textId="5A02411A" w:rsidR="00F8089E" w:rsidRPr="0099422F" w:rsidRDefault="00F8089E" w:rsidP="00F8089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lang w:eastAsia="tr-TR"/>
              </w:rPr>
            </w:pPr>
            <w:r w:rsidRPr="0099422F">
              <w:rPr>
                <w:rFonts w:ascii="Times New Roman" w:hAnsi="Times New Roman" w:cs="Times New Roman"/>
                <w:bCs/>
                <w:iCs/>
              </w:rPr>
              <w:t xml:space="preserve">Hastanın Görüşmeye Yönelik Tutumu ve </w:t>
            </w:r>
            <w:proofErr w:type="gramStart"/>
            <w:r w:rsidRPr="0099422F">
              <w:rPr>
                <w:rFonts w:ascii="Times New Roman" w:hAnsi="Times New Roman" w:cs="Times New Roman"/>
                <w:bCs/>
                <w:iCs/>
              </w:rPr>
              <w:t>İşbirliği</w:t>
            </w:r>
            <w:proofErr w:type="gramEnd"/>
          </w:p>
        </w:tc>
        <w:tc>
          <w:tcPr>
            <w:tcW w:w="6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0269" w14:textId="14EA87A5" w:rsidR="005F387F" w:rsidRPr="008B7196" w:rsidRDefault="00F8089E" w:rsidP="00A540DC">
            <w:pPr>
              <w:spacing w:after="0" w:line="276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B7196">
              <w:rPr>
                <w:rFonts w:ascii="Times New Roman" w:hAnsi="Times New Roman" w:cs="Times New Roman"/>
              </w:rPr>
              <w:t>Açıklayınız</w:t>
            </w:r>
          </w:p>
          <w:p w14:paraId="110A9BF7" w14:textId="77777777" w:rsidR="00F8089E" w:rsidRPr="008B7196" w:rsidRDefault="00F8089E" w:rsidP="00A540DC">
            <w:pPr>
              <w:spacing w:after="0" w:line="276" w:lineRule="auto"/>
              <w:ind w:hanging="105"/>
              <w:rPr>
                <w:rFonts w:ascii="Times New Roman" w:eastAsia="Times New Roman" w:hAnsi="Times New Roman" w:cs="Times New Roman"/>
                <w:iCs/>
                <w:lang w:eastAsia="tr-TR"/>
              </w:rPr>
            </w:pPr>
          </w:p>
        </w:tc>
      </w:tr>
    </w:tbl>
    <w:p w14:paraId="14A68B47" w14:textId="1F82E56C" w:rsidR="00980996" w:rsidRPr="005518C8" w:rsidRDefault="00980996" w:rsidP="00D83165">
      <w:pPr>
        <w:shd w:val="clear" w:color="auto" w:fill="FFFFFF"/>
        <w:spacing w:before="40" w:line="240" w:lineRule="atLeast"/>
        <w:ind w:left="574" w:firstLine="708"/>
        <w:rPr>
          <w:i/>
          <w:sz w:val="16"/>
          <w:szCs w:val="18"/>
        </w:rPr>
      </w:pPr>
    </w:p>
    <w:p w14:paraId="5439E135" w14:textId="77777777" w:rsidR="00980996" w:rsidRDefault="00980996" w:rsidP="006D2277">
      <w:pPr>
        <w:shd w:val="clear" w:color="auto" w:fill="FFFFFF"/>
        <w:spacing w:before="40" w:line="240" w:lineRule="atLeast"/>
        <w:rPr>
          <w:i/>
          <w:sz w:val="14"/>
          <w:szCs w:val="16"/>
        </w:rPr>
      </w:pPr>
    </w:p>
    <w:tbl>
      <w:tblPr>
        <w:tblpPr w:leftFromText="141" w:rightFromText="141" w:vertAnchor="text" w:horzAnchor="margin" w:tblpXSpec="center" w:tblpY="21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38"/>
        <w:gridCol w:w="1074"/>
        <w:gridCol w:w="282"/>
        <w:gridCol w:w="258"/>
        <w:gridCol w:w="411"/>
        <w:gridCol w:w="950"/>
        <w:gridCol w:w="111"/>
        <w:gridCol w:w="723"/>
        <w:gridCol w:w="1029"/>
        <w:gridCol w:w="1872"/>
      </w:tblGrid>
      <w:tr w:rsidR="006D2277" w:rsidRPr="00980996" w14:paraId="45121E16" w14:textId="77777777" w:rsidTr="006D2277">
        <w:trPr>
          <w:trHeight w:val="275"/>
        </w:trPr>
        <w:tc>
          <w:tcPr>
            <w:tcW w:w="9288" w:type="dxa"/>
            <w:gridSpan w:val="11"/>
            <w:shd w:val="clear" w:color="auto" w:fill="D9D9D9"/>
          </w:tcPr>
          <w:p w14:paraId="4B8193DB" w14:textId="77777777" w:rsidR="006D2277" w:rsidRPr="00980996" w:rsidRDefault="006D2277" w:rsidP="00B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Fonksiyonel Sağlık Örüntüleri</w:t>
            </w:r>
          </w:p>
        </w:tc>
      </w:tr>
      <w:tr w:rsidR="006D2277" w:rsidRPr="00980996" w14:paraId="539CD3E7" w14:textId="77777777" w:rsidTr="006D2277">
        <w:trPr>
          <w:trHeight w:val="135"/>
        </w:trPr>
        <w:tc>
          <w:tcPr>
            <w:tcW w:w="9288" w:type="dxa"/>
            <w:gridSpan w:val="11"/>
            <w:tcBorders>
              <w:bottom w:val="single" w:sz="4" w:space="0" w:color="000000"/>
            </w:tcBorders>
            <w:shd w:val="clear" w:color="auto" w:fill="F3F3F3"/>
          </w:tcPr>
          <w:p w14:paraId="6319108D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Sağlığı Algılama-Sağlığın Yönetimi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</w:p>
        </w:tc>
      </w:tr>
      <w:tr w:rsidR="006D2277" w:rsidRPr="00980996" w14:paraId="1A3EAAD7" w14:textId="77777777" w:rsidTr="006D2277">
        <w:trPr>
          <w:trHeight w:val="296"/>
        </w:trPr>
        <w:tc>
          <w:tcPr>
            <w:tcW w:w="4192" w:type="dxa"/>
            <w:gridSpan w:val="5"/>
            <w:tcBorders>
              <w:right w:val="nil"/>
            </w:tcBorders>
          </w:tcPr>
          <w:p w14:paraId="427A2739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ağlığını nasıl tanımlar?</w:t>
            </w:r>
          </w:p>
        </w:tc>
        <w:tc>
          <w:tcPr>
            <w:tcW w:w="5096" w:type="dxa"/>
            <w:gridSpan w:val="6"/>
            <w:tcBorders>
              <w:left w:val="nil"/>
            </w:tcBorders>
          </w:tcPr>
          <w:p w14:paraId="633F9B88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İyi           ⁭ Orta        ⁭ Kötü</w:t>
            </w:r>
          </w:p>
        </w:tc>
      </w:tr>
      <w:tr w:rsidR="006D2277" w:rsidRPr="00980996" w14:paraId="36006F09" w14:textId="77777777" w:rsidTr="006D2277">
        <w:trPr>
          <w:trHeight w:val="295"/>
        </w:trPr>
        <w:tc>
          <w:tcPr>
            <w:tcW w:w="4192" w:type="dxa"/>
            <w:gridSpan w:val="5"/>
            <w:tcBorders>
              <w:right w:val="nil"/>
            </w:tcBorders>
          </w:tcPr>
          <w:p w14:paraId="712CCC4D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üzenli olarak sağlık kontrolleri yaptırır mı?</w:t>
            </w:r>
          </w:p>
        </w:tc>
        <w:tc>
          <w:tcPr>
            <w:tcW w:w="5096" w:type="dxa"/>
            <w:gridSpan w:val="6"/>
            <w:tcBorders>
              <w:left w:val="nil"/>
            </w:tcBorders>
          </w:tcPr>
          <w:p w14:paraId="5EA689C7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Hayır      ⁭ Evet</w:t>
            </w:r>
          </w:p>
        </w:tc>
      </w:tr>
      <w:tr w:rsidR="006D2277" w:rsidRPr="00980996" w14:paraId="373F3B96" w14:textId="77777777" w:rsidTr="006D2277">
        <w:trPr>
          <w:trHeight w:val="295"/>
        </w:trPr>
        <w:tc>
          <w:tcPr>
            <w:tcW w:w="4192" w:type="dxa"/>
            <w:gridSpan w:val="5"/>
            <w:tcBorders>
              <w:right w:val="nil"/>
            </w:tcBorders>
          </w:tcPr>
          <w:p w14:paraId="49B07AA5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ontrol randevularını takip eder mi/uyar mı?</w:t>
            </w:r>
          </w:p>
        </w:tc>
        <w:tc>
          <w:tcPr>
            <w:tcW w:w="5096" w:type="dxa"/>
            <w:gridSpan w:val="6"/>
            <w:tcBorders>
              <w:left w:val="nil"/>
            </w:tcBorders>
          </w:tcPr>
          <w:p w14:paraId="125DE5A2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Hayır      ⁭ Evet</w:t>
            </w:r>
          </w:p>
        </w:tc>
      </w:tr>
      <w:tr w:rsidR="006D2277" w:rsidRPr="00980996" w14:paraId="362EB03E" w14:textId="77777777" w:rsidTr="006D2277">
        <w:trPr>
          <w:trHeight w:val="295"/>
        </w:trPr>
        <w:tc>
          <w:tcPr>
            <w:tcW w:w="4192" w:type="dxa"/>
            <w:gridSpan w:val="5"/>
            <w:tcBorders>
              <w:right w:val="nil"/>
            </w:tcBorders>
          </w:tcPr>
          <w:p w14:paraId="0FDDCB21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İlaçlarını düzenli olarak kullanır mı?</w:t>
            </w:r>
          </w:p>
        </w:tc>
        <w:tc>
          <w:tcPr>
            <w:tcW w:w="5096" w:type="dxa"/>
            <w:gridSpan w:val="6"/>
            <w:tcBorders>
              <w:left w:val="nil"/>
              <w:bottom w:val="single" w:sz="4" w:space="0" w:color="000000"/>
            </w:tcBorders>
          </w:tcPr>
          <w:p w14:paraId="4AC6581A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Hayır      ⁭ Evet</w:t>
            </w:r>
          </w:p>
        </w:tc>
      </w:tr>
      <w:tr w:rsidR="006D2277" w:rsidRPr="00980996" w14:paraId="1EC73B9D" w14:textId="77777777" w:rsidTr="006D2277">
        <w:trPr>
          <w:trHeight w:val="295"/>
        </w:trPr>
        <w:tc>
          <w:tcPr>
            <w:tcW w:w="9288" w:type="dxa"/>
            <w:gridSpan w:val="11"/>
          </w:tcPr>
          <w:p w14:paraId="382C0959" w14:textId="1B309C9A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Egzersiz yapar mı?                Ara sıra/sürekli egzersiz yapıyor ise tipini, sıklığını, süresini açıklayınız:</w:t>
            </w:r>
          </w:p>
          <w:p w14:paraId="0C6F7879" w14:textId="77777777" w:rsidR="006D2277" w:rsidRPr="00980996" w:rsidRDefault="006D2277" w:rsidP="006D2277">
            <w:pPr>
              <w:spacing w:after="0" w:line="240" w:lineRule="auto"/>
              <w:ind w:left="747" w:hanging="747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       ⁭ Ara sıra      </w:t>
            </w:r>
          </w:p>
          <w:p w14:paraId="2B6D64F8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⁭ Evet                                 </w:t>
            </w:r>
          </w:p>
        </w:tc>
      </w:tr>
      <w:tr w:rsidR="006D2277" w:rsidRPr="00980996" w14:paraId="09564058" w14:textId="77777777" w:rsidTr="006D2277">
        <w:trPr>
          <w:trHeight w:val="295"/>
        </w:trPr>
        <w:tc>
          <w:tcPr>
            <w:tcW w:w="9288" w:type="dxa"/>
            <w:gridSpan w:val="11"/>
          </w:tcPr>
          <w:p w14:paraId="5C46AE61" w14:textId="5BEFB709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Tütün/sigara iç</w:t>
            </w:r>
            <w:r w:rsidR="002238C0">
              <w:rPr>
                <w:rFonts w:ascii="Times New Roman" w:eastAsia="Times New Roman" w:hAnsi="Times New Roman" w:cs="Times New Roman"/>
                <w:lang w:eastAsia="tr-TR"/>
              </w:rPr>
              <w:t>er mi?</w:t>
            </w:r>
          </w:p>
          <w:p w14:paraId="1E9CAFDC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      ⁭ Bıraktı   ……… gün/ay/yıl önce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bıraktı  ve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……………… paket/yıl içti.               </w:t>
            </w:r>
          </w:p>
          <w:p w14:paraId="7C133E9E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⁭ Evet 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.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…...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paket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/gün  içiyor           ve ……………….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y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/yıldır içiyor.</w:t>
            </w:r>
          </w:p>
        </w:tc>
      </w:tr>
      <w:tr w:rsidR="006D2277" w:rsidRPr="00980996" w14:paraId="08D2BA5C" w14:textId="77777777" w:rsidTr="006D2277">
        <w:trPr>
          <w:trHeight w:val="295"/>
        </w:trPr>
        <w:tc>
          <w:tcPr>
            <w:tcW w:w="9288" w:type="dxa"/>
            <w:gridSpan w:val="11"/>
          </w:tcPr>
          <w:p w14:paraId="4CEF16B5" w14:textId="358D5C11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lkol</w:t>
            </w:r>
            <w:r w:rsidR="00FE7C18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="002238C0">
              <w:rPr>
                <w:rFonts w:ascii="Times New Roman" w:eastAsia="Times New Roman" w:hAnsi="Times New Roman" w:cs="Times New Roman"/>
                <w:lang w:eastAsia="tr-TR"/>
              </w:rPr>
              <w:t>m</w:t>
            </w:r>
            <w:r w:rsidR="00FE7C18">
              <w:rPr>
                <w:rFonts w:ascii="Times New Roman" w:eastAsia="Times New Roman" w:hAnsi="Times New Roman" w:cs="Times New Roman"/>
                <w:lang w:eastAsia="tr-TR"/>
              </w:rPr>
              <w:t xml:space="preserve">adde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ullanı</w:t>
            </w:r>
            <w:r w:rsidR="002238C0">
              <w:rPr>
                <w:rFonts w:ascii="Times New Roman" w:eastAsia="Times New Roman" w:hAnsi="Times New Roman" w:cs="Times New Roman"/>
                <w:lang w:eastAsia="tr-TR"/>
              </w:rPr>
              <w:t>r mı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?</w:t>
            </w:r>
          </w:p>
          <w:p w14:paraId="0B46F413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       ⁭ Bıraktı   ……… gün/ay/yıl önce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bıraktı  ve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……………… </w:t>
            </w:r>
            <w:r w:rsidR="00F67F69">
              <w:rPr>
                <w:rFonts w:ascii="Times New Roman" w:eastAsia="Times New Roman" w:hAnsi="Times New Roman" w:cs="Times New Roman"/>
                <w:lang w:eastAsia="tr-TR"/>
              </w:rPr>
              <w:t>miktar/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kadeh/gün içti.               </w:t>
            </w:r>
          </w:p>
          <w:p w14:paraId="3C0E39F8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⁭ Evet 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.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...</w:t>
            </w:r>
            <w:r w:rsidR="00F67F6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gramStart"/>
            <w:r w:rsidR="00F67F69">
              <w:rPr>
                <w:rFonts w:ascii="Times New Roman" w:eastAsia="Times New Roman" w:hAnsi="Times New Roman" w:cs="Times New Roman"/>
                <w:lang w:eastAsia="tr-TR"/>
              </w:rPr>
              <w:t>miktar</w:t>
            </w:r>
            <w:proofErr w:type="gramEnd"/>
            <w:r w:rsidR="00F67F69">
              <w:rPr>
                <w:rFonts w:ascii="Times New Roman" w:eastAsia="Times New Roman" w:hAnsi="Times New Roman" w:cs="Times New Roman"/>
                <w:lang w:eastAsia="tr-TR"/>
              </w:rPr>
              <w:t>/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kadeh/gün  içiyor           ve ……………….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y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/yıldır içiyor.</w:t>
            </w:r>
          </w:p>
        </w:tc>
      </w:tr>
      <w:tr w:rsidR="006D2277" w:rsidRPr="00980996" w14:paraId="026C8420" w14:textId="77777777" w:rsidTr="00F8089E">
        <w:trPr>
          <w:trHeight w:val="295"/>
        </w:trPr>
        <w:tc>
          <w:tcPr>
            <w:tcW w:w="4192" w:type="dxa"/>
            <w:gridSpan w:val="5"/>
            <w:tcBorders>
              <w:bottom w:val="single" w:sz="4" w:space="0" w:color="auto"/>
              <w:right w:val="nil"/>
            </w:tcBorders>
          </w:tcPr>
          <w:p w14:paraId="1744180B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igara/alkol kullanıyorsa bırakmak ister mi?</w:t>
            </w:r>
          </w:p>
        </w:tc>
        <w:tc>
          <w:tcPr>
            <w:tcW w:w="5096" w:type="dxa"/>
            <w:gridSpan w:val="6"/>
            <w:tcBorders>
              <w:left w:val="nil"/>
              <w:bottom w:val="single" w:sz="4" w:space="0" w:color="auto"/>
            </w:tcBorders>
          </w:tcPr>
          <w:p w14:paraId="2A5B0F73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Hayır      ⁭ Evet</w:t>
            </w:r>
          </w:p>
        </w:tc>
      </w:tr>
      <w:tr w:rsidR="00DA17D2" w:rsidRPr="00980996" w14:paraId="74C5664B" w14:textId="77777777" w:rsidTr="00C459DF">
        <w:trPr>
          <w:trHeight w:val="295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7902189B" w14:textId="0C9AFEE8" w:rsidR="00DA17D2" w:rsidRPr="00DA17D2" w:rsidRDefault="00DA17D2" w:rsidP="00DA17D2">
            <w:pPr>
              <w:rPr>
                <w:rFonts w:ascii="Times New Roman" w:hAnsi="Times New Roman" w:cs="Times New Roman"/>
              </w:rPr>
            </w:pPr>
            <w:r w:rsidRPr="00DA17D2">
              <w:rPr>
                <w:rFonts w:ascii="Times New Roman" w:hAnsi="Times New Roman" w:cs="Times New Roman"/>
              </w:rPr>
              <w:t>Hastalığına yüklediği anlam nedir? (Zarar veren / tehdit eden / kayıp / mücadele gerektiren / ceza)</w:t>
            </w:r>
          </w:p>
          <w:p w14:paraId="2B5EF40D" w14:textId="77777777" w:rsidR="00DA17D2" w:rsidRPr="00980996" w:rsidRDefault="00DA17D2" w:rsidP="00DA17D2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A17D2" w:rsidRPr="00980996" w14:paraId="21A52E12" w14:textId="77777777" w:rsidTr="00736574">
        <w:trPr>
          <w:trHeight w:val="295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7439FA5B" w14:textId="05536202" w:rsidR="00DA17D2" w:rsidRDefault="00DA17D2" w:rsidP="00DA17D2">
            <w:pPr>
              <w:rPr>
                <w:rFonts w:ascii="Times New Roman" w:hAnsi="Times New Roman" w:cs="Times New Roman"/>
              </w:rPr>
            </w:pPr>
            <w:r w:rsidRPr="00DA17D2">
              <w:rPr>
                <w:rFonts w:ascii="Times New Roman" w:hAnsi="Times New Roman" w:cs="Times New Roman"/>
              </w:rPr>
              <w:t>Hastalığının yaşamı üzerine etkisi</w:t>
            </w:r>
            <w:r w:rsidR="00155D29">
              <w:rPr>
                <w:rFonts w:ascii="Times New Roman" w:hAnsi="Times New Roman" w:cs="Times New Roman"/>
              </w:rPr>
              <w:t xml:space="preserve"> nasıldır</w:t>
            </w:r>
            <w:r w:rsidRPr="00DA17D2">
              <w:rPr>
                <w:rFonts w:ascii="Times New Roman" w:hAnsi="Times New Roman" w:cs="Times New Roman"/>
              </w:rPr>
              <w:t xml:space="preserve">? </w:t>
            </w:r>
          </w:p>
          <w:p w14:paraId="31A6C238" w14:textId="0980FBB6" w:rsidR="00DA17D2" w:rsidRDefault="00DA17D2" w:rsidP="00DA17D2">
            <w:pPr>
              <w:rPr>
                <w:rFonts w:ascii="Times New Roman" w:hAnsi="Times New Roman" w:cs="Times New Roman"/>
              </w:rPr>
            </w:pPr>
          </w:p>
          <w:p w14:paraId="34453901" w14:textId="77777777" w:rsidR="002F6277" w:rsidRPr="00DA17D2" w:rsidRDefault="002F6277" w:rsidP="00DA17D2">
            <w:pPr>
              <w:rPr>
                <w:rFonts w:ascii="Times New Roman" w:hAnsi="Times New Roman" w:cs="Times New Roman"/>
              </w:rPr>
            </w:pPr>
          </w:p>
          <w:p w14:paraId="69FCC883" w14:textId="77777777" w:rsidR="00DA17D2" w:rsidRPr="00980996" w:rsidRDefault="00DA17D2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A17D2" w:rsidRPr="00980996" w14:paraId="5B2E8D0B" w14:textId="77777777" w:rsidTr="00736574">
        <w:trPr>
          <w:trHeight w:val="295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3F735A67" w14:textId="23068E52" w:rsidR="00DA17D2" w:rsidRPr="00DA17D2" w:rsidRDefault="00DA17D2" w:rsidP="00DA17D2">
            <w:pPr>
              <w:rPr>
                <w:rFonts w:ascii="Times New Roman" w:hAnsi="Times New Roman" w:cs="Times New Roman"/>
              </w:rPr>
            </w:pPr>
            <w:r w:rsidRPr="00DA17D2">
              <w:rPr>
                <w:rFonts w:ascii="Times New Roman" w:hAnsi="Times New Roman" w:cs="Times New Roman"/>
              </w:rPr>
              <w:t>Hastalığın nedeni hakkında ne düşün</w:t>
            </w:r>
            <w:r w:rsidR="00155D29">
              <w:rPr>
                <w:rFonts w:ascii="Times New Roman" w:hAnsi="Times New Roman" w:cs="Times New Roman"/>
              </w:rPr>
              <w:t>mektedir</w:t>
            </w:r>
            <w:r w:rsidRPr="00DA17D2">
              <w:rPr>
                <w:rFonts w:ascii="Times New Roman" w:hAnsi="Times New Roman" w:cs="Times New Roman"/>
              </w:rPr>
              <w:t xml:space="preserve">? (Kalıtım / şans / kader / üzüntü-stres / enfeksiyon </w:t>
            </w:r>
            <w:proofErr w:type="spellStart"/>
            <w:r w:rsidRPr="00DA17D2">
              <w:rPr>
                <w:rFonts w:ascii="Times New Roman" w:hAnsi="Times New Roman" w:cs="Times New Roman"/>
              </w:rPr>
              <w:t>vb</w:t>
            </w:r>
            <w:proofErr w:type="spellEnd"/>
            <w:r w:rsidRPr="00DA17D2">
              <w:rPr>
                <w:rFonts w:ascii="Times New Roman" w:hAnsi="Times New Roman" w:cs="Times New Roman"/>
              </w:rPr>
              <w:t>)</w:t>
            </w:r>
          </w:p>
          <w:p w14:paraId="6BCC66EC" w14:textId="77777777" w:rsidR="00DA17D2" w:rsidRDefault="00DA17D2" w:rsidP="00DA17D2">
            <w:pPr>
              <w:rPr>
                <w:rFonts w:ascii="Times New Roman" w:hAnsi="Times New Roman" w:cs="Times New Roman"/>
              </w:rPr>
            </w:pPr>
          </w:p>
          <w:p w14:paraId="09FD72EC" w14:textId="65759B1C" w:rsidR="00DA17D2" w:rsidRPr="00DA17D2" w:rsidRDefault="00DA17D2" w:rsidP="00DA17D2">
            <w:pPr>
              <w:rPr>
                <w:rFonts w:ascii="Times New Roman" w:hAnsi="Times New Roman" w:cs="Times New Roman"/>
              </w:rPr>
            </w:pPr>
          </w:p>
        </w:tc>
      </w:tr>
      <w:tr w:rsidR="00DA17D2" w:rsidRPr="00980996" w14:paraId="225329F5" w14:textId="77777777" w:rsidTr="00736574">
        <w:trPr>
          <w:trHeight w:val="295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4ACE62F9" w14:textId="77777777" w:rsidR="002F6277" w:rsidRDefault="002F6277" w:rsidP="002F6277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B77900">
              <w:rPr>
                <w:rFonts w:ascii="Times New Roman" w:hAnsi="Times New Roman" w:cs="Times New Roman"/>
              </w:rPr>
              <w:t>astalığı ve tedavisi hakkında bilgi ihtiyacı</w:t>
            </w:r>
            <w:r>
              <w:rPr>
                <w:rFonts w:ascii="Times New Roman" w:hAnsi="Times New Roman" w:cs="Times New Roman"/>
              </w:rPr>
              <w:t xml:space="preserve"> var mı?</w:t>
            </w:r>
          </w:p>
          <w:p w14:paraId="558C5809" w14:textId="77777777" w:rsidR="00DA17D2" w:rsidRDefault="00DA17D2" w:rsidP="002F6277">
            <w:pPr>
              <w:rPr>
                <w:rFonts w:ascii="Times New Roman" w:hAnsi="Times New Roman" w:cs="Times New Roman"/>
              </w:rPr>
            </w:pPr>
          </w:p>
          <w:p w14:paraId="2C32577D" w14:textId="7947E0EA" w:rsidR="002F6277" w:rsidRPr="00DA17D2" w:rsidRDefault="002F6277" w:rsidP="002F6277">
            <w:pPr>
              <w:rPr>
                <w:rFonts w:ascii="Times New Roman" w:hAnsi="Times New Roman" w:cs="Times New Roman"/>
              </w:rPr>
            </w:pPr>
          </w:p>
        </w:tc>
      </w:tr>
      <w:tr w:rsidR="00DA17D2" w:rsidRPr="00980996" w14:paraId="7FB0AA01" w14:textId="77777777" w:rsidTr="00736574">
        <w:trPr>
          <w:trHeight w:val="295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22088C5C" w14:textId="6AF04C0F" w:rsidR="00DA17D2" w:rsidRPr="00B77900" w:rsidRDefault="00DA17D2" w:rsidP="00DA17D2">
            <w:pPr>
              <w:rPr>
                <w:rFonts w:ascii="Times New Roman" w:hAnsi="Times New Roman" w:cs="Times New Roman"/>
              </w:rPr>
            </w:pPr>
            <w:r w:rsidRPr="00B77900">
              <w:rPr>
                <w:rFonts w:ascii="Times New Roman" w:hAnsi="Times New Roman" w:cs="Times New Roman"/>
              </w:rPr>
              <w:t>Geçmiş ve şu andaki sağlık sorunları ile ilgili yardım arama davranışları</w:t>
            </w:r>
            <w:r w:rsidR="00E41F9E">
              <w:rPr>
                <w:rFonts w:ascii="Times New Roman" w:hAnsi="Times New Roman" w:cs="Times New Roman"/>
              </w:rPr>
              <w:t xml:space="preserve"> nelerdir</w:t>
            </w:r>
            <w:r w:rsidRPr="00B77900">
              <w:rPr>
                <w:rFonts w:ascii="Times New Roman" w:hAnsi="Times New Roman" w:cs="Times New Roman"/>
              </w:rPr>
              <w:t>?</w:t>
            </w:r>
            <w:r w:rsidRPr="00B77900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996C98F" w14:textId="77777777" w:rsidR="00DA17D2" w:rsidRDefault="00DA17D2" w:rsidP="00DA17D2">
            <w:pPr>
              <w:rPr>
                <w:rFonts w:ascii="Times New Roman" w:hAnsi="Times New Roman" w:cs="Times New Roman"/>
              </w:rPr>
            </w:pPr>
          </w:p>
          <w:p w14:paraId="252B0D79" w14:textId="081D5D73" w:rsidR="002F6277" w:rsidRPr="00DA17D2" w:rsidRDefault="002F6277" w:rsidP="00DA17D2">
            <w:pPr>
              <w:rPr>
                <w:rFonts w:ascii="Times New Roman" w:hAnsi="Times New Roman" w:cs="Times New Roman"/>
              </w:rPr>
            </w:pPr>
          </w:p>
        </w:tc>
      </w:tr>
      <w:tr w:rsidR="005F6A76" w:rsidRPr="00980996" w14:paraId="2189F6BA" w14:textId="77777777" w:rsidTr="00441777">
        <w:trPr>
          <w:trHeight w:val="295"/>
        </w:trPr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3566" w14:textId="19946C8A" w:rsidR="005F6A76" w:rsidRDefault="005F6A76" w:rsidP="005F6A76">
            <w:pPr>
              <w:rPr>
                <w:rFonts w:ascii="Times New Roman" w:hAnsi="Times New Roman" w:cs="Times New Roman"/>
              </w:rPr>
            </w:pPr>
            <w:r w:rsidRPr="00DA17D2">
              <w:rPr>
                <w:rFonts w:ascii="Times New Roman" w:hAnsi="Times New Roman" w:cs="Times New Roman"/>
              </w:rPr>
              <w:lastRenderedPageBreak/>
              <w:t>Hastalık tanısı aldıktan sonra</w:t>
            </w:r>
            <w:r w:rsidR="004E137D">
              <w:rPr>
                <w:rFonts w:ascii="Times New Roman" w:hAnsi="Times New Roman" w:cs="Times New Roman"/>
              </w:rPr>
              <w:t xml:space="preserve"> yaşamında nası</w:t>
            </w:r>
            <w:r w:rsidRPr="00DA17D2">
              <w:rPr>
                <w:rFonts w:ascii="Times New Roman" w:hAnsi="Times New Roman" w:cs="Times New Roman"/>
              </w:rPr>
              <w:t xml:space="preserve">l </w:t>
            </w:r>
            <w:r w:rsidR="004E137D">
              <w:rPr>
                <w:rFonts w:ascii="Times New Roman" w:hAnsi="Times New Roman" w:cs="Times New Roman"/>
              </w:rPr>
              <w:t>değişiklikler olmuştur</w:t>
            </w:r>
            <w:r w:rsidRPr="00DA17D2">
              <w:rPr>
                <w:rFonts w:ascii="Times New Roman" w:hAnsi="Times New Roman" w:cs="Times New Roman"/>
              </w:rPr>
              <w:t xml:space="preserve">? </w:t>
            </w:r>
          </w:p>
          <w:p w14:paraId="2BCC4C86" w14:textId="77777777" w:rsidR="002F6277" w:rsidRPr="00DA17D2" w:rsidRDefault="002F6277" w:rsidP="005F6A76">
            <w:pPr>
              <w:rPr>
                <w:rFonts w:ascii="Times New Roman" w:hAnsi="Times New Roman" w:cs="Times New Roman"/>
              </w:rPr>
            </w:pPr>
          </w:p>
          <w:p w14:paraId="5FF05216" w14:textId="77777777" w:rsidR="005F6A76" w:rsidRDefault="005F6A76" w:rsidP="00F8089E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17D2" w:rsidRPr="00980996" w14:paraId="5380B971" w14:textId="77777777" w:rsidTr="00441777">
        <w:trPr>
          <w:trHeight w:val="295"/>
        </w:trPr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F6C" w14:textId="5E4F3E2B" w:rsidR="002F6277" w:rsidRPr="00DA17D2" w:rsidRDefault="004E137D" w:rsidP="002F6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2F6277" w:rsidRPr="00DA17D2">
              <w:rPr>
                <w:rFonts w:ascii="Times New Roman" w:hAnsi="Times New Roman" w:cs="Times New Roman"/>
              </w:rPr>
              <w:t>u değişiklik yaşamını nasıl etkile</w:t>
            </w:r>
            <w:r w:rsidR="002F6277">
              <w:rPr>
                <w:rFonts w:ascii="Times New Roman" w:hAnsi="Times New Roman" w:cs="Times New Roman"/>
              </w:rPr>
              <w:t>miştir</w:t>
            </w:r>
            <w:r w:rsidR="002F6277" w:rsidRPr="00DA17D2">
              <w:rPr>
                <w:rFonts w:ascii="Times New Roman" w:hAnsi="Times New Roman" w:cs="Times New Roman"/>
              </w:rPr>
              <w:t xml:space="preserve">? </w:t>
            </w:r>
          </w:p>
          <w:p w14:paraId="1B7B1A15" w14:textId="77777777" w:rsidR="002F6277" w:rsidRDefault="002F6277" w:rsidP="002F6277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FF482C" w14:textId="2BFCC76B" w:rsidR="002F6277" w:rsidRDefault="002F6277" w:rsidP="002F6277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3E9" w:rsidRPr="00980996" w14:paraId="33746DF8" w14:textId="77777777" w:rsidTr="00441777">
        <w:trPr>
          <w:trHeight w:val="295"/>
        </w:trPr>
        <w:tc>
          <w:tcPr>
            <w:tcW w:w="9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056A" w14:textId="3975EC3D" w:rsidR="00A123E9" w:rsidRDefault="00A123E9" w:rsidP="00A123E9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urculuk planı</w:t>
            </w:r>
            <w:r w:rsidR="007956DB">
              <w:rPr>
                <w:rFonts w:ascii="Times New Roman" w:hAnsi="Times New Roman" w:cs="Times New Roman"/>
              </w:rPr>
              <w:t>nda ele alınacak konular:</w:t>
            </w:r>
          </w:p>
          <w:p w14:paraId="3A58B1B4" w14:textId="77777777" w:rsidR="00A123E9" w:rsidRDefault="00A123E9" w:rsidP="00A123E9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CC4D31A" w14:textId="77777777" w:rsidR="00A123E9" w:rsidRDefault="00A123E9" w:rsidP="002F6277">
            <w:pPr>
              <w:rPr>
                <w:rFonts w:ascii="Times New Roman" w:hAnsi="Times New Roman" w:cs="Times New Roman"/>
              </w:rPr>
            </w:pPr>
          </w:p>
          <w:p w14:paraId="1D8932F4" w14:textId="2110CE3E" w:rsidR="004E137D" w:rsidRPr="00DA17D2" w:rsidRDefault="004E137D" w:rsidP="002F6277">
            <w:pPr>
              <w:rPr>
                <w:rFonts w:ascii="Times New Roman" w:hAnsi="Times New Roman" w:cs="Times New Roman"/>
              </w:rPr>
            </w:pPr>
          </w:p>
        </w:tc>
      </w:tr>
      <w:tr w:rsidR="006D2277" w:rsidRPr="00980996" w14:paraId="0949A57F" w14:textId="77777777" w:rsidTr="00F8089E">
        <w:trPr>
          <w:trHeight w:val="210"/>
        </w:trPr>
        <w:tc>
          <w:tcPr>
            <w:tcW w:w="9288" w:type="dxa"/>
            <w:gridSpan w:val="11"/>
            <w:tcBorders>
              <w:top w:val="single" w:sz="4" w:space="0" w:color="auto"/>
              <w:bottom w:val="single" w:sz="4" w:space="0" w:color="000000"/>
            </w:tcBorders>
            <w:shd w:val="clear" w:color="auto" w:fill="F3F3F3"/>
          </w:tcPr>
          <w:p w14:paraId="18156ED5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eslenme-Metabolik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 </w:t>
            </w:r>
          </w:p>
        </w:tc>
      </w:tr>
      <w:tr w:rsidR="006D2277" w:rsidRPr="00980996" w14:paraId="1529E4BC" w14:textId="77777777" w:rsidTr="006D2277">
        <w:trPr>
          <w:trHeight w:val="294"/>
        </w:trPr>
        <w:tc>
          <w:tcPr>
            <w:tcW w:w="2340" w:type="dxa"/>
            <w:tcBorders>
              <w:bottom w:val="nil"/>
              <w:right w:val="nil"/>
            </w:tcBorders>
          </w:tcPr>
          <w:p w14:paraId="695EA185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Boy: ……………                        </w:t>
            </w:r>
          </w:p>
        </w:tc>
        <w:tc>
          <w:tcPr>
            <w:tcW w:w="3324" w:type="dxa"/>
            <w:gridSpan w:val="7"/>
            <w:tcBorders>
              <w:left w:val="nil"/>
              <w:bottom w:val="nil"/>
              <w:right w:val="nil"/>
            </w:tcBorders>
          </w:tcPr>
          <w:p w14:paraId="6E6767D8" w14:textId="77777777" w:rsidR="006D2277" w:rsidRPr="00980996" w:rsidRDefault="006D2277" w:rsidP="006D2277">
            <w:pPr>
              <w:spacing w:before="40" w:after="40" w:line="240" w:lineRule="auto"/>
              <w:ind w:hanging="123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&lt;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8.5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kg/m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(Zayıf)</w:t>
            </w:r>
          </w:p>
        </w:tc>
        <w:tc>
          <w:tcPr>
            <w:tcW w:w="3624" w:type="dxa"/>
            <w:gridSpan w:val="3"/>
            <w:tcBorders>
              <w:left w:val="nil"/>
              <w:bottom w:val="nil"/>
            </w:tcBorders>
          </w:tcPr>
          <w:p w14:paraId="1007C554" w14:textId="77777777" w:rsidR="006D2277" w:rsidRPr="00980996" w:rsidRDefault="006D2277" w:rsidP="006D2277">
            <w:pPr>
              <w:spacing w:before="40" w:after="40" w:line="240" w:lineRule="auto"/>
              <w:ind w:right="-145" w:hanging="104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30-34.9 kg/m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 (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I. Derece Obez)</w:t>
            </w:r>
          </w:p>
        </w:tc>
      </w:tr>
      <w:tr w:rsidR="006D2277" w:rsidRPr="00980996" w14:paraId="4B09BF09" w14:textId="77777777" w:rsidTr="006D2277">
        <w:trPr>
          <w:trHeight w:val="294"/>
        </w:trPr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0338C323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Kilo: ……………                        </w:t>
            </w:r>
          </w:p>
        </w:tc>
        <w:tc>
          <w:tcPr>
            <w:tcW w:w="33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A2CA17" w14:textId="77777777" w:rsidR="006D2277" w:rsidRPr="00980996" w:rsidRDefault="006D2277" w:rsidP="006D2277">
            <w:pPr>
              <w:spacing w:before="40" w:after="40" w:line="240" w:lineRule="auto"/>
              <w:ind w:hanging="123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18.5-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4.9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kg/m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(Normal Kilolu)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</w:tcBorders>
          </w:tcPr>
          <w:p w14:paraId="072FACED" w14:textId="77777777" w:rsidR="006D2277" w:rsidRPr="00980996" w:rsidRDefault="006D2277" w:rsidP="006D2277">
            <w:pPr>
              <w:spacing w:before="40" w:after="40" w:line="240" w:lineRule="auto"/>
              <w:ind w:right="-145" w:hanging="104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35-39.9 kg/m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 (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II. Derece Obez)</w:t>
            </w:r>
          </w:p>
        </w:tc>
      </w:tr>
      <w:tr w:rsidR="006D2277" w:rsidRPr="00980996" w14:paraId="1B3F24C8" w14:textId="77777777" w:rsidTr="006D2277">
        <w:trPr>
          <w:trHeight w:val="294"/>
        </w:trPr>
        <w:tc>
          <w:tcPr>
            <w:tcW w:w="2340" w:type="dxa"/>
            <w:tcBorders>
              <w:top w:val="nil"/>
              <w:right w:val="nil"/>
            </w:tcBorders>
          </w:tcPr>
          <w:p w14:paraId="4FF2AC49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BKİ </w:t>
            </w:r>
          </w:p>
          <w:p w14:paraId="2BC85B91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color w:val="1B1B1B"/>
                <w:lang w:eastAsia="tr-TR"/>
              </w:rPr>
              <w:t>[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ğırlık / (boy)</w:t>
            </w:r>
            <w:r w:rsidRPr="0098099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]: ……  </w:t>
            </w:r>
          </w:p>
        </w:tc>
        <w:tc>
          <w:tcPr>
            <w:tcW w:w="3324" w:type="dxa"/>
            <w:gridSpan w:val="7"/>
            <w:tcBorders>
              <w:top w:val="nil"/>
              <w:left w:val="nil"/>
              <w:right w:val="nil"/>
            </w:tcBorders>
          </w:tcPr>
          <w:p w14:paraId="406D847F" w14:textId="77777777" w:rsidR="006D2277" w:rsidRPr="00980996" w:rsidRDefault="006D2277" w:rsidP="006D2277">
            <w:pPr>
              <w:spacing w:before="40" w:after="40" w:line="240" w:lineRule="auto"/>
              <w:ind w:hanging="123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5-29.9 kg/m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 xml:space="preserve">2 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(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Fazla Kilolu)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</w:tcBorders>
          </w:tcPr>
          <w:p w14:paraId="4480C62A" w14:textId="77777777" w:rsidR="006D2277" w:rsidRPr="00980996" w:rsidRDefault="006D2277" w:rsidP="006D2277">
            <w:pPr>
              <w:spacing w:before="40" w:after="40" w:line="240" w:lineRule="auto"/>
              <w:ind w:right="-145" w:hanging="104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&gt;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40 kg/m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vertAlign w:val="superscript"/>
                <w:lang w:eastAsia="tr-TR"/>
              </w:rPr>
              <w:t>2</w:t>
            </w:r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(III. Derece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Morbid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Obez)</w:t>
            </w:r>
          </w:p>
        </w:tc>
      </w:tr>
      <w:tr w:rsidR="006D2277" w:rsidRPr="00980996" w14:paraId="194912F2" w14:textId="77777777" w:rsidTr="006D2277">
        <w:trPr>
          <w:trHeight w:val="170"/>
        </w:trPr>
        <w:tc>
          <w:tcPr>
            <w:tcW w:w="9288" w:type="dxa"/>
            <w:gridSpan w:val="11"/>
          </w:tcPr>
          <w:p w14:paraId="6072D93B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Diyet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ısıtlaması: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Yok   ⁭ Tuzsuz   ⁭ Diyabetik   ⁭ Kardiyak   ⁭ Proteinden fakir   ⁭ K</w:t>
            </w:r>
            <w:r w:rsidRPr="00980996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 xml:space="preserve">+’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an fakir</w:t>
            </w:r>
          </w:p>
          <w:p w14:paraId="31049EB3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ğer :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……………………………………………………………………………..</w:t>
            </w:r>
          </w:p>
        </w:tc>
      </w:tr>
      <w:tr w:rsidR="006D2277" w:rsidRPr="00980996" w14:paraId="7B0AAD11" w14:textId="77777777" w:rsidTr="006D2277">
        <w:trPr>
          <w:trHeight w:val="62"/>
        </w:trPr>
        <w:tc>
          <w:tcPr>
            <w:tcW w:w="9288" w:type="dxa"/>
            <w:gridSpan w:val="11"/>
          </w:tcPr>
          <w:p w14:paraId="23688031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Sıvı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kısıtlaması:   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⁭ Yok   ⁭ Var  Açıklayınız: ……………………………………………………........</w:t>
            </w:r>
          </w:p>
        </w:tc>
      </w:tr>
      <w:tr w:rsidR="006D2277" w:rsidRPr="00980996" w14:paraId="4CF4DF62" w14:textId="77777777" w:rsidTr="006D2277">
        <w:trPr>
          <w:trHeight w:val="165"/>
        </w:trPr>
        <w:tc>
          <w:tcPr>
            <w:tcW w:w="9288" w:type="dxa"/>
            <w:gridSpan w:val="11"/>
          </w:tcPr>
          <w:p w14:paraId="639E5A23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Beslenme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şekli:   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⁭ Oral                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Nazogastrik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⁭ Gastrostomi        ⁭ Total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Parenteral</w:t>
            </w:r>
            <w:proofErr w:type="spellEnd"/>
          </w:p>
        </w:tc>
      </w:tr>
      <w:tr w:rsidR="006D2277" w:rsidRPr="00980996" w14:paraId="451D38BE" w14:textId="77777777" w:rsidTr="006D2277">
        <w:trPr>
          <w:trHeight w:val="165"/>
        </w:trPr>
        <w:tc>
          <w:tcPr>
            <w:tcW w:w="9288" w:type="dxa"/>
            <w:gridSpan w:val="11"/>
          </w:tcPr>
          <w:p w14:paraId="692A974E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İştah:   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⁭ Normal          ⁭ Artmış          ⁭ Azalmış </w:t>
            </w:r>
          </w:p>
          <w:p w14:paraId="21FB69F9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⁭ Bulantı           ⁭ Kusma          ⁭ İştahsızlık        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 Tat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değişikliği</w:t>
            </w:r>
          </w:p>
        </w:tc>
      </w:tr>
      <w:tr w:rsidR="006D2277" w:rsidRPr="00980996" w14:paraId="3A4C6A75" w14:textId="77777777" w:rsidTr="006D2277">
        <w:trPr>
          <w:trHeight w:val="165"/>
        </w:trPr>
        <w:tc>
          <w:tcPr>
            <w:tcW w:w="9288" w:type="dxa"/>
            <w:gridSpan w:val="11"/>
          </w:tcPr>
          <w:p w14:paraId="0D16AF36" w14:textId="77777777" w:rsidR="006D2277" w:rsidRPr="00980996" w:rsidRDefault="006D2277" w:rsidP="006D227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Son 1 ayda kilo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değişimi:   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⁭ Yok              ⁭ Artmış ……….    ⁭ Azalmış …………</w:t>
            </w:r>
          </w:p>
        </w:tc>
      </w:tr>
      <w:tr w:rsidR="006D2277" w:rsidRPr="00980996" w14:paraId="3C8C65AD" w14:textId="77777777" w:rsidTr="006D2277">
        <w:trPr>
          <w:trHeight w:val="180"/>
        </w:trPr>
        <w:tc>
          <w:tcPr>
            <w:tcW w:w="9288" w:type="dxa"/>
            <w:gridSpan w:val="11"/>
            <w:shd w:val="clear" w:color="auto" w:fill="F3F3F3"/>
          </w:tcPr>
          <w:p w14:paraId="209CDB0E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oşaltım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</w:p>
        </w:tc>
      </w:tr>
      <w:tr w:rsidR="006D2277" w:rsidRPr="00980996" w14:paraId="2161D0CA" w14:textId="77777777" w:rsidTr="006D2277">
        <w:trPr>
          <w:trHeight w:val="254"/>
        </w:trPr>
        <w:tc>
          <w:tcPr>
            <w:tcW w:w="3934" w:type="dxa"/>
            <w:gridSpan w:val="4"/>
            <w:tcBorders>
              <w:bottom w:val="single" w:sz="4" w:space="0" w:color="000000"/>
            </w:tcBorders>
          </w:tcPr>
          <w:p w14:paraId="71258386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Bağırsak Boşaltımı</w:t>
            </w:r>
          </w:p>
        </w:tc>
        <w:tc>
          <w:tcPr>
            <w:tcW w:w="5354" w:type="dxa"/>
            <w:gridSpan w:val="7"/>
            <w:tcBorders>
              <w:bottom w:val="single" w:sz="4" w:space="0" w:color="000000"/>
            </w:tcBorders>
          </w:tcPr>
          <w:p w14:paraId="4733982D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İdrar Boşaltımı</w:t>
            </w:r>
          </w:p>
        </w:tc>
      </w:tr>
      <w:tr w:rsidR="006D2277" w:rsidRPr="00980996" w14:paraId="59AE4E29" w14:textId="77777777" w:rsidTr="006D2277">
        <w:trPr>
          <w:trHeight w:val="254"/>
        </w:trPr>
        <w:tc>
          <w:tcPr>
            <w:tcW w:w="3934" w:type="dxa"/>
            <w:gridSpan w:val="4"/>
            <w:tcBorders>
              <w:bottom w:val="nil"/>
            </w:tcBorders>
          </w:tcPr>
          <w:p w14:paraId="40939213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En son bağırsak boşaltım tarihi: ………...</w:t>
            </w:r>
          </w:p>
        </w:tc>
        <w:tc>
          <w:tcPr>
            <w:tcW w:w="5354" w:type="dxa"/>
            <w:gridSpan w:val="7"/>
            <w:tcBorders>
              <w:bottom w:val="nil"/>
            </w:tcBorders>
          </w:tcPr>
          <w:p w14:paraId="7857C1AF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İdrara çıkma sıklığı: ………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ez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/günde</w:t>
            </w:r>
          </w:p>
        </w:tc>
      </w:tr>
      <w:tr w:rsidR="006D2277" w:rsidRPr="00980996" w14:paraId="67CE60FE" w14:textId="77777777" w:rsidTr="006D2277">
        <w:trPr>
          <w:cantSplit/>
          <w:trHeight w:val="254"/>
        </w:trPr>
        <w:tc>
          <w:tcPr>
            <w:tcW w:w="3934" w:type="dxa"/>
            <w:gridSpan w:val="4"/>
            <w:vMerge w:val="restart"/>
            <w:tcBorders>
              <w:top w:val="nil"/>
            </w:tcBorders>
          </w:tcPr>
          <w:p w14:paraId="0EF950D7" w14:textId="77777777" w:rsidR="006D2277" w:rsidRPr="00980996" w:rsidRDefault="006D2277" w:rsidP="006D2277">
            <w:pPr>
              <w:spacing w:before="20"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Diyare       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: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…… kez/günde</w:t>
            </w:r>
          </w:p>
          <w:p w14:paraId="0D9F08B2" w14:textId="77777777" w:rsidR="006D2277" w:rsidRPr="00980996" w:rsidRDefault="006D2277" w:rsidP="006D2277">
            <w:pPr>
              <w:spacing w:before="20" w:after="0" w:line="36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Konstipasyon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: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…… kez/haftada</w:t>
            </w:r>
          </w:p>
        </w:tc>
        <w:tc>
          <w:tcPr>
            <w:tcW w:w="2453" w:type="dxa"/>
            <w:gridSpan w:val="5"/>
            <w:tcBorders>
              <w:top w:val="nil"/>
              <w:bottom w:val="nil"/>
              <w:right w:val="nil"/>
            </w:tcBorders>
          </w:tcPr>
          <w:p w14:paraId="291D5E2C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Oligüri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</w:tcBorders>
          </w:tcPr>
          <w:p w14:paraId="66B278BA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Anüri</w:t>
            </w:r>
          </w:p>
        </w:tc>
      </w:tr>
      <w:tr w:rsidR="006D2277" w:rsidRPr="00980996" w14:paraId="7ED7E10A" w14:textId="77777777" w:rsidTr="006D2277">
        <w:trPr>
          <w:cantSplit/>
          <w:trHeight w:val="254"/>
        </w:trPr>
        <w:tc>
          <w:tcPr>
            <w:tcW w:w="3934" w:type="dxa"/>
            <w:gridSpan w:val="4"/>
            <w:vMerge/>
            <w:tcBorders>
              <w:top w:val="nil"/>
            </w:tcBorders>
          </w:tcPr>
          <w:p w14:paraId="736BDFEA" w14:textId="77777777" w:rsidR="006D2277" w:rsidRPr="00980996" w:rsidRDefault="006D2277" w:rsidP="006D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53" w:type="dxa"/>
            <w:gridSpan w:val="5"/>
            <w:tcBorders>
              <w:top w:val="nil"/>
              <w:bottom w:val="nil"/>
              <w:right w:val="nil"/>
            </w:tcBorders>
          </w:tcPr>
          <w:p w14:paraId="0C7A0694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Poliüri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</w:tcBorders>
          </w:tcPr>
          <w:p w14:paraId="405B04E7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Pollaküri</w:t>
            </w:r>
            <w:proofErr w:type="spellEnd"/>
          </w:p>
        </w:tc>
      </w:tr>
      <w:tr w:rsidR="006D2277" w:rsidRPr="00980996" w14:paraId="5224F25B" w14:textId="77777777" w:rsidTr="006D2277">
        <w:trPr>
          <w:cantSplit/>
          <w:trHeight w:val="254"/>
        </w:trPr>
        <w:tc>
          <w:tcPr>
            <w:tcW w:w="3934" w:type="dxa"/>
            <w:gridSpan w:val="4"/>
            <w:vMerge/>
            <w:tcBorders>
              <w:top w:val="nil"/>
            </w:tcBorders>
          </w:tcPr>
          <w:p w14:paraId="3AE135A5" w14:textId="77777777" w:rsidR="006D2277" w:rsidRPr="00980996" w:rsidRDefault="006D2277" w:rsidP="006D22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53" w:type="dxa"/>
            <w:gridSpan w:val="5"/>
            <w:tcBorders>
              <w:top w:val="nil"/>
              <w:bottom w:val="nil"/>
              <w:right w:val="nil"/>
            </w:tcBorders>
          </w:tcPr>
          <w:p w14:paraId="6CD3BBE7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Yanma     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</w:tcBorders>
          </w:tcPr>
          <w:p w14:paraId="11DC7944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İdrar inkontinansı</w:t>
            </w:r>
          </w:p>
        </w:tc>
      </w:tr>
      <w:tr w:rsidR="006D2277" w:rsidRPr="00980996" w14:paraId="43A8AB1B" w14:textId="77777777" w:rsidTr="006D2277">
        <w:trPr>
          <w:trHeight w:val="254"/>
        </w:trPr>
        <w:tc>
          <w:tcPr>
            <w:tcW w:w="3934" w:type="dxa"/>
            <w:gridSpan w:val="4"/>
            <w:tcBorders>
              <w:top w:val="nil"/>
              <w:bottom w:val="nil"/>
            </w:tcBorders>
          </w:tcPr>
          <w:p w14:paraId="6E725FED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Lavman            ⁭ Laksatif kullanma</w:t>
            </w:r>
          </w:p>
        </w:tc>
        <w:tc>
          <w:tcPr>
            <w:tcW w:w="2453" w:type="dxa"/>
            <w:gridSpan w:val="5"/>
            <w:tcBorders>
              <w:top w:val="nil"/>
              <w:bottom w:val="nil"/>
              <w:right w:val="nil"/>
            </w:tcBorders>
          </w:tcPr>
          <w:p w14:paraId="34D70341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züri</w:t>
            </w:r>
            <w:proofErr w:type="spellEnd"/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</w:tcBorders>
          </w:tcPr>
          <w:p w14:paraId="37A4ADB4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ematüri         </w:t>
            </w:r>
          </w:p>
        </w:tc>
      </w:tr>
      <w:tr w:rsidR="006D2277" w:rsidRPr="00980996" w14:paraId="03C80956" w14:textId="77777777" w:rsidTr="006D2277">
        <w:trPr>
          <w:trHeight w:val="254"/>
        </w:trPr>
        <w:tc>
          <w:tcPr>
            <w:tcW w:w="3934" w:type="dxa"/>
            <w:gridSpan w:val="4"/>
            <w:tcBorders>
              <w:top w:val="nil"/>
              <w:bottom w:val="nil"/>
            </w:tcBorders>
          </w:tcPr>
          <w:p w14:paraId="38B9070C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Melena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Fekal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inkontinans            </w:t>
            </w:r>
          </w:p>
        </w:tc>
        <w:tc>
          <w:tcPr>
            <w:tcW w:w="2453" w:type="dxa"/>
            <w:gridSpan w:val="5"/>
            <w:tcBorders>
              <w:top w:val="nil"/>
              <w:bottom w:val="nil"/>
              <w:right w:val="nil"/>
            </w:tcBorders>
          </w:tcPr>
          <w:p w14:paraId="2D5021D7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Ürostomi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</w:tcBorders>
          </w:tcPr>
          <w:p w14:paraId="762EFDB5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Noktüri</w:t>
            </w:r>
            <w:proofErr w:type="spellEnd"/>
          </w:p>
        </w:tc>
      </w:tr>
      <w:tr w:rsidR="006D2277" w:rsidRPr="00980996" w14:paraId="1E816167" w14:textId="77777777" w:rsidTr="006D2277">
        <w:trPr>
          <w:trHeight w:val="254"/>
        </w:trPr>
        <w:tc>
          <w:tcPr>
            <w:tcW w:w="3934" w:type="dxa"/>
            <w:gridSpan w:val="4"/>
            <w:tcBorders>
              <w:top w:val="nil"/>
              <w:bottom w:val="single" w:sz="4" w:space="0" w:color="000000"/>
            </w:tcBorders>
          </w:tcPr>
          <w:p w14:paraId="2C1AD008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54" w:type="dxa"/>
            <w:gridSpan w:val="7"/>
            <w:tcBorders>
              <w:top w:val="nil"/>
              <w:bottom w:val="single" w:sz="4" w:space="0" w:color="000000"/>
            </w:tcBorders>
          </w:tcPr>
          <w:p w14:paraId="1BAB87B1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İdrar sondası-Kaçıncı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günü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</w:t>
            </w:r>
          </w:p>
        </w:tc>
      </w:tr>
      <w:tr w:rsidR="006D2277" w:rsidRPr="00980996" w14:paraId="79A57A5A" w14:textId="77777777" w:rsidTr="006D2277">
        <w:trPr>
          <w:trHeight w:val="62"/>
        </w:trPr>
        <w:tc>
          <w:tcPr>
            <w:tcW w:w="9288" w:type="dxa"/>
            <w:gridSpan w:val="11"/>
            <w:tcBorders>
              <w:bottom w:val="single" w:sz="4" w:space="0" w:color="000000"/>
            </w:tcBorders>
          </w:tcPr>
          <w:p w14:paraId="6482668F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Derinin İşlevleri   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Terlemede Artış</w:t>
            </w: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Yok   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Var  Açıklayınız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: ………………………………   </w:t>
            </w:r>
          </w:p>
        </w:tc>
      </w:tr>
      <w:tr w:rsidR="006D2277" w:rsidRPr="00980996" w14:paraId="12EAE546" w14:textId="77777777" w:rsidTr="006D2277">
        <w:trPr>
          <w:trHeight w:val="136"/>
        </w:trPr>
        <w:tc>
          <w:tcPr>
            <w:tcW w:w="9288" w:type="dxa"/>
            <w:gridSpan w:val="11"/>
            <w:tcBorders>
              <w:bottom w:val="single" w:sz="4" w:space="0" w:color="000000"/>
            </w:tcBorders>
            <w:shd w:val="clear" w:color="auto" w:fill="F2F2F2"/>
          </w:tcPr>
          <w:p w14:paraId="5C53B8F1" w14:textId="77777777" w:rsidR="006D2277" w:rsidRPr="00980996" w:rsidRDefault="006D2277" w:rsidP="006D2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Aktivite-Egzersiz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</w:p>
        </w:tc>
      </w:tr>
      <w:tr w:rsidR="006D2277" w:rsidRPr="00980996" w14:paraId="61BCD55F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586A5B3C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Temel Günlük Yaşam Aktiviteleri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14:paraId="033AFE78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ağımsız </w:t>
            </w:r>
          </w:p>
        </w:tc>
        <w:tc>
          <w:tcPr>
            <w:tcW w:w="951" w:type="dxa"/>
            <w:gridSpan w:val="3"/>
            <w:tcBorders>
              <w:bottom w:val="single" w:sz="4" w:space="0" w:color="000000"/>
            </w:tcBorders>
          </w:tcPr>
          <w:p w14:paraId="0940E3C4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Yarı Bağımlı </w:t>
            </w:r>
          </w:p>
        </w:tc>
        <w:tc>
          <w:tcPr>
            <w:tcW w:w="950" w:type="dxa"/>
            <w:tcBorders>
              <w:bottom w:val="single" w:sz="4" w:space="0" w:color="000000"/>
            </w:tcBorders>
          </w:tcPr>
          <w:p w14:paraId="196E8317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Bağımlı </w:t>
            </w:r>
          </w:p>
        </w:tc>
        <w:tc>
          <w:tcPr>
            <w:tcW w:w="3735" w:type="dxa"/>
            <w:gridSpan w:val="4"/>
            <w:tcBorders>
              <w:bottom w:val="nil"/>
            </w:tcBorders>
          </w:tcPr>
          <w:p w14:paraId="3FA7CC42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GYA sürdürmede enerji düzeyi</w:t>
            </w:r>
          </w:p>
          <w:p w14:paraId="2353D270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⁭ Yeterli        ⁭ Yetersiz</w:t>
            </w:r>
          </w:p>
        </w:tc>
      </w:tr>
      <w:tr w:rsidR="006D2277" w:rsidRPr="00980996" w14:paraId="1D8AE1C7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245290AE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üzgün yüzeyde yürüme</w:t>
            </w:r>
          </w:p>
        </w:tc>
        <w:tc>
          <w:tcPr>
            <w:tcW w:w="1074" w:type="dxa"/>
          </w:tcPr>
          <w:p w14:paraId="0E851DA9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23CF839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6AF7C4E4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3E494FE5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Aktivite sırasında yaşanılan şikayetler</w:t>
            </w:r>
          </w:p>
        </w:tc>
      </w:tr>
      <w:tr w:rsidR="006D2277" w:rsidRPr="00980996" w14:paraId="79192D3C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7404641C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Merdiven inip çıkma</w:t>
            </w:r>
          </w:p>
        </w:tc>
        <w:tc>
          <w:tcPr>
            <w:tcW w:w="1074" w:type="dxa"/>
          </w:tcPr>
          <w:p w14:paraId="678177B0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6CD97BF8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6E75BB8C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63" w:type="dxa"/>
            <w:gridSpan w:val="3"/>
            <w:tcBorders>
              <w:top w:val="nil"/>
              <w:bottom w:val="nil"/>
              <w:right w:val="nil"/>
            </w:tcBorders>
          </w:tcPr>
          <w:p w14:paraId="35A8DDC6" w14:textId="77777777" w:rsidR="006D2277" w:rsidRPr="00980996" w:rsidRDefault="006D2277" w:rsidP="006D2277">
            <w:pPr>
              <w:spacing w:before="10" w:after="10" w:line="240" w:lineRule="auto"/>
              <w:ind w:hanging="165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spne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2A50CEC5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Çarpıntı</w:t>
            </w:r>
          </w:p>
        </w:tc>
      </w:tr>
      <w:tr w:rsidR="006D2277" w:rsidRPr="00980996" w14:paraId="3F36493A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55E9568C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Beslenme </w:t>
            </w:r>
          </w:p>
        </w:tc>
        <w:tc>
          <w:tcPr>
            <w:tcW w:w="1074" w:type="dxa"/>
          </w:tcPr>
          <w:p w14:paraId="73AA2D85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62A1406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5F30774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63" w:type="dxa"/>
            <w:gridSpan w:val="3"/>
            <w:tcBorders>
              <w:top w:val="nil"/>
              <w:bottom w:val="nil"/>
              <w:right w:val="nil"/>
            </w:tcBorders>
          </w:tcPr>
          <w:p w14:paraId="615C99AF" w14:textId="77777777" w:rsidR="006D2277" w:rsidRPr="00980996" w:rsidRDefault="006D2277" w:rsidP="006D2277">
            <w:pPr>
              <w:spacing w:before="10" w:after="10" w:line="240" w:lineRule="auto"/>
              <w:ind w:hanging="165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⁭ Göğüs Ağrısı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</w:tcBorders>
          </w:tcPr>
          <w:p w14:paraId="3880C5F0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Yorgunluk</w:t>
            </w:r>
          </w:p>
        </w:tc>
      </w:tr>
      <w:tr w:rsidR="006D2277" w:rsidRPr="00980996" w14:paraId="6596D7E0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20A4030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Giyinme</w:t>
            </w:r>
          </w:p>
        </w:tc>
        <w:tc>
          <w:tcPr>
            <w:tcW w:w="1074" w:type="dxa"/>
          </w:tcPr>
          <w:p w14:paraId="4F14C58F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6AEBEA9E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7794B04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1E3B5775" w14:textId="77777777" w:rsidR="006D2277" w:rsidRPr="00980996" w:rsidRDefault="006D2277" w:rsidP="006D2277">
            <w:pPr>
              <w:spacing w:before="10" w:after="10" w:line="240" w:lineRule="auto"/>
              <w:ind w:hanging="165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⁭ Diğer ………………………………</w:t>
            </w:r>
          </w:p>
        </w:tc>
      </w:tr>
      <w:tr w:rsidR="006D2277" w:rsidRPr="00980996" w14:paraId="1F99F8C3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66E4AB4D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endine bakım</w:t>
            </w:r>
          </w:p>
        </w:tc>
        <w:tc>
          <w:tcPr>
            <w:tcW w:w="1074" w:type="dxa"/>
          </w:tcPr>
          <w:p w14:paraId="6D8C9DA2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468848F0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7562E70A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6E467240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Kullanılan yardımcı araçlar</w:t>
            </w:r>
          </w:p>
        </w:tc>
      </w:tr>
      <w:tr w:rsidR="006D2277" w:rsidRPr="00980996" w14:paraId="1DE73DF9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70E91FE3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Banyo yapma</w:t>
            </w:r>
          </w:p>
        </w:tc>
        <w:tc>
          <w:tcPr>
            <w:tcW w:w="1074" w:type="dxa"/>
          </w:tcPr>
          <w:p w14:paraId="3A793982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579FF562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2E95A38B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3DAFD76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Baston      </w:t>
            </w:r>
          </w:p>
        </w:tc>
      </w:tr>
      <w:tr w:rsidR="006D2277" w:rsidRPr="00980996" w14:paraId="18BFE3C4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4B412BBC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Tuvaleti kullanma</w:t>
            </w:r>
          </w:p>
        </w:tc>
        <w:tc>
          <w:tcPr>
            <w:tcW w:w="1074" w:type="dxa"/>
          </w:tcPr>
          <w:p w14:paraId="1E37A091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</w:tcPr>
          <w:p w14:paraId="5717A94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</w:tcPr>
          <w:p w14:paraId="41C5D106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5CF0B0EA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Walker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</w:p>
        </w:tc>
      </w:tr>
      <w:tr w:rsidR="006D2277" w:rsidRPr="00980996" w14:paraId="4DC209D1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1491991E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İdrar boşaltımı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14:paraId="30ABCF3E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  <w:tcBorders>
              <w:bottom w:val="single" w:sz="4" w:space="0" w:color="000000"/>
            </w:tcBorders>
          </w:tcPr>
          <w:p w14:paraId="4A3A51F8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  <w:tcBorders>
              <w:bottom w:val="single" w:sz="4" w:space="0" w:color="000000"/>
            </w:tcBorders>
          </w:tcPr>
          <w:p w14:paraId="3A6765C5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  <w:bottom w:val="nil"/>
            </w:tcBorders>
          </w:tcPr>
          <w:p w14:paraId="2BB805C4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Tekerlekli Sandalye       </w:t>
            </w:r>
          </w:p>
        </w:tc>
      </w:tr>
      <w:tr w:rsidR="006D2277" w:rsidRPr="00980996" w14:paraId="7667B2DA" w14:textId="77777777" w:rsidTr="006D2277">
        <w:trPr>
          <w:trHeight w:val="62"/>
        </w:trPr>
        <w:tc>
          <w:tcPr>
            <w:tcW w:w="2578" w:type="dxa"/>
            <w:gridSpan w:val="2"/>
            <w:tcBorders>
              <w:bottom w:val="single" w:sz="4" w:space="0" w:color="000000"/>
            </w:tcBorders>
          </w:tcPr>
          <w:p w14:paraId="27FF7A0F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Bağırsak boşaltımı</w:t>
            </w:r>
          </w:p>
        </w:tc>
        <w:tc>
          <w:tcPr>
            <w:tcW w:w="1074" w:type="dxa"/>
            <w:tcBorders>
              <w:bottom w:val="single" w:sz="4" w:space="0" w:color="000000"/>
            </w:tcBorders>
          </w:tcPr>
          <w:p w14:paraId="0EFA50D8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1" w:type="dxa"/>
            <w:gridSpan w:val="3"/>
            <w:tcBorders>
              <w:bottom w:val="single" w:sz="4" w:space="0" w:color="000000"/>
            </w:tcBorders>
          </w:tcPr>
          <w:p w14:paraId="33FC1535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50" w:type="dxa"/>
            <w:tcBorders>
              <w:bottom w:val="single" w:sz="4" w:space="0" w:color="000000"/>
            </w:tcBorders>
          </w:tcPr>
          <w:p w14:paraId="68C66892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35" w:type="dxa"/>
            <w:gridSpan w:val="4"/>
            <w:tcBorders>
              <w:top w:val="nil"/>
            </w:tcBorders>
          </w:tcPr>
          <w:p w14:paraId="1EA68C79" w14:textId="77777777" w:rsidR="006D2277" w:rsidRPr="00980996" w:rsidRDefault="006D2277" w:rsidP="006D2277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ğer  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…………………………..    </w:t>
            </w:r>
          </w:p>
        </w:tc>
      </w:tr>
      <w:tr w:rsidR="00DB1365" w:rsidRPr="00980996" w14:paraId="3F5EBDA2" w14:textId="77777777" w:rsidTr="00DB1365">
        <w:trPr>
          <w:trHeight w:val="477"/>
        </w:trPr>
        <w:tc>
          <w:tcPr>
            <w:tcW w:w="9288" w:type="dxa"/>
            <w:gridSpan w:val="11"/>
          </w:tcPr>
          <w:p w14:paraId="290A5643" w14:textId="753E69F9" w:rsidR="00DB1365" w:rsidRPr="00B51C12" w:rsidRDefault="00DB1365" w:rsidP="00DB136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CB537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gi duydunuz alanlarınız, hobileriniz</w:t>
            </w:r>
            <w:r w:rsidRPr="00DB136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DB1365">
              <w:rPr>
                <w:rFonts w:ascii="Times New Roman" w:hAnsi="Times New Roman" w:cs="Times New Roman"/>
                <w:i/>
              </w:rPr>
              <w:t xml:space="preserve">(El İşi, Seramik, Tavla Okey, Zekâ Oyunları, Resim, Dikiş, Yemek Yapma, Bahçe İşleri, Müzik, Spor, Takı, Okuma, Bilgisayar, Ev İşleri, Diğer) </w:t>
            </w:r>
            <w:r w:rsidRPr="00B51C12">
              <w:rPr>
                <w:rFonts w:ascii="Times New Roman" w:hAnsi="Times New Roman" w:cs="Times New Roman"/>
                <w:b/>
                <w:bCs/>
                <w:iCs/>
              </w:rPr>
              <w:t>nelerdir?</w:t>
            </w:r>
          </w:p>
          <w:p w14:paraId="57EC0649" w14:textId="77777777" w:rsidR="00DB1365" w:rsidRDefault="00DB1365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D90C910" w14:textId="77777777" w:rsidR="00B51C12" w:rsidRDefault="00B51C12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4ECE6CA" w14:textId="14B9F8F7" w:rsidR="00B51C12" w:rsidRPr="00980996" w:rsidRDefault="00B51C12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B1365" w:rsidRPr="00980996" w14:paraId="1099A857" w14:textId="77777777" w:rsidTr="00DB1365">
        <w:trPr>
          <w:trHeight w:val="477"/>
        </w:trPr>
        <w:tc>
          <w:tcPr>
            <w:tcW w:w="9288" w:type="dxa"/>
            <w:gridSpan w:val="11"/>
            <w:tcBorders>
              <w:bottom w:val="single" w:sz="4" w:space="0" w:color="000000"/>
            </w:tcBorders>
          </w:tcPr>
          <w:p w14:paraId="647E7373" w14:textId="77777777" w:rsidR="00DB1365" w:rsidRDefault="00DB1365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Boş vakitlerinizi nasıl değerlendirirsiniz?</w:t>
            </w:r>
          </w:p>
          <w:p w14:paraId="0089AF96" w14:textId="77777777" w:rsidR="00B51C12" w:rsidRDefault="00B51C12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508217F6" w14:textId="77777777" w:rsidR="00B51C12" w:rsidRDefault="00B51C12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0F8230E0" w14:textId="3D21B0A2" w:rsidR="00B51C12" w:rsidRDefault="00B51C12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</w:tbl>
    <w:p w14:paraId="1EF284A2" w14:textId="2423DDE5" w:rsidR="00980996" w:rsidRDefault="00980996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0F0458FC" w14:textId="34D67744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22AA3CA1" w14:textId="77E4A68E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19D68D06" w14:textId="56ECE756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5973A502" w14:textId="448E249A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1C1F10D9" w14:textId="6ED613B2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25BE7CB7" w14:textId="77777777" w:rsidR="00930E8B" w:rsidRDefault="00930E8B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p w14:paraId="5D097E23" w14:textId="77777777" w:rsidR="00A70443" w:rsidRDefault="00A70443" w:rsidP="00A70443">
      <w:pPr>
        <w:shd w:val="clear" w:color="auto" w:fill="FFFFFF"/>
        <w:spacing w:before="40" w:line="240" w:lineRule="atLeast"/>
        <w:rPr>
          <w:i/>
          <w:sz w:val="14"/>
          <w:szCs w:val="16"/>
        </w:rPr>
      </w:pPr>
    </w:p>
    <w:tbl>
      <w:tblPr>
        <w:tblpPr w:leftFromText="141" w:rightFromText="141" w:vertAnchor="text" w:horzAnchor="margin" w:tblpXSpec="center" w:tblpY="313"/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599"/>
        <w:gridCol w:w="109"/>
        <w:gridCol w:w="1145"/>
        <w:gridCol w:w="589"/>
        <w:gridCol w:w="254"/>
        <w:gridCol w:w="708"/>
        <w:gridCol w:w="285"/>
        <w:gridCol w:w="999"/>
        <w:gridCol w:w="163"/>
        <w:gridCol w:w="680"/>
        <w:gridCol w:w="1135"/>
        <w:gridCol w:w="707"/>
      </w:tblGrid>
      <w:tr w:rsidR="00980996" w:rsidRPr="00980996" w14:paraId="6C5FBA74" w14:textId="77777777" w:rsidTr="00980996">
        <w:trPr>
          <w:trHeight w:val="240"/>
        </w:trPr>
        <w:tc>
          <w:tcPr>
            <w:tcW w:w="9321" w:type="dxa"/>
            <w:gridSpan w:val="13"/>
            <w:tcBorders>
              <w:bottom w:val="single" w:sz="4" w:space="0" w:color="000000"/>
            </w:tcBorders>
            <w:shd w:val="clear" w:color="auto" w:fill="F2F2F2"/>
          </w:tcPr>
          <w:p w14:paraId="3A83C66B" w14:textId="76CE6386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Uyku-</w:t>
            </w:r>
            <w:r w:rsidR="00F10344"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inlenme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</w:p>
        </w:tc>
      </w:tr>
      <w:tr w:rsidR="00980996" w:rsidRPr="00980996" w14:paraId="099652CF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nil"/>
              <w:right w:val="nil"/>
            </w:tcBorders>
          </w:tcPr>
          <w:p w14:paraId="2F80EE33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Gece uyku süresi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.saat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</w:tcBorders>
          </w:tcPr>
          <w:p w14:paraId="003EF053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Uyku düzenini bozan faktörler:</w:t>
            </w:r>
          </w:p>
        </w:tc>
      </w:tr>
      <w:tr w:rsidR="00980996" w:rsidRPr="00980996" w14:paraId="2A70A4E7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nil"/>
              <w:right w:val="nil"/>
            </w:tcBorders>
          </w:tcPr>
          <w:p w14:paraId="66F37A95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Uykuya dalmada zorluk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B294DE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Psikolojik sorunlar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</w:tcBorders>
          </w:tcPr>
          <w:p w14:paraId="4F05BEAC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Rüya (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kabus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) görme</w:t>
            </w:r>
          </w:p>
        </w:tc>
      </w:tr>
      <w:tr w:rsidR="00980996" w:rsidRPr="00980996" w14:paraId="57278173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nil"/>
              <w:right w:val="nil"/>
            </w:tcBorders>
          </w:tcPr>
          <w:p w14:paraId="3E72F248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Gece sık uyanm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C58F1E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Gece sık idrara çıkma</w:t>
            </w:r>
          </w:p>
        </w:tc>
        <w:tc>
          <w:tcPr>
            <w:tcW w:w="2685" w:type="dxa"/>
            <w:gridSpan w:val="4"/>
            <w:tcBorders>
              <w:top w:val="nil"/>
              <w:left w:val="nil"/>
              <w:bottom w:val="nil"/>
            </w:tcBorders>
          </w:tcPr>
          <w:p w14:paraId="68105F5E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Nefes darlığı yaşama</w:t>
            </w:r>
          </w:p>
        </w:tc>
      </w:tr>
      <w:tr w:rsidR="00980996" w:rsidRPr="00980996" w14:paraId="7AD799AC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nil"/>
              <w:right w:val="nil"/>
            </w:tcBorders>
          </w:tcPr>
          <w:p w14:paraId="219DECA0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Erken Uyanma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</w:tcBorders>
          </w:tcPr>
          <w:p w14:paraId="428B736B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Gündüz uyuma</w:t>
            </w:r>
          </w:p>
        </w:tc>
      </w:tr>
      <w:tr w:rsidR="00980996" w:rsidRPr="00980996" w14:paraId="6030B0C3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nil"/>
              <w:right w:val="nil"/>
            </w:tcBorders>
          </w:tcPr>
          <w:p w14:paraId="3C2F5877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Uykudan sonra dinlenmiş hissetme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nil"/>
            </w:tcBorders>
          </w:tcPr>
          <w:p w14:paraId="7F61A62B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ğer ………………………………………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.</w:t>
            </w:r>
            <w:proofErr w:type="gramEnd"/>
          </w:p>
        </w:tc>
      </w:tr>
      <w:tr w:rsidR="00980996" w:rsidRPr="00980996" w14:paraId="1188ADC0" w14:textId="77777777" w:rsidTr="00980996">
        <w:trPr>
          <w:trHeight w:val="62"/>
        </w:trPr>
        <w:tc>
          <w:tcPr>
            <w:tcW w:w="3801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14:paraId="46FA0D78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⁭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Diğer ……………………………</w:t>
            </w:r>
          </w:p>
        </w:tc>
        <w:tc>
          <w:tcPr>
            <w:tcW w:w="5520" w:type="dxa"/>
            <w:gridSpan w:val="9"/>
            <w:tcBorders>
              <w:top w:val="nil"/>
              <w:left w:val="nil"/>
              <w:bottom w:val="single" w:sz="4" w:space="0" w:color="000000"/>
            </w:tcBorders>
          </w:tcPr>
          <w:p w14:paraId="01E38C44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980996" w14:paraId="60BDBCE4" w14:textId="77777777" w:rsidTr="007C5E18">
        <w:trPr>
          <w:trHeight w:val="62"/>
        </w:trPr>
        <w:tc>
          <w:tcPr>
            <w:tcW w:w="9321" w:type="dxa"/>
            <w:gridSpan w:val="13"/>
            <w:tcBorders>
              <w:bottom w:val="single" w:sz="4" w:space="0" w:color="auto"/>
            </w:tcBorders>
            <w:shd w:val="clear" w:color="auto" w:fill="F2F2F2"/>
          </w:tcPr>
          <w:p w14:paraId="437E5633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Bilişsel –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Algısal  Örüntü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:</w:t>
            </w:r>
          </w:p>
        </w:tc>
      </w:tr>
      <w:tr w:rsidR="00980996" w:rsidRPr="00980996" w14:paraId="69CE0E81" w14:textId="77777777" w:rsidTr="007C5E18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2EA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Görme yetersizliği       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DEA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Miyop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ADB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Hipermetrop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CD06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Astigmatiz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460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Gözlük</w:t>
            </w:r>
          </w:p>
        </w:tc>
      </w:tr>
      <w:tr w:rsidR="00980996" w:rsidRPr="00980996" w14:paraId="79E98495" w14:textId="77777777" w:rsidTr="007C5E18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D95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420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Şaşılık </w:t>
            </w: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B5E7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Katarakt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66F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Glokom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2029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Lens</w:t>
            </w:r>
          </w:p>
        </w:tc>
      </w:tr>
      <w:tr w:rsidR="00980996" w:rsidRPr="00980996" w14:paraId="601DBB92" w14:textId="77777777" w:rsidTr="007E255F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11B" w14:textId="424DF493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İşitme </w:t>
            </w:r>
            <w:r w:rsidR="00E76A1A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etersizliği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9EB7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ağ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Kısmi </w:t>
            </w:r>
          </w:p>
          <w:p w14:paraId="61ADBE60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⁭ Tam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84B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ol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Kısmi </w:t>
            </w:r>
          </w:p>
          <w:p w14:paraId="3AE112E8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⁭ Tam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A11" w14:textId="77777777" w:rsidR="00980996" w:rsidRPr="00980996" w:rsidRDefault="00980996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İşitme cihazı</w:t>
            </w:r>
          </w:p>
        </w:tc>
      </w:tr>
      <w:tr w:rsidR="007C5E18" w:rsidRPr="00C26C85" w14:paraId="2BA56904" w14:textId="77777777" w:rsidTr="007C5E18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B15E" w14:textId="577A1C63" w:rsidR="007C5E18" w:rsidRPr="00C26C85" w:rsidRDefault="007C5E18" w:rsidP="00E76A1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26C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⁭ Konuşma biçimi</w:t>
            </w:r>
            <w:r w:rsidR="00E76A1A" w:rsidRPr="00C26C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860" w14:textId="4771A900" w:rsidR="007C5E18" w:rsidRDefault="007C5E18" w:rsidP="00A11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C8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tr-TR"/>
              </w:rPr>
              <w:t>(</w:t>
            </w:r>
            <w:r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Açık, anlaşılır, tutarlı-Ayrıntılı-Fakir-Yavaş-Hızlı-Aleksitimik-Afazik-Disartrik-Persevere-Teğetsel-Mutizm-Ekolali-Lögore-Basınçlı konuşma-Neolojizm-</w:t>
            </w:r>
            <w:proofErr w:type="spellStart"/>
            <w:r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lang</w:t>
            </w:r>
            <w:proofErr w:type="spellEnd"/>
            <w:r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çağrışım</w:t>
            </w:r>
            <w:r w:rsidR="001F537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</w:t>
            </w:r>
            <w:r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ekemelik… vb.)</w:t>
            </w:r>
            <w:r w:rsidR="00E76A1A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="00E76A1A" w:rsidRPr="00C26C85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6E6D4521" w14:textId="5038FBED" w:rsidR="001F5375" w:rsidRDefault="001F5375" w:rsidP="00A11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58C90" w14:textId="77777777" w:rsidR="00A70443" w:rsidRPr="00C26C85" w:rsidRDefault="00A70443" w:rsidP="00A117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1E68BF" w14:textId="2EE390AD" w:rsidR="007C5E18" w:rsidRPr="00C26C85" w:rsidRDefault="007C5E18" w:rsidP="007C5E1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7C5E18" w:rsidRPr="00980996" w14:paraId="6C4B04E7" w14:textId="77777777" w:rsidTr="007C5E18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642" w14:textId="61F5518A" w:rsidR="007C5E18" w:rsidRPr="00980996" w:rsidRDefault="007C5E18" w:rsidP="0098099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Tercüman gereksinimi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3EAA" w14:textId="3A7A6C7A" w:rsidR="007C5E18" w:rsidRPr="007C5E18" w:rsidRDefault="007C5E18" w:rsidP="007C5E18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ok   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ar</w:t>
            </w:r>
          </w:p>
        </w:tc>
      </w:tr>
      <w:tr w:rsidR="00980996" w:rsidRPr="00980996" w14:paraId="335B9DFD" w14:textId="77777777" w:rsidTr="00980996">
        <w:trPr>
          <w:trHeight w:val="227"/>
        </w:trPr>
        <w:tc>
          <w:tcPr>
            <w:tcW w:w="9321" w:type="dxa"/>
            <w:gridSpan w:val="13"/>
          </w:tcPr>
          <w:p w14:paraId="1D752D68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Glaskow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Koma Skalası</w:t>
            </w:r>
          </w:p>
        </w:tc>
      </w:tr>
      <w:tr w:rsidR="00980996" w:rsidRPr="00980996" w14:paraId="54095A34" w14:textId="77777777" w:rsidTr="00980996">
        <w:trPr>
          <w:trHeight w:val="227"/>
        </w:trPr>
        <w:tc>
          <w:tcPr>
            <w:tcW w:w="1948" w:type="dxa"/>
          </w:tcPr>
          <w:p w14:paraId="5CC8B705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En iyi göz açma </w:t>
            </w:r>
          </w:p>
        </w:tc>
        <w:tc>
          <w:tcPr>
            <w:tcW w:w="708" w:type="dxa"/>
            <w:gridSpan w:val="2"/>
          </w:tcPr>
          <w:p w14:paraId="1B2218EE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Puan </w:t>
            </w:r>
          </w:p>
        </w:tc>
        <w:tc>
          <w:tcPr>
            <w:tcW w:w="1988" w:type="dxa"/>
            <w:gridSpan w:val="3"/>
          </w:tcPr>
          <w:p w14:paraId="06231B56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En iyi sözlü cevap</w:t>
            </w:r>
          </w:p>
        </w:tc>
        <w:tc>
          <w:tcPr>
            <w:tcW w:w="708" w:type="dxa"/>
          </w:tcPr>
          <w:p w14:paraId="0BDC608D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Puan</w:t>
            </w:r>
          </w:p>
        </w:tc>
        <w:tc>
          <w:tcPr>
            <w:tcW w:w="3262" w:type="dxa"/>
            <w:gridSpan w:val="5"/>
          </w:tcPr>
          <w:p w14:paraId="2070BE7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En iyi motor yanıt</w:t>
            </w:r>
          </w:p>
        </w:tc>
        <w:tc>
          <w:tcPr>
            <w:tcW w:w="707" w:type="dxa"/>
          </w:tcPr>
          <w:p w14:paraId="2046B7E4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t>Puan</w:t>
            </w:r>
          </w:p>
        </w:tc>
      </w:tr>
      <w:tr w:rsidR="00980996" w:rsidRPr="00980996" w14:paraId="4B056DB3" w14:textId="77777777" w:rsidTr="00980996">
        <w:trPr>
          <w:trHeight w:val="227"/>
        </w:trPr>
        <w:tc>
          <w:tcPr>
            <w:tcW w:w="1948" w:type="dxa"/>
          </w:tcPr>
          <w:p w14:paraId="05D65576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Amaçlı ve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pontan</w:t>
            </w:r>
            <w:proofErr w:type="spellEnd"/>
          </w:p>
        </w:tc>
        <w:tc>
          <w:tcPr>
            <w:tcW w:w="708" w:type="dxa"/>
            <w:gridSpan w:val="2"/>
          </w:tcPr>
          <w:p w14:paraId="0A9937CF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988" w:type="dxa"/>
            <w:gridSpan w:val="3"/>
          </w:tcPr>
          <w:p w14:paraId="32FEAC8F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Oryante </w:t>
            </w:r>
          </w:p>
        </w:tc>
        <w:tc>
          <w:tcPr>
            <w:tcW w:w="708" w:type="dxa"/>
          </w:tcPr>
          <w:p w14:paraId="6F2EB1CE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2" w:type="dxa"/>
            <w:gridSpan w:val="5"/>
          </w:tcPr>
          <w:p w14:paraId="6D680D17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Emirlere uyuyor</w:t>
            </w:r>
          </w:p>
        </w:tc>
        <w:tc>
          <w:tcPr>
            <w:tcW w:w="707" w:type="dxa"/>
          </w:tcPr>
          <w:p w14:paraId="4BCB22DE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</w:tr>
      <w:tr w:rsidR="00980996" w:rsidRPr="00980996" w14:paraId="3C405DBC" w14:textId="77777777" w:rsidTr="00980996">
        <w:trPr>
          <w:trHeight w:val="227"/>
        </w:trPr>
        <w:tc>
          <w:tcPr>
            <w:tcW w:w="1948" w:type="dxa"/>
          </w:tcPr>
          <w:p w14:paraId="2A4E37B5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Sese</w:t>
            </w:r>
          </w:p>
        </w:tc>
        <w:tc>
          <w:tcPr>
            <w:tcW w:w="708" w:type="dxa"/>
            <w:gridSpan w:val="2"/>
          </w:tcPr>
          <w:p w14:paraId="15BBDFC4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988" w:type="dxa"/>
            <w:gridSpan w:val="3"/>
          </w:tcPr>
          <w:p w14:paraId="638420D7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Oryantasyon bozuk</w:t>
            </w:r>
          </w:p>
        </w:tc>
        <w:tc>
          <w:tcPr>
            <w:tcW w:w="708" w:type="dxa"/>
          </w:tcPr>
          <w:p w14:paraId="5EECD29D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2" w:type="dxa"/>
            <w:gridSpan w:val="5"/>
          </w:tcPr>
          <w:p w14:paraId="3E58AA33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ğrının yerini belirtme</w:t>
            </w:r>
          </w:p>
        </w:tc>
        <w:tc>
          <w:tcPr>
            <w:tcW w:w="707" w:type="dxa"/>
          </w:tcPr>
          <w:p w14:paraId="6A864635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980996" w:rsidRPr="00980996" w14:paraId="61C493C6" w14:textId="77777777" w:rsidTr="00980996">
        <w:trPr>
          <w:trHeight w:val="227"/>
        </w:trPr>
        <w:tc>
          <w:tcPr>
            <w:tcW w:w="1948" w:type="dxa"/>
          </w:tcPr>
          <w:p w14:paraId="0C58C027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Ağrıya </w:t>
            </w:r>
          </w:p>
        </w:tc>
        <w:tc>
          <w:tcPr>
            <w:tcW w:w="708" w:type="dxa"/>
            <w:gridSpan w:val="2"/>
          </w:tcPr>
          <w:p w14:paraId="43D05D40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988" w:type="dxa"/>
            <w:gridSpan w:val="3"/>
          </w:tcPr>
          <w:p w14:paraId="2B964C39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Tutarsız kelimeler</w:t>
            </w:r>
          </w:p>
        </w:tc>
        <w:tc>
          <w:tcPr>
            <w:tcW w:w="708" w:type="dxa"/>
          </w:tcPr>
          <w:p w14:paraId="3FF6F6BB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2" w:type="dxa"/>
            <w:gridSpan w:val="5"/>
          </w:tcPr>
          <w:p w14:paraId="00643D7A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ğrıya çekerek cevap verme</w:t>
            </w:r>
          </w:p>
        </w:tc>
        <w:tc>
          <w:tcPr>
            <w:tcW w:w="707" w:type="dxa"/>
          </w:tcPr>
          <w:p w14:paraId="2097271F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980996" w:rsidRPr="00980996" w14:paraId="35E0FA1C" w14:textId="77777777" w:rsidTr="00980996">
        <w:trPr>
          <w:trHeight w:val="227"/>
        </w:trPr>
        <w:tc>
          <w:tcPr>
            <w:tcW w:w="1948" w:type="dxa"/>
            <w:tcBorders>
              <w:bottom w:val="single" w:sz="4" w:space="0" w:color="000000"/>
            </w:tcBorders>
          </w:tcPr>
          <w:p w14:paraId="4D65EE0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Cevap yok</w:t>
            </w: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14:paraId="5A69F10A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988" w:type="dxa"/>
            <w:gridSpan w:val="3"/>
            <w:tcBorders>
              <w:bottom w:val="single" w:sz="4" w:space="0" w:color="000000"/>
            </w:tcBorders>
          </w:tcPr>
          <w:p w14:paraId="2D50ECB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nlamsız sözler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49516E6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2" w:type="dxa"/>
            <w:gridSpan w:val="5"/>
            <w:tcBorders>
              <w:bottom w:val="single" w:sz="4" w:space="0" w:color="000000"/>
            </w:tcBorders>
          </w:tcPr>
          <w:p w14:paraId="369C2BCE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ğrıya fleksiyonla cevap verme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14:paraId="204944CC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980996" w:rsidRPr="00980996" w14:paraId="6D647EF3" w14:textId="77777777" w:rsidTr="00980996">
        <w:trPr>
          <w:trHeight w:val="227"/>
        </w:trPr>
        <w:tc>
          <w:tcPr>
            <w:tcW w:w="1948" w:type="dxa"/>
            <w:tcBorders>
              <w:bottom w:val="single" w:sz="4" w:space="0" w:color="000000"/>
            </w:tcBorders>
          </w:tcPr>
          <w:p w14:paraId="12E7E043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14:paraId="649326E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000000"/>
            </w:tcBorders>
          </w:tcPr>
          <w:p w14:paraId="7C477CF2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Cevap yok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D914FBE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2" w:type="dxa"/>
            <w:gridSpan w:val="5"/>
            <w:tcBorders>
              <w:bottom w:val="single" w:sz="4" w:space="0" w:color="000000"/>
            </w:tcBorders>
          </w:tcPr>
          <w:p w14:paraId="2AAD015E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Ağrıya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ekstansiyonla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cevap verme</w:t>
            </w:r>
          </w:p>
        </w:tc>
        <w:tc>
          <w:tcPr>
            <w:tcW w:w="707" w:type="dxa"/>
            <w:tcBorders>
              <w:bottom w:val="single" w:sz="4" w:space="0" w:color="000000"/>
            </w:tcBorders>
          </w:tcPr>
          <w:p w14:paraId="4A1A48B7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980996" w:rsidRPr="00980996" w14:paraId="33D07D23" w14:textId="77777777" w:rsidTr="00980996">
        <w:trPr>
          <w:trHeight w:val="227"/>
        </w:trPr>
        <w:tc>
          <w:tcPr>
            <w:tcW w:w="1948" w:type="dxa"/>
            <w:tcBorders>
              <w:top w:val="single" w:sz="4" w:space="0" w:color="000000"/>
            </w:tcBorders>
          </w:tcPr>
          <w:p w14:paraId="436734C0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</w:tcBorders>
          </w:tcPr>
          <w:p w14:paraId="695F88F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000000"/>
            </w:tcBorders>
          </w:tcPr>
          <w:p w14:paraId="11170038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A702190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000000"/>
            </w:tcBorders>
          </w:tcPr>
          <w:p w14:paraId="7AC45425" w14:textId="77777777" w:rsidR="00980996" w:rsidRPr="00980996" w:rsidRDefault="00980996" w:rsidP="00980996">
            <w:pPr>
              <w:spacing w:after="1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Cevap yok</w:t>
            </w:r>
          </w:p>
        </w:tc>
        <w:tc>
          <w:tcPr>
            <w:tcW w:w="707" w:type="dxa"/>
            <w:tcBorders>
              <w:top w:val="single" w:sz="4" w:space="0" w:color="000000"/>
            </w:tcBorders>
          </w:tcPr>
          <w:p w14:paraId="58DD108B" w14:textId="77777777" w:rsidR="00980996" w:rsidRPr="00980996" w:rsidRDefault="00980996" w:rsidP="00980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</w:tr>
      <w:tr w:rsidR="00980996" w:rsidRPr="00980996" w14:paraId="7D909E25" w14:textId="77777777" w:rsidTr="00980996">
        <w:trPr>
          <w:trHeight w:val="62"/>
        </w:trPr>
        <w:tc>
          <w:tcPr>
            <w:tcW w:w="9321" w:type="dxa"/>
            <w:gridSpan w:val="13"/>
            <w:tcBorders>
              <w:bottom w:val="single" w:sz="4" w:space="0" w:color="000000"/>
            </w:tcBorders>
          </w:tcPr>
          <w:p w14:paraId="605D7CF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* Hastanın Bilinç düzeyini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askow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ma Skalası ile her üç alanı ayrı ayrı inceleyip hastanın cevabına karşılık gelen puanı yuvarlak içine alarak ve toplam puan üzerinden değerlendiriniz.</w:t>
            </w:r>
          </w:p>
        </w:tc>
      </w:tr>
      <w:tr w:rsidR="00980996" w:rsidRPr="00980996" w14:paraId="62FCED77" w14:textId="77777777" w:rsidTr="00980996">
        <w:trPr>
          <w:trHeight w:val="62"/>
        </w:trPr>
        <w:tc>
          <w:tcPr>
            <w:tcW w:w="9321" w:type="dxa"/>
            <w:gridSpan w:val="13"/>
            <w:tcBorders>
              <w:bottom w:val="single" w:sz="4" w:space="0" w:color="000000"/>
            </w:tcBorders>
          </w:tcPr>
          <w:p w14:paraId="300FE009" w14:textId="77777777" w:rsidR="00980996" w:rsidRPr="00980996" w:rsidRDefault="00980996" w:rsidP="0098099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Ağrı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Yok    ⁭ Var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⁭  Yeri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………………..     ⁭ Tipi………………….      ⁭ Derecesi ………… </w:t>
            </w:r>
          </w:p>
          <w:p w14:paraId="6C12970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037E41F" w14:textId="68B138C4" w:rsidR="00980996" w:rsidRPr="00980996" w:rsidRDefault="00980996" w:rsidP="00980996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hidden="0" allowOverlap="1" wp14:anchorId="159218F6" wp14:editId="20D44EEA">
                      <wp:simplePos x="0" y="0"/>
                      <wp:positionH relativeFrom="column">
                        <wp:posOffset>4509770</wp:posOffset>
                      </wp:positionH>
                      <wp:positionV relativeFrom="paragraph">
                        <wp:posOffset>1032509</wp:posOffset>
                      </wp:positionV>
                      <wp:extent cx="635" cy="276225"/>
                      <wp:effectExtent l="0" t="0" r="0" b="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4A24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355.1pt;margin-top:81.3pt;width:.05pt;height:21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" strokeweight="1.25pt">
                      <v:stroke endarrow="block" joinstyle="miter"/>
                    </v:shape>
                  </w:pict>
                </mc:Fallback>
              </mc:AlternateContent>
            </w:r>
            <w:r w:rsidRPr="00980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hidden="0" allowOverlap="1" wp14:anchorId="0BE42DAB" wp14:editId="4BB8B79C">
                      <wp:simplePos x="0" y="0"/>
                      <wp:positionH relativeFrom="column">
                        <wp:posOffset>974089</wp:posOffset>
                      </wp:positionH>
                      <wp:positionV relativeFrom="paragraph">
                        <wp:posOffset>1018540</wp:posOffset>
                      </wp:positionV>
                      <wp:extent cx="635" cy="276225"/>
                      <wp:effectExtent l="0" t="0" r="0" b="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5F224" id="Düz Ok Bağlayıcısı 3" o:spid="_x0000_s1026" type="#_x0000_t32" style="position:absolute;margin-left:76.7pt;margin-top:80.2pt;width:.05pt;height:21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" strokeweight="1.25pt">
                      <v:stroke endarrow="block" joinstyle="miter"/>
                    </v:shape>
                  </w:pict>
                </mc:Fallback>
              </mc:AlternateContent>
            </w:r>
          </w:p>
          <w:p w14:paraId="1B373C53" w14:textId="71DB9FCD" w:rsidR="00980996" w:rsidRPr="00980996" w:rsidRDefault="00A04FAA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4384" behindDoc="0" locked="0" layoutInCell="1" hidden="0" allowOverlap="1" wp14:anchorId="0868C83F" wp14:editId="2208C0F4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13665</wp:posOffset>
                  </wp:positionV>
                  <wp:extent cx="4175125" cy="1120775"/>
                  <wp:effectExtent l="0" t="0" r="0" b="0"/>
                  <wp:wrapNone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125" cy="1120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112056F" w14:textId="6FBC34C8" w:rsidR="00980996" w:rsidRPr="00980996" w:rsidRDefault="00000000" w:rsidP="00980996">
            <w:pPr>
              <w:spacing w:after="0" w:line="240" w:lineRule="auto"/>
              <w:ind w:firstLine="993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0">
              <w:r w:rsidR="00980996" w:rsidRPr="00980996">
                <w:rPr>
                  <w:rFonts w:ascii="Times New Roman" w:eastAsia="Times New Roman" w:hAnsi="Times New Roman" w:cs="Times New Roman"/>
                  <w:noProof/>
                  <w:color w:val="0000FF"/>
                  <w:sz w:val="24"/>
                  <w:szCs w:val="24"/>
                  <w:lang w:eastAsia="tr-TR"/>
                </w:rPr>
                <w:drawing>
                  <wp:inline distT="0" distB="0" distL="114300" distR="114300" wp14:anchorId="6A8D3065" wp14:editId="458671DA">
                    <wp:extent cx="4206240" cy="1122680"/>
                    <wp:effectExtent l="0" t="0" r="0" b="0"/>
                    <wp:docPr id="5" name="image2.png" descr="ağrı skalası ile ilgili görsel sonucu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2.png" descr="ağrı skalası ile ilgili görsel sonucu"/>
                            <pic:cNvPicPr preferRelativeResize="0"/>
                          </pic:nvPicPr>
                          <pic:blipFill>
                            <a:blip r:embed="rId11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06240" cy="112268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14:paraId="1B673F87" w14:textId="65FB4B1D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*</w:t>
            </w:r>
            <w:r w:rsidRPr="009809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tişim kurulamayan hastalar için Yüz Skalasını kullanınız.</w:t>
            </w:r>
          </w:p>
        </w:tc>
      </w:tr>
      <w:tr w:rsidR="009A0DCD" w:rsidRPr="00980996" w14:paraId="20ABDBAC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33F" w14:textId="77777777" w:rsidR="009A0DCD" w:rsidRPr="00980996" w:rsidRDefault="009A0DCD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Oryantasy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D39" w14:textId="77777777" w:rsidR="009A0DCD" w:rsidRPr="007E255F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E255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aman</w:t>
            </w:r>
          </w:p>
          <w:p w14:paraId="4E493EEE" w14:textId="77777777" w:rsidR="009A0DCD" w:rsidRPr="00980996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ok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ar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786" w14:textId="77777777" w:rsidR="009A0DCD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er</w:t>
            </w:r>
          </w:p>
          <w:p w14:paraId="7B2DA26D" w14:textId="77777777" w:rsidR="009A0DCD" w:rsidRPr="00980996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Yok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ar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E74" w14:textId="77777777" w:rsidR="009A0DCD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işi</w:t>
            </w:r>
          </w:p>
          <w:p w14:paraId="14ABDF8D" w14:textId="77777777" w:rsidR="009A0DCD" w:rsidRPr="007E255F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Yok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Var</w:t>
            </w:r>
          </w:p>
        </w:tc>
      </w:tr>
      <w:tr w:rsidR="009A0DCD" w:rsidRPr="00980996" w14:paraId="2239B7E4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D270" w14:textId="77777777" w:rsidR="009A0DCD" w:rsidRPr="00980996" w:rsidRDefault="009A0DCD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Belle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FF2F" w14:textId="77777777" w:rsidR="009A0DCD" w:rsidRPr="007E255F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lık</w:t>
            </w:r>
          </w:p>
          <w:p w14:paraId="235A8884" w14:textId="77777777" w:rsidR="009A0DCD" w:rsidRPr="00980996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ECA5" w14:textId="77777777" w:rsidR="009A0DCD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kın</w:t>
            </w:r>
          </w:p>
          <w:p w14:paraId="5A0A54B9" w14:textId="77777777" w:rsidR="009A0DCD" w:rsidRPr="00980996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34CB" w14:textId="77777777" w:rsidR="009A0DCD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ak</w:t>
            </w:r>
          </w:p>
          <w:p w14:paraId="013325B1" w14:textId="77777777" w:rsidR="009A0DCD" w:rsidRPr="007E255F" w:rsidRDefault="009A0DCD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E31C6" w:rsidRPr="00980996" w14:paraId="65136EDC" w14:textId="77777777" w:rsidTr="007C5916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DD5" w14:textId="3E414BE3" w:rsidR="003E31C6" w:rsidRDefault="003E31C6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Dikkat ve Konsantrasyon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C048" w14:textId="77777777" w:rsidR="003E31C6" w:rsidRDefault="003E31C6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E31C6" w:rsidRPr="00980996" w14:paraId="695F2103" w14:textId="77777777" w:rsidTr="007C5916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FB05" w14:textId="472BF013" w:rsidR="003E31C6" w:rsidRDefault="003E31C6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Soyut Düşünme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45F" w14:textId="77777777" w:rsidR="003E31C6" w:rsidRDefault="003E31C6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2EAACBF4" w14:textId="0EEE08BB" w:rsidR="00B94938" w:rsidRDefault="00B94938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E31C6" w:rsidRPr="00980996" w14:paraId="26B17686" w14:textId="77777777" w:rsidTr="007C5916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D2AB" w14:textId="080384ED" w:rsidR="003E31C6" w:rsidRDefault="003E31C6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İçgörü ve Yargı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D458" w14:textId="77777777" w:rsidR="003E31C6" w:rsidRDefault="003E31C6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35C6CCF4" w14:textId="6F35E151" w:rsidR="00B94938" w:rsidRDefault="00B94938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26C85" w:rsidRPr="003E31C6" w14:paraId="1DD3B6EC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6A45" w14:textId="77777777" w:rsidR="00C26C85" w:rsidRPr="003E31C6" w:rsidRDefault="00C26C85" w:rsidP="00C26C8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E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üşünce Biçimi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82E" w14:textId="17C3456F" w:rsidR="00C26C85" w:rsidRDefault="00C26C85" w:rsidP="00930E8B">
            <w:pPr>
              <w:pStyle w:val="GvdeMetniGirintisi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  <w:r w:rsidRPr="003E31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Normal, amaca yönelik-Çağrışım gevşekliği-Fikir uçuşması-Çevresel-Somut-Sözcük salatası-</w:t>
            </w:r>
            <w:proofErr w:type="spellStart"/>
            <w:r w:rsidRPr="003E31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ersevere</w:t>
            </w:r>
            <w:proofErr w:type="spellEnd"/>
            <w:r w:rsidRPr="003E31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… </w:t>
            </w:r>
            <w:proofErr w:type="spellStart"/>
            <w:r w:rsidRPr="003E31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vb</w:t>
            </w:r>
            <w:proofErr w:type="spellEnd"/>
            <w:r w:rsidRPr="003E31C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  <w:r w:rsidRPr="003E31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31C6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51EA1FD3" w14:textId="067D8AA1" w:rsidR="000559D5" w:rsidRPr="003E31C6" w:rsidRDefault="000559D5" w:rsidP="00C26C85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3E31C6" w:rsidRPr="00C26C85" w14:paraId="52F83599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C64" w14:textId="6A67C6A0" w:rsidR="003E31C6" w:rsidRPr="00C26C85" w:rsidRDefault="003E31C6" w:rsidP="003E31C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2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Düşünce </w:t>
            </w:r>
            <w:r w:rsidR="00C26C85" w:rsidRPr="00C2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çeriği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3AA" w14:textId="34223843" w:rsidR="003E31C6" w:rsidRPr="00C26C85" w:rsidRDefault="003E31C6" w:rsidP="003E31C6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Kaygılı-Karamsar-Obsesyonlar-Kompulsiyonlar-Sanrılar-Preoküpasyonlar-Aşırı değer verilmiş düşünceler-</w:t>
            </w:r>
            <w:proofErr w:type="spellStart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Suisidal</w:t>
            </w:r>
            <w:proofErr w:type="spellEnd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fikirler-</w:t>
            </w:r>
            <w:proofErr w:type="spellStart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Homisidal</w:t>
            </w:r>
            <w:proofErr w:type="spellEnd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fikirler-Ölümle meşgul-Büyüsel-Fobiler-Aşırı dindarlık-</w:t>
            </w:r>
            <w:proofErr w:type="spellStart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Paranoid</w:t>
            </w:r>
            <w:proofErr w:type="spellEnd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…</w:t>
            </w:r>
            <w:proofErr w:type="spellStart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vb</w:t>
            </w:r>
            <w:proofErr w:type="spellEnd"/>
            <w:r w:rsidR="00C26C85" w:rsidRPr="00C26C85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  <w:r w:rsidRPr="00C26C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26C85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35492AB5" w14:textId="77777777" w:rsidR="003E31C6" w:rsidRPr="00C26C85" w:rsidRDefault="003E31C6" w:rsidP="007F468B">
            <w:pPr>
              <w:pStyle w:val="GvdeMetniGirintisi"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3E31C6" w:rsidRPr="00980996" w14:paraId="010E5EB6" w14:textId="77777777" w:rsidTr="007C5916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519" w14:textId="0D305E91" w:rsidR="003E31C6" w:rsidRPr="007F468B" w:rsidRDefault="007F468B" w:rsidP="009A0DC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F46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ı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7CB" w14:textId="6AC60118" w:rsidR="007F468B" w:rsidRPr="007F468B" w:rsidRDefault="007F468B" w:rsidP="00A60A93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A9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0A93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Gerçekçi-Felaketçi-Depersonalizasyon-Derealizasyon-İlüzyon-Halüsinasyon…vb)</w:t>
            </w:r>
            <w:r w:rsidRPr="007F46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468B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79670A98" w14:textId="77777777" w:rsidR="003E31C6" w:rsidRPr="007F468B" w:rsidRDefault="003E31C6" w:rsidP="009A0DC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980996" w:rsidRPr="00980996" w14:paraId="4CD78884" w14:textId="77777777" w:rsidTr="00980996">
        <w:trPr>
          <w:trHeight w:val="62"/>
        </w:trPr>
        <w:tc>
          <w:tcPr>
            <w:tcW w:w="9321" w:type="dxa"/>
            <w:gridSpan w:val="13"/>
            <w:tcBorders>
              <w:bottom w:val="single" w:sz="4" w:space="0" w:color="000000"/>
            </w:tcBorders>
            <w:shd w:val="clear" w:color="auto" w:fill="F2F2F2"/>
          </w:tcPr>
          <w:p w14:paraId="1C2EDCC1" w14:textId="6FE35D4E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Kendini Algılama – Benlik </w:t>
            </w:r>
            <w:r w:rsidR="00E923C2"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vramı Örüntüsü</w:t>
            </w:r>
            <w:r w:rsidRPr="00980996">
              <w:rPr>
                <w:rFonts w:ascii="Times New Roman" w:eastAsia="Times New Roman" w:hAnsi="Times New Roman" w:cs="Times New Roman"/>
                <w:i/>
                <w:lang w:eastAsia="tr-TR"/>
              </w:rPr>
              <w:t>:</w:t>
            </w:r>
          </w:p>
        </w:tc>
      </w:tr>
      <w:tr w:rsidR="004B30C6" w:rsidRPr="00980996" w14:paraId="699D7D21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A81" w14:textId="77777777" w:rsidR="004B30C6" w:rsidRPr="001D1650" w:rsidRDefault="004B30C6" w:rsidP="004B30C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D1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Genel görünüm </w:t>
            </w:r>
          </w:p>
          <w:p w14:paraId="44C754E9" w14:textId="163BD927" w:rsidR="004B30C6" w:rsidRDefault="004B30C6" w:rsidP="004B30C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52AD" w14:textId="77777777" w:rsidR="004B30C6" w:rsidRDefault="004B30C6" w:rsidP="004B30C6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CE5D2B" w:rsidRPr="00980996" w14:paraId="5CEC2EA7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A76B" w14:textId="50AB09DE" w:rsidR="00CE5D2B" w:rsidRPr="00CE5D2B" w:rsidRDefault="00CE5D2B" w:rsidP="00CE5D2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gudurumu (</w:t>
            </w:r>
            <w:proofErr w:type="spellStart"/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od</w:t>
            </w:r>
            <w:proofErr w:type="spellEnd"/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E10" w14:textId="360756DD" w:rsidR="00CE5D2B" w:rsidRPr="00CE5D2B" w:rsidRDefault="00CE5D2B" w:rsidP="00CE5D2B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Ötimik</w:t>
            </w:r>
            <w:proofErr w:type="spellEnd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Yükselmiş (</w:t>
            </w:r>
            <w:proofErr w:type="spellStart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eleve</w:t>
            </w:r>
            <w:proofErr w:type="spellEnd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, öforik-Çökkün, umutsuz-</w:t>
            </w:r>
            <w:proofErr w:type="spellStart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İritabl</w:t>
            </w:r>
            <w:proofErr w:type="spellEnd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-Anksiyöz-Sinirli, öfkeli-Korkulu-Suçluluk hissi-</w:t>
            </w:r>
            <w:proofErr w:type="spellStart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Labil</w:t>
            </w:r>
            <w:proofErr w:type="spellEnd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vb..</w:t>
            </w:r>
            <w:proofErr w:type="gramEnd"/>
            <w:r w:rsidRPr="00CE5D2B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)</w:t>
            </w:r>
            <w:r w:rsidRPr="00CE5D2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CE5D2B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2E66B998" w14:textId="77777777" w:rsidR="00CE5D2B" w:rsidRDefault="00CE5D2B" w:rsidP="00CE5D2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D778313" w14:textId="44B9FE89" w:rsidR="00387BAC" w:rsidRPr="00CE5D2B" w:rsidRDefault="00387BAC" w:rsidP="00CE5D2B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CE5D2B" w:rsidRPr="00980996" w14:paraId="1B8D8F30" w14:textId="77777777" w:rsidTr="00A540DC">
        <w:trPr>
          <w:trHeight w:val="225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7B27" w14:textId="7F87F404" w:rsidR="00CE5D2B" w:rsidRPr="00CE5D2B" w:rsidRDefault="00CE5D2B" w:rsidP="00CE5D2B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ygulanımı (</w:t>
            </w:r>
            <w:proofErr w:type="spellStart"/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kt</w:t>
            </w:r>
            <w:proofErr w:type="spellEnd"/>
            <w:r w:rsidRPr="00CE5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E11" w14:textId="35EABE4E" w:rsidR="00CE5D2B" w:rsidRPr="00CE5D2B" w:rsidRDefault="00CE5D2B" w:rsidP="00387BAC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Duygudurumla uyumlu-Kısıtlı/</w:t>
            </w:r>
            <w:proofErr w:type="spellStart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ünt</w:t>
            </w:r>
            <w:proofErr w:type="spellEnd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</w:t>
            </w:r>
            <w:proofErr w:type="spellStart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üzeyel</w:t>
            </w:r>
            <w:proofErr w:type="spellEnd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-Düz-Duruma uygun-Duruma uygun değil </w:t>
            </w:r>
            <w:proofErr w:type="spellStart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b</w:t>
            </w:r>
            <w:proofErr w:type="spellEnd"/>
            <w:r w:rsidRPr="00CE5D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)</w:t>
            </w:r>
            <w:r w:rsidRPr="00CE5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D2B">
              <w:rPr>
                <w:rFonts w:ascii="Times New Roman" w:hAnsi="Times New Roman" w:cs="Times New Roman"/>
                <w:bCs/>
                <w:sz w:val="24"/>
                <w:szCs w:val="24"/>
              </w:rPr>
              <w:t>Açıklayınız.</w:t>
            </w:r>
          </w:p>
          <w:p w14:paraId="497B558B" w14:textId="77777777" w:rsidR="00CE5D2B" w:rsidRPr="00CE5D2B" w:rsidRDefault="00CE5D2B" w:rsidP="00CE5D2B">
            <w:pPr>
              <w:pStyle w:val="GvdeMetniGirintisi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996" w:rsidRPr="00980996" w14:paraId="716A93BB" w14:textId="77777777" w:rsidTr="00B94938">
        <w:trPr>
          <w:trHeight w:val="62"/>
        </w:trPr>
        <w:tc>
          <w:tcPr>
            <w:tcW w:w="9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5CA2" w14:textId="34ECE60F" w:rsidR="00980996" w:rsidRPr="00980996" w:rsidRDefault="00980996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Hastalığınız nedeniyle kendiniz ile ilgili düşüncelerinizde değişim oldu mu?         ⁭ Hayır    ⁭ Evet  </w:t>
            </w:r>
          </w:p>
        </w:tc>
      </w:tr>
      <w:tr w:rsidR="00980996" w:rsidRPr="00980996" w14:paraId="4314B61E" w14:textId="77777777" w:rsidTr="00B94938">
        <w:trPr>
          <w:trHeight w:val="62"/>
        </w:trPr>
        <w:tc>
          <w:tcPr>
            <w:tcW w:w="9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67D1" w14:textId="17FD2B9B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 ……………………………………………………………………………………………</w:t>
            </w:r>
          </w:p>
          <w:p w14:paraId="7745929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980996" w14:paraId="433281D1" w14:textId="77777777" w:rsidTr="00B94938">
        <w:trPr>
          <w:trHeight w:val="62"/>
        </w:trPr>
        <w:tc>
          <w:tcPr>
            <w:tcW w:w="9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770A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Hastalığınız nedeniyle kendinize olan saygınızda değişim oldu mu?                       ⁭ Hayır    ⁭ Evet  </w:t>
            </w:r>
          </w:p>
        </w:tc>
      </w:tr>
      <w:tr w:rsidR="00980996" w:rsidRPr="00980996" w14:paraId="00A9A77B" w14:textId="77777777" w:rsidTr="00B94938">
        <w:trPr>
          <w:trHeight w:val="62"/>
        </w:trPr>
        <w:tc>
          <w:tcPr>
            <w:tcW w:w="9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7D6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Açıklayınız: ……………………………………………………………………………………………</w:t>
            </w:r>
          </w:p>
          <w:p w14:paraId="50F2761A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980996" w14:paraId="6FFF3152" w14:textId="77777777" w:rsidTr="00B94938">
        <w:trPr>
          <w:trHeight w:val="62"/>
        </w:trPr>
        <w:tc>
          <w:tcPr>
            <w:tcW w:w="9321" w:type="dxa"/>
            <w:gridSpan w:val="13"/>
            <w:tcBorders>
              <w:top w:val="single" w:sz="4" w:space="0" w:color="auto"/>
              <w:bottom w:val="nil"/>
            </w:tcBorders>
          </w:tcPr>
          <w:p w14:paraId="078AB99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Hastalığınız nedeniyle bedeniniz hakkındaki düşüncelerinizde değişim oldu mu?  ⁭ Hayır    ⁭ Evet  </w:t>
            </w:r>
          </w:p>
        </w:tc>
      </w:tr>
      <w:tr w:rsidR="00980996" w:rsidRPr="00980996" w14:paraId="100FA705" w14:textId="77777777" w:rsidTr="00980996">
        <w:trPr>
          <w:trHeight w:val="62"/>
        </w:trPr>
        <w:tc>
          <w:tcPr>
            <w:tcW w:w="9321" w:type="dxa"/>
            <w:gridSpan w:val="13"/>
            <w:tcBorders>
              <w:top w:val="nil"/>
            </w:tcBorders>
          </w:tcPr>
          <w:p w14:paraId="2C13FD1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Açıklayınız: ……………………………………………………………………………………………</w:t>
            </w:r>
          </w:p>
          <w:p w14:paraId="15E1BCAB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3871573" w14:textId="77777777" w:rsidR="00980996" w:rsidRDefault="00980996" w:rsidP="00D83165">
      <w:pPr>
        <w:shd w:val="clear" w:color="auto" w:fill="FFFFFF"/>
        <w:spacing w:before="40" w:line="240" w:lineRule="atLeast"/>
        <w:ind w:left="574" w:firstLine="708"/>
        <w:rPr>
          <w:i/>
          <w:sz w:val="14"/>
          <w:szCs w:val="16"/>
        </w:rPr>
      </w:pPr>
    </w:p>
    <w:tbl>
      <w:tblPr>
        <w:tblW w:w="9321" w:type="dxa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5386"/>
      </w:tblGrid>
      <w:tr w:rsidR="00980996" w:rsidRPr="00980996" w14:paraId="0FB597A9" w14:textId="77777777" w:rsidTr="00980996">
        <w:trPr>
          <w:trHeight w:val="62"/>
        </w:trPr>
        <w:tc>
          <w:tcPr>
            <w:tcW w:w="9321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14:paraId="366D0716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Rol-İlişki Örüntüsü:</w:t>
            </w:r>
          </w:p>
        </w:tc>
      </w:tr>
      <w:tr w:rsidR="00980996" w:rsidRPr="00980996" w14:paraId="2A89A9DA" w14:textId="77777777" w:rsidTr="002434FE">
        <w:trPr>
          <w:trHeight w:val="62"/>
        </w:trPr>
        <w:tc>
          <w:tcPr>
            <w:tcW w:w="9321" w:type="dxa"/>
            <w:gridSpan w:val="2"/>
            <w:tcBorders>
              <w:bottom w:val="single" w:sz="4" w:space="0" w:color="auto"/>
            </w:tcBorders>
          </w:tcPr>
          <w:p w14:paraId="4487D881" w14:textId="77777777" w:rsidR="00980996" w:rsidRPr="00980996" w:rsidRDefault="00980996" w:rsidP="009809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Aile tipi                            ⁭ Çekirdek Aile   ⁭ Geniş Aile </w:t>
            </w:r>
          </w:p>
        </w:tc>
      </w:tr>
      <w:tr w:rsidR="00980996" w:rsidRPr="00980996" w14:paraId="57D4B39C" w14:textId="77777777" w:rsidTr="002434F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D3A1" w14:textId="77777777" w:rsidR="00980996" w:rsidRPr="00980996" w:rsidRDefault="00980996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Birlikte yaşadığı kişiler    ⁭ Yalnız              ⁭ Eş           ⁭ Eş ve çocuklar    ⁭ Diğer…………………...</w:t>
            </w:r>
          </w:p>
        </w:tc>
      </w:tr>
      <w:tr w:rsidR="00013816" w:rsidRPr="00980996" w14:paraId="35C261C8" w14:textId="77777777" w:rsidTr="002434F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12E" w14:textId="159D49FD" w:rsidR="00013816" w:rsidRDefault="00013816" w:rsidP="0001381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ile ve yakın çevrenizle ilişkinizi nasıl tanımlarsınız? 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</w:t>
            </w:r>
            <w:r w:rsidR="003856F4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  <w:p w14:paraId="2077FA19" w14:textId="77777777" w:rsidR="00013816" w:rsidRPr="00980996" w:rsidRDefault="00013816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D41E4A" w:rsidRPr="00980996" w14:paraId="6433AE19" w14:textId="77777777" w:rsidTr="009C0E9A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F5E2" w14:textId="3369212F" w:rsidR="00D41E4A" w:rsidRPr="00980996" w:rsidRDefault="00D41E4A" w:rsidP="009C0E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Yardıma ihtiyacınız olduğunda size destek olabilecek kişiler var mı? </w:t>
            </w:r>
          </w:p>
          <w:p w14:paraId="411EC27F" w14:textId="77777777" w:rsidR="00D41E4A" w:rsidRPr="00980996" w:rsidRDefault="00D41E4A" w:rsidP="009C0E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⁭ Evet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46C5" w14:textId="77777777" w:rsidR="00D41E4A" w:rsidRPr="00980996" w:rsidRDefault="00D41E4A" w:rsidP="009C0E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…………………………………………... </w:t>
            </w:r>
          </w:p>
          <w:p w14:paraId="425FDC17" w14:textId="77777777" w:rsidR="00D41E4A" w:rsidRPr="00980996" w:rsidRDefault="00D41E4A" w:rsidP="009C0E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28B471A" w14:textId="77777777" w:rsidR="00D41E4A" w:rsidRPr="00980996" w:rsidRDefault="00D41E4A" w:rsidP="009C0E9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80996" w:rsidRPr="00980996" w14:paraId="269CDD9C" w14:textId="77777777" w:rsidTr="002434F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45B6" w14:textId="1F6BB55F" w:rsidR="00980996" w:rsidRPr="00980996" w:rsidRDefault="00D41E4A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</w:t>
            </w:r>
            <w:r w:rsidR="00980996"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olleriniz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eş, ebeveyn, mesleki</w:t>
            </w:r>
            <w:r w:rsidR="005E4156">
              <w:rPr>
                <w:rFonts w:ascii="Times New Roman" w:eastAsia="Times New Roman" w:hAnsi="Times New Roman" w:cs="Times New Roman"/>
                <w:lang w:eastAsia="tr-TR"/>
              </w:rPr>
              <w:t>/iş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vb.) </w:t>
            </w:r>
            <w:r w:rsidR="00980996" w:rsidRPr="00980996">
              <w:rPr>
                <w:rFonts w:ascii="Times New Roman" w:eastAsia="Times New Roman" w:hAnsi="Times New Roman" w:cs="Times New Roman"/>
                <w:lang w:eastAsia="tr-TR"/>
              </w:rPr>
              <w:t>nelerdi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21F9" w14:textId="77777777" w:rsidR="00980996" w:rsidRDefault="00980996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4ED772D9" w14:textId="77777777" w:rsidR="002434FE" w:rsidRDefault="002434FE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3AE0905" w14:textId="60C709FF" w:rsidR="002434FE" w:rsidRPr="00980996" w:rsidRDefault="002434FE" w:rsidP="009809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5F8712FB" w14:textId="77777777" w:rsidTr="002434F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E97F" w14:textId="6279FBD2" w:rsidR="003856F4" w:rsidRDefault="003856F4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stalı</w:t>
            </w:r>
            <w:r w:rsidR="00EB5BF9">
              <w:rPr>
                <w:rFonts w:ascii="Times New Roman" w:eastAsia="Times New Roman" w:hAnsi="Times New Roman" w:cs="Times New Roman"/>
                <w:lang w:eastAsia="tr-TR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ürecinde aile ve yakın çevrenizle ilişkiniz etkilendi</w:t>
            </w:r>
            <w:r w:rsidR="00EB5BF9">
              <w:rPr>
                <w:rFonts w:ascii="Times New Roman" w:eastAsia="Times New Roman" w:hAnsi="Times New Roman" w:cs="Times New Roman"/>
                <w:lang w:eastAsia="tr-TR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?</w:t>
            </w:r>
            <w:r w:rsidR="00EB5BF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79305C06" w14:textId="77777777" w:rsidR="002434FE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⁭ Evet  </w:t>
            </w:r>
          </w:p>
          <w:p w14:paraId="2F863495" w14:textId="6424F74E" w:rsidR="00EB5BF9" w:rsidRPr="00980996" w:rsidRDefault="00EB5BF9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28C" w14:textId="0A2DE673" w:rsidR="002434FE" w:rsidRPr="00980996" w:rsidRDefault="00EB5BF9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Nasıl? </w:t>
            </w:r>
            <w:r w:rsidR="002434FE" w:rsidRPr="00980996">
              <w:rPr>
                <w:rFonts w:ascii="Times New Roman" w:eastAsia="Times New Roman" w:hAnsi="Times New Roman" w:cs="Times New Roman"/>
                <w:lang w:eastAsia="tr-TR"/>
              </w:rPr>
              <w:t>Açıklayınız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  <w:p w14:paraId="42571BD1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A9C0C0C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237D7CFB" w14:textId="77777777" w:rsidTr="002434F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A8B" w14:textId="77777777" w:rsidR="00AD5D8D" w:rsidRDefault="00EB5BF9" w:rsidP="00EB5B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stal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 sürecinde rolleriniz (eş, ebeveyn, mesleki/iş vb.) etkilendi mi? </w:t>
            </w:r>
          </w:p>
          <w:p w14:paraId="2B9E46B7" w14:textId="47945779" w:rsidR="00EB5BF9" w:rsidRDefault="00EB5BF9" w:rsidP="00EB5B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Hayır    ⁭ Evet  </w:t>
            </w:r>
          </w:p>
          <w:p w14:paraId="464A3DD1" w14:textId="628A941E" w:rsidR="00EB5BF9" w:rsidRPr="00980996" w:rsidRDefault="00EB5BF9" w:rsidP="00EB5BF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CFD" w14:textId="1DEE905D" w:rsidR="002434FE" w:rsidRPr="00980996" w:rsidRDefault="00EB5BF9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asıl? Açıklayınız.</w:t>
            </w:r>
          </w:p>
        </w:tc>
      </w:tr>
      <w:tr w:rsidR="00CE7A59" w:rsidRPr="00980996" w14:paraId="358A8B46" w14:textId="77777777" w:rsidTr="002434F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411" w14:textId="77777777" w:rsidR="00CE7A59" w:rsidRDefault="00CE7A59" w:rsidP="002434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 w:rsidRPr="00CE7A59">
              <w:rPr>
                <w:rFonts w:ascii="Times New Roman" w:hAnsi="Times New Roman" w:cs="Times New Roman"/>
              </w:rPr>
              <w:t>Ailenin ve ona yakın olan kişilerin hastalığa karşı tutumu</w:t>
            </w:r>
            <w:r w:rsidR="009F2219">
              <w:rPr>
                <w:rFonts w:ascii="Times New Roman" w:hAnsi="Times New Roman" w:cs="Times New Roman"/>
              </w:rPr>
              <w:t xml:space="preserve"> nasıl</w:t>
            </w:r>
            <w:r w:rsidRPr="00CE7A59">
              <w:rPr>
                <w:rFonts w:ascii="Times New Roman" w:hAnsi="Times New Roman" w:cs="Times New Roman"/>
              </w:rPr>
              <w:t>?</w:t>
            </w:r>
          </w:p>
          <w:p w14:paraId="4C18CE2D" w14:textId="77777777" w:rsidR="00930E8B" w:rsidRDefault="00930E8B" w:rsidP="002434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1B7197B0" w14:textId="77777777" w:rsidR="00930E8B" w:rsidRDefault="00930E8B" w:rsidP="002434FE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  <w:p w14:paraId="31D86548" w14:textId="6EAA6F02" w:rsidR="00930E8B" w:rsidRPr="00CE7A59" w:rsidRDefault="00930E8B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1915" w14:textId="2900B566" w:rsidR="005E4156" w:rsidRPr="00980996" w:rsidRDefault="005E4156" w:rsidP="005E41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</w:t>
            </w:r>
          </w:p>
          <w:p w14:paraId="41C47090" w14:textId="77777777" w:rsidR="00CE7A59" w:rsidRDefault="00CE7A59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5B25598" w14:textId="5DF60255" w:rsidR="005E4156" w:rsidRPr="00CE7A59" w:rsidRDefault="005E4156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5A902717" w14:textId="77777777" w:rsidTr="002434F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14:paraId="64E2597E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Cinsellik – Üreme Örüntüsü:</w:t>
            </w:r>
          </w:p>
        </w:tc>
      </w:tr>
      <w:tr w:rsidR="002434FE" w:rsidRPr="00980996" w14:paraId="12CD3380" w14:textId="77777777" w:rsidTr="00980996">
        <w:trPr>
          <w:trHeight w:val="62"/>
        </w:trPr>
        <w:tc>
          <w:tcPr>
            <w:tcW w:w="9321" w:type="dxa"/>
            <w:gridSpan w:val="2"/>
            <w:tcBorders>
              <w:bottom w:val="nil"/>
            </w:tcBorders>
          </w:tcPr>
          <w:p w14:paraId="673881E8" w14:textId="29EF85BF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Normal                  ⁭ </w:t>
            </w: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İmpotans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             ⁭ İ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f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ertilite                       ⁭ Cinsel yolla bulaşan hastalık</w:t>
            </w:r>
          </w:p>
          <w:p w14:paraId="7DDC9857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Libidoda azalma   ⁭ Vajinal kuruluk    ⁭ Cinsel aktivitede ağrı   ⁭ Aşırı kanama   </w:t>
            </w:r>
          </w:p>
        </w:tc>
      </w:tr>
      <w:tr w:rsidR="00996366" w:rsidRPr="00980996" w14:paraId="3377CD91" w14:textId="77777777" w:rsidTr="00980996">
        <w:trPr>
          <w:trHeight w:val="62"/>
        </w:trPr>
        <w:tc>
          <w:tcPr>
            <w:tcW w:w="9321" w:type="dxa"/>
            <w:gridSpan w:val="2"/>
            <w:tcBorders>
              <w:bottom w:val="nil"/>
            </w:tcBorders>
          </w:tcPr>
          <w:p w14:paraId="6B944DC1" w14:textId="1714A5FB" w:rsidR="00996366" w:rsidRPr="00980996" w:rsidRDefault="00996366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ullandığı sile planlaması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yöntemi: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.</w:t>
            </w:r>
          </w:p>
        </w:tc>
      </w:tr>
      <w:tr w:rsidR="002434FE" w:rsidRPr="00980996" w14:paraId="471C0603" w14:textId="77777777" w:rsidTr="00980996">
        <w:trPr>
          <w:trHeight w:val="62"/>
        </w:trPr>
        <w:tc>
          <w:tcPr>
            <w:tcW w:w="9321" w:type="dxa"/>
            <w:gridSpan w:val="2"/>
            <w:tcBorders>
              <w:bottom w:val="nil"/>
            </w:tcBorders>
          </w:tcPr>
          <w:p w14:paraId="007B0A4A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Menstrual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siklusta değişim oldu mu?            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0B4665EB" w14:textId="77777777" w:rsidR="002434FE" w:rsidRPr="00980996" w:rsidRDefault="002434FE" w:rsidP="002434FE">
            <w:pPr>
              <w:spacing w:before="40" w:after="40" w:line="240" w:lineRule="auto"/>
              <w:ind w:firstLine="2127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  <w:p w14:paraId="26C0A238" w14:textId="77777777" w:rsidR="002434FE" w:rsidRPr="00980996" w:rsidRDefault="002434FE" w:rsidP="002434FE">
            <w:pPr>
              <w:spacing w:before="40" w:after="40" w:line="240" w:lineRule="auto"/>
              <w:ind w:firstLine="2127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5C8E539A" w14:textId="77777777" w:rsidTr="00980996">
        <w:trPr>
          <w:trHeight w:val="62"/>
        </w:trPr>
        <w:tc>
          <w:tcPr>
            <w:tcW w:w="3935" w:type="dxa"/>
            <w:tcBorders>
              <w:top w:val="nil"/>
              <w:bottom w:val="nil"/>
              <w:right w:val="nil"/>
            </w:tcBorders>
          </w:tcPr>
          <w:p w14:paraId="191F841C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Hastalığınız/tedaviniz cinsel yaşamınızı etkiledi mi?                   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14:paraId="691BEE40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6F900369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2DFBE25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7AA851F5" w14:textId="77777777" w:rsidTr="000559D5">
        <w:trPr>
          <w:trHeight w:val="62"/>
        </w:trPr>
        <w:tc>
          <w:tcPr>
            <w:tcW w:w="932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B2A23B2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aşetme</w:t>
            </w:r>
            <w:proofErr w:type="spellEnd"/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-Stres Toleransı Örüntüsü:</w:t>
            </w:r>
          </w:p>
        </w:tc>
      </w:tr>
      <w:tr w:rsidR="002434FE" w:rsidRPr="00980996" w14:paraId="009EFCAB" w14:textId="77777777" w:rsidTr="000559D5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0B7A" w14:textId="0967873F" w:rsidR="002434FE" w:rsidRPr="000559D5" w:rsidRDefault="002434FE" w:rsidP="002434F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559D5">
              <w:rPr>
                <w:rFonts w:ascii="Times New Roman" w:hAnsi="Times New Roman" w:cs="Times New Roman"/>
              </w:rPr>
              <w:t>Yaşadığı güçlük, sıkıntı ve engeller var mı?</w:t>
            </w:r>
          </w:p>
          <w:p w14:paraId="356D22FB" w14:textId="77777777" w:rsidR="002434FE" w:rsidRPr="00980996" w:rsidRDefault="002434FE" w:rsidP="002434FE">
            <w:pPr>
              <w:spacing w:before="40" w:after="40" w:line="240" w:lineRule="auto"/>
              <w:ind w:firstLine="2127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  <w:p w14:paraId="5AAB0062" w14:textId="69DBE12D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9E58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7CD981A3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F4F4B2B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0037B53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3717C2" w14:paraId="7C97ED55" w14:textId="77777777" w:rsidTr="000559D5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676A" w14:textId="1D9997B2" w:rsidR="002434FE" w:rsidRPr="003717C2" w:rsidRDefault="002434FE" w:rsidP="00243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7C2">
              <w:rPr>
                <w:rFonts w:ascii="Times New Roman" w:hAnsi="Times New Roman" w:cs="Times New Roman"/>
              </w:rPr>
              <w:t xml:space="preserve">Son bir yıl içinde yaşadığı önemli yaşam değişiklikleri </w:t>
            </w:r>
            <w:r>
              <w:rPr>
                <w:rFonts w:ascii="Times New Roman" w:hAnsi="Times New Roman" w:cs="Times New Roman"/>
              </w:rPr>
              <w:t xml:space="preserve">(taşınma, iş değişikliği, evlilik, çocuk sahibi olma </w:t>
            </w:r>
            <w:proofErr w:type="spellStart"/>
            <w:r>
              <w:rPr>
                <w:rFonts w:ascii="Times New Roman" w:hAnsi="Times New Roman" w:cs="Times New Roman"/>
              </w:rPr>
              <w:t>vb</w:t>
            </w:r>
            <w:proofErr w:type="spellEnd"/>
            <w:r>
              <w:rPr>
                <w:rFonts w:ascii="Times New Roman" w:hAnsi="Times New Roman" w:cs="Times New Roman"/>
              </w:rPr>
              <w:t xml:space="preserve">…) </w:t>
            </w:r>
            <w:r w:rsidRPr="003717C2">
              <w:rPr>
                <w:rFonts w:ascii="Times New Roman" w:hAnsi="Times New Roman" w:cs="Times New Roman"/>
              </w:rPr>
              <w:t>var mı?</w:t>
            </w:r>
          </w:p>
          <w:p w14:paraId="33DC91D1" w14:textId="77777777" w:rsidR="002434FE" w:rsidRPr="003717C2" w:rsidRDefault="002434FE" w:rsidP="002434FE">
            <w:pPr>
              <w:spacing w:before="40" w:after="40" w:line="240" w:lineRule="auto"/>
              <w:ind w:firstLine="2127"/>
              <w:rPr>
                <w:rFonts w:ascii="Times New Roman" w:eastAsia="Times New Roman" w:hAnsi="Times New Roman" w:cs="Times New Roman"/>
                <w:lang w:eastAsia="tr-TR"/>
              </w:rPr>
            </w:pPr>
            <w:r w:rsidRPr="003717C2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3717C2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3717C2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  <w:p w14:paraId="77ED8B97" w14:textId="2273A04D" w:rsidR="002434FE" w:rsidRPr="003717C2" w:rsidRDefault="002434FE" w:rsidP="002434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F07" w14:textId="77777777" w:rsidR="002434FE" w:rsidRPr="003717C2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3717C2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3717C2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6F110FCC" w14:textId="77777777" w:rsidR="002434FE" w:rsidRPr="003717C2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1BF581BC" w14:textId="77777777" w:rsidTr="00D65FC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9A2" w14:textId="2D9FF059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nlarla veya diğer s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tres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yaratan durumlarla nasıl başa çıkarsınız</w:t>
            </w: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?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çıklayınız.</w:t>
            </w:r>
          </w:p>
          <w:p w14:paraId="4EC3EE09" w14:textId="2408BC45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D8FAD3B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D24EF0" w14:paraId="1940AE14" w14:textId="77777777" w:rsidTr="00D65FC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735" w14:textId="3AA2E5E3" w:rsidR="002434FE" w:rsidRDefault="002434FE" w:rsidP="002434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4EF0">
              <w:rPr>
                <w:rFonts w:ascii="Times New Roman" w:hAnsi="Times New Roman" w:cs="Times New Roman"/>
              </w:rPr>
              <w:t>Hastalık ve tedavi sürecinde yaşadığınız kayıp/güçlük/engel/stresli durumlar</w:t>
            </w:r>
            <w:r>
              <w:rPr>
                <w:rFonts w:ascii="Times New Roman" w:hAnsi="Times New Roman" w:cs="Times New Roman"/>
              </w:rPr>
              <w:t>ı anlatır mısınız?</w:t>
            </w:r>
          </w:p>
          <w:p w14:paraId="4B7689AC" w14:textId="77777777" w:rsidR="002434FE" w:rsidRDefault="002434FE" w:rsidP="002434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1321447" w14:textId="758A088A" w:rsidR="002434FE" w:rsidRPr="00D24EF0" w:rsidRDefault="002434FE" w:rsidP="002434F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D24EF0" w14:paraId="56905FAD" w14:textId="77777777" w:rsidTr="00D65FC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C6C" w14:textId="1659FB4D" w:rsidR="002434FE" w:rsidRDefault="002434FE" w:rsidP="002434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D24EF0">
              <w:rPr>
                <w:rFonts w:ascii="Times New Roman" w:hAnsi="Times New Roman" w:cs="Times New Roman"/>
              </w:rPr>
              <w:t xml:space="preserve">Hastalık ve tedavi sürecinde yaşadığınız kayıp/güçlük/engel/stresli durumlarla nasıl baş ediyorsunuz? </w:t>
            </w:r>
          </w:p>
          <w:p w14:paraId="150A778A" w14:textId="4D98B64F" w:rsidR="002434FE" w:rsidRDefault="002434FE" w:rsidP="002434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7696D1FB" w14:textId="77777777" w:rsidR="002434FE" w:rsidRPr="00D24EF0" w:rsidRDefault="002434FE" w:rsidP="002434F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14:paraId="364A2C40" w14:textId="4793660F" w:rsidR="002434FE" w:rsidRPr="00D24EF0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069E0665" w14:textId="77777777" w:rsidTr="00D65FC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BC4" w14:textId="2EA1EC9E" w:rsidR="002434FE" w:rsidRDefault="002434FE" w:rsidP="002434FE">
            <w:pPr>
              <w:spacing w:line="240" w:lineRule="atLeast"/>
              <w:jc w:val="both"/>
              <w:rPr>
                <w:sz w:val="23"/>
                <w:szCs w:val="23"/>
              </w:rPr>
            </w:pPr>
            <w:r w:rsidRPr="003852E1">
              <w:rPr>
                <w:rFonts w:ascii="Times New Roman" w:hAnsi="Times New Roman" w:cs="Times New Roman"/>
              </w:rPr>
              <w:lastRenderedPageBreak/>
              <w:t xml:space="preserve">Hastalık </w:t>
            </w:r>
            <w:r w:rsidRPr="00D24EF0">
              <w:rPr>
                <w:rFonts w:ascii="Times New Roman" w:hAnsi="Times New Roman" w:cs="Times New Roman"/>
              </w:rPr>
              <w:t xml:space="preserve">ve tedavi </w:t>
            </w:r>
            <w:r w:rsidRPr="003852E1">
              <w:rPr>
                <w:rFonts w:ascii="Times New Roman" w:hAnsi="Times New Roman" w:cs="Times New Roman"/>
              </w:rPr>
              <w:t>sürecinde destek sistemlerinizden yaralanabildiniz mi?</w:t>
            </w:r>
          </w:p>
          <w:p w14:paraId="14AE87D7" w14:textId="24587DD2" w:rsidR="002434FE" w:rsidRPr="0042112C" w:rsidRDefault="002434FE" w:rsidP="002434FE">
            <w:pPr>
              <w:spacing w:line="240" w:lineRule="atLeast"/>
              <w:jc w:val="both"/>
            </w:pPr>
          </w:p>
        </w:tc>
      </w:tr>
      <w:tr w:rsidR="002434FE" w:rsidRPr="007F61FC" w14:paraId="399B32E5" w14:textId="77777777" w:rsidTr="00A540DC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614" w14:textId="6D588985" w:rsidR="002434FE" w:rsidRPr="007F61FC" w:rsidRDefault="002434FE" w:rsidP="00243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61FC">
              <w:rPr>
                <w:rFonts w:ascii="Times New Roman" w:hAnsi="Times New Roman" w:cs="Times New Roman"/>
              </w:rPr>
              <w:t>İhtiyaç duyduğunda bakım verebilecek biri var mı?</w:t>
            </w:r>
          </w:p>
          <w:p w14:paraId="6A7AE666" w14:textId="77777777" w:rsidR="002434FE" w:rsidRPr="007F61FC" w:rsidRDefault="002434FE" w:rsidP="002434FE">
            <w:pPr>
              <w:spacing w:before="40" w:after="40" w:line="240" w:lineRule="auto"/>
              <w:ind w:firstLine="2127"/>
              <w:rPr>
                <w:rFonts w:ascii="Times New Roman" w:eastAsia="Times New Roman" w:hAnsi="Times New Roman" w:cs="Times New Roman"/>
                <w:lang w:eastAsia="tr-TR"/>
              </w:rPr>
            </w:pPr>
            <w:r w:rsidRPr="007F61FC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7F61FC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7F61FC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  <w:p w14:paraId="07E5CC8C" w14:textId="77777777" w:rsidR="002434FE" w:rsidRPr="007F61FC" w:rsidRDefault="002434FE" w:rsidP="002434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325" w14:textId="77777777" w:rsidR="002434FE" w:rsidRPr="007F61FC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7F61FC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7F61FC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041F2355" w14:textId="77777777" w:rsidR="002434FE" w:rsidRPr="007F61FC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7D92A44C" w14:textId="77777777" w:rsidTr="003D40AE">
        <w:trPr>
          <w:trHeight w:val="62"/>
        </w:trPr>
        <w:tc>
          <w:tcPr>
            <w:tcW w:w="9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47EBFD9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eğer-İnanç Örüntüsü:</w:t>
            </w:r>
          </w:p>
        </w:tc>
      </w:tr>
      <w:tr w:rsidR="003D40AE" w:rsidRPr="00980996" w14:paraId="01282D79" w14:textId="77777777" w:rsidTr="00A540DC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B058" w14:textId="77777777" w:rsidR="003D40AE" w:rsidRPr="003D40AE" w:rsidRDefault="003D40AE" w:rsidP="003D40AE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D40AE">
              <w:rPr>
                <w:rFonts w:ascii="Times New Roman" w:hAnsi="Times New Roman" w:cs="Times New Roman"/>
              </w:rPr>
              <w:t>Yaşam/Ölüm hakkındaki inanç ve değerlerinizden söz eder misiniz?</w:t>
            </w:r>
          </w:p>
          <w:p w14:paraId="0CE87F9C" w14:textId="2DEF8748" w:rsidR="003D40AE" w:rsidRPr="00980996" w:rsidRDefault="003D40AE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921" w14:textId="77777777" w:rsidR="003D40AE" w:rsidRPr="00980996" w:rsidRDefault="003D40AE" w:rsidP="00A540D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klayınız: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5E265F70" w14:textId="77777777" w:rsidR="003D40AE" w:rsidRPr="00980996" w:rsidRDefault="003D40AE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7A2AB7D6" w14:textId="77777777" w:rsidTr="003D40A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7D9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stalığınızın tedavisini etkileyen dinsel/kültürel inançlarınız var mı?</w:t>
            </w:r>
          </w:p>
          <w:p w14:paraId="468C73EE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44B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2D68B21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4BA42836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3A7746F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269522EF" w14:textId="77777777" w:rsidTr="003D40A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9423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Hastalığınız değer ve inançlarınızı etkiledi mi? </w:t>
            </w:r>
          </w:p>
          <w:p w14:paraId="29CEE53F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Hayır  ⁭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 xml:space="preserve"> Evet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7643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klayınız:…</w:t>
            </w:r>
            <w:proofErr w:type="gramEnd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2DEE89AF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324D1E6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434FE" w:rsidRPr="00980996" w14:paraId="2623FD5B" w14:textId="77777777" w:rsidTr="003D40AE">
        <w:trPr>
          <w:trHeight w:val="6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F9C3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Geleceğe ilişkin hedefleriniz nelerdir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23E" w14:textId="77777777" w:rsidR="002434FE" w:rsidRPr="00980996" w:rsidRDefault="002434FE" w:rsidP="002434F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980996">
              <w:rPr>
                <w:rFonts w:ascii="Times New Roman" w:eastAsia="Times New Roman" w:hAnsi="Times New Roman" w:cs="Times New Roman"/>
                <w:lang w:eastAsia="tr-TR"/>
              </w:rPr>
              <w:t>Aç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klayınız: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>…………………………………………...</w:t>
            </w:r>
          </w:p>
          <w:p w14:paraId="6054894B" w14:textId="77777777" w:rsidR="002434FE" w:rsidRPr="00980996" w:rsidRDefault="002434FE" w:rsidP="002434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4DBB503E" w14:textId="575D2E4B" w:rsidR="00980996" w:rsidRDefault="00980996" w:rsidP="00474784">
      <w:pPr>
        <w:pStyle w:val="GvdeMetni"/>
        <w:ind w:firstLine="708"/>
        <w:rPr>
          <w:sz w:val="20"/>
        </w:rPr>
      </w:pPr>
    </w:p>
    <w:tbl>
      <w:tblPr>
        <w:tblW w:w="9288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474784" w:rsidRPr="00474784" w14:paraId="3F4ED20F" w14:textId="77777777" w:rsidTr="00474784">
        <w:tc>
          <w:tcPr>
            <w:tcW w:w="9288" w:type="dxa"/>
            <w:gridSpan w:val="2"/>
            <w:shd w:val="clear" w:color="auto" w:fill="E6E6E6"/>
          </w:tcPr>
          <w:p w14:paraId="26023F9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lang w:eastAsia="tr-TR"/>
              </w:rPr>
              <w:t>Fiziksel Değerlendirme Bulguları</w:t>
            </w:r>
          </w:p>
        </w:tc>
      </w:tr>
      <w:tr w:rsidR="00474784" w:rsidRPr="00474784" w14:paraId="5F90AAF9" w14:textId="77777777" w:rsidTr="00474784">
        <w:trPr>
          <w:trHeight w:val="259"/>
        </w:trPr>
        <w:tc>
          <w:tcPr>
            <w:tcW w:w="4644" w:type="dxa"/>
            <w:tcBorders>
              <w:bottom w:val="single" w:sz="4" w:space="0" w:color="000000"/>
            </w:tcBorders>
            <w:shd w:val="clear" w:color="auto" w:fill="F3F3F3"/>
          </w:tcPr>
          <w:p w14:paraId="4DDD5E7E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Baş-Boyun:</w:t>
            </w:r>
          </w:p>
        </w:tc>
        <w:tc>
          <w:tcPr>
            <w:tcW w:w="4644" w:type="dxa"/>
            <w:tcBorders>
              <w:bottom w:val="single" w:sz="4" w:space="0" w:color="000000"/>
            </w:tcBorders>
            <w:shd w:val="clear" w:color="auto" w:fill="F3F3F3"/>
          </w:tcPr>
          <w:p w14:paraId="407EE7D5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Solunum Sistemi:</w:t>
            </w:r>
          </w:p>
        </w:tc>
      </w:tr>
      <w:tr w:rsidR="00474784" w:rsidRPr="00474784" w14:paraId="49D1ED66" w14:textId="77777777" w:rsidTr="00474784">
        <w:trPr>
          <w:trHeight w:val="231"/>
        </w:trPr>
        <w:tc>
          <w:tcPr>
            <w:tcW w:w="4644" w:type="dxa"/>
            <w:tcBorders>
              <w:bottom w:val="nil"/>
            </w:tcBorders>
          </w:tcPr>
          <w:p w14:paraId="4BFBEF1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⁭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Kuruluk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Aşırı yağlanma </w:t>
            </w:r>
          </w:p>
          <w:p w14:paraId="1B0F4C8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Lezyon ⁭ Saç derisinde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pullanma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Saç kaybı</w:t>
            </w:r>
          </w:p>
        </w:tc>
        <w:tc>
          <w:tcPr>
            <w:tcW w:w="4644" w:type="dxa"/>
            <w:tcBorders>
              <w:bottom w:val="nil"/>
            </w:tcBorders>
          </w:tcPr>
          <w:p w14:paraId="34F67E8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Normal     ⁭ Göğüs ağrısı   ⁭ Hemoptizi</w:t>
            </w:r>
          </w:p>
          <w:p w14:paraId="6F5FD096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Dispne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⁭ Öksürük         ⁭ Balgam </w:t>
            </w:r>
          </w:p>
        </w:tc>
      </w:tr>
      <w:tr w:rsidR="00474784" w:rsidRPr="00474784" w14:paraId="7ECA01CB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158D32E8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Maske yüz    ⁭ Aydede yüz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Fasial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paralizi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4E6A16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Raller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Stridor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Wheezing</w:t>
            </w:r>
            <w:proofErr w:type="spellEnd"/>
          </w:p>
        </w:tc>
      </w:tr>
      <w:tr w:rsidR="00474784" w:rsidRPr="00474784" w14:paraId="2A7CFC35" w14:textId="77777777" w:rsidTr="00474784">
        <w:trPr>
          <w:trHeight w:val="96"/>
        </w:trPr>
        <w:tc>
          <w:tcPr>
            <w:tcW w:w="4644" w:type="dxa"/>
            <w:tcBorders>
              <w:top w:val="nil"/>
              <w:bottom w:val="nil"/>
            </w:tcBorders>
          </w:tcPr>
          <w:p w14:paraId="26B3B6BE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Pitozis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Egzoftalmus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Diplopi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14:paraId="5776636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Konjonktivada solukluk           ⁭ Fotofobi</w:t>
            </w:r>
          </w:p>
          <w:p w14:paraId="73CF373C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Pupiller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refleks ⁭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Sağ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Sol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Anizokori</w:t>
            </w:r>
            <w:proofErr w:type="spellEnd"/>
          </w:p>
        </w:tc>
        <w:tc>
          <w:tcPr>
            <w:tcW w:w="4644" w:type="dxa"/>
            <w:tcBorders>
              <w:top w:val="nil"/>
              <w:bottom w:val="single" w:sz="4" w:space="0" w:color="000000"/>
            </w:tcBorders>
          </w:tcPr>
          <w:p w14:paraId="6F86DF12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Fıçı göğüs ⁭ İnterkostal retraksiyon </w:t>
            </w:r>
          </w:p>
          <w:p w14:paraId="2428B37F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Takipne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Bradipne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 ⁭ Apne </w:t>
            </w:r>
          </w:p>
          <w:p w14:paraId="487ACFA6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Oksijen kullanma         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İnhaler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kullanma</w:t>
            </w:r>
          </w:p>
        </w:tc>
      </w:tr>
      <w:tr w:rsidR="00474784" w:rsidRPr="00474784" w14:paraId="0C4CBE15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7E43C1F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Kulak Akıntısı             ⁭ Kulak çınlaması </w:t>
            </w:r>
          </w:p>
        </w:tc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9E333F3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rdiyovasküler Sistem:</w:t>
            </w:r>
          </w:p>
        </w:tc>
      </w:tr>
      <w:tr w:rsidR="00474784" w:rsidRPr="00474784" w14:paraId="0AC6F7F4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7724E612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Burun tıkanıklığı         ⁭ Burun akıntısı </w:t>
            </w:r>
          </w:p>
          <w:p w14:paraId="5D9B3474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Burun kanaması</w:t>
            </w:r>
          </w:p>
        </w:tc>
        <w:tc>
          <w:tcPr>
            <w:tcW w:w="4644" w:type="dxa"/>
            <w:tcBorders>
              <w:top w:val="single" w:sz="4" w:space="0" w:color="000000"/>
              <w:bottom w:val="nil"/>
            </w:tcBorders>
          </w:tcPr>
          <w:p w14:paraId="26381FF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   ⁭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ipotansiyon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Hipertansiyon</w:t>
            </w:r>
          </w:p>
          <w:p w14:paraId="522FB1D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Taşikardi   ⁭ Bradikardi    ⁭ Aritmi          </w:t>
            </w:r>
          </w:p>
        </w:tc>
      </w:tr>
      <w:tr w:rsidR="00474784" w:rsidRPr="00474784" w14:paraId="7EEF01CF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0E22F38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Dudaklarda siyanoz     ⁭ Dil üzerinde plak</w:t>
            </w:r>
          </w:p>
          <w:p w14:paraId="6DE4679D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Ağız içi mukozada solukluk    ⁭ Lezyon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E67E46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Boyun venlerinde dolgunluk      ⁭ Üfürüm  </w:t>
            </w:r>
          </w:p>
          <w:p w14:paraId="22B117E9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Uzamış kapiller geri dolum         ⁭ Varis  </w:t>
            </w:r>
          </w:p>
        </w:tc>
      </w:tr>
      <w:tr w:rsidR="00474784" w:rsidRPr="00474784" w14:paraId="4A9F6878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32255CEF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Ağız içi mukozada kuruluk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alitozis</w:t>
            </w:r>
            <w:proofErr w:type="spellEnd"/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5E6B04AE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İntermittent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klaudikasyon</w:t>
            </w:r>
            <w:proofErr w:type="spellEnd"/>
          </w:p>
        </w:tc>
      </w:tr>
      <w:tr w:rsidR="00474784" w:rsidRPr="00474784" w14:paraId="2F564CEE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6077949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Kötü ağız hijyeni   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Fetor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epatikus</w:t>
            </w:r>
            <w:proofErr w:type="spellEnd"/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668C4C4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Sağ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dorsal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ayak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nabzı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Güçlü   ⁭ Zayıf</w:t>
            </w:r>
          </w:p>
        </w:tc>
      </w:tr>
      <w:tr w:rsidR="00474784" w:rsidRPr="00474784" w14:paraId="550561CE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1CD20ED8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Diş kaybı      ⁭ Diş çürüğü     ⁭ Protez diş  </w:t>
            </w:r>
          </w:p>
        </w:tc>
        <w:tc>
          <w:tcPr>
            <w:tcW w:w="4644" w:type="dxa"/>
            <w:tcBorders>
              <w:top w:val="nil"/>
            </w:tcBorders>
          </w:tcPr>
          <w:p w14:paraId="419039C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Sol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dorsal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ayak nabzı   ⁭ Güçlü   ⁭ Zayıf</w:t>
            </w:r>
          </w:p>
        </w:tc>
      </w:tr>
      <w:tr w:rsidR="00474784" w:rsidRPr="00474784" w14:paraId="77DF8316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4A8605DC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Diş etinde ödem          ⁭ Diş etinde kanama</w:t>
            </w:r>
          </w:p>
        </w:tc>
        <w:tc>
          <w:tcPr>
            <w:tcW w:w="46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29BA39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 xml:space="preserve">Abdomen: </w:t>
            </w:r>
          </w:p>
        </w:tc>
      </w:tr>
      <w:tr w:rsidR="00474784" w:rsidRPr="00474784" w14:paraId="3AA9E5F5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54B4DBC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Diş etinde çekilme      ⁭ Yutma güçlüğü</w:t>
            </w:r>
          </w:p>
        </w:tc>
        <w:tc>
          <w:tcPr>
            <w:tcW w:w="4644" w:type="dxa"/>
            <w:tcBorders>
              <w:top w:val="single" w:sz="4" w:space="0" w:color="000000"/>
              <w:bottom w:val="nil"/>
            </w:tcBorders>
          </w:tcPr>
          <w:p w14:paraId="396033A4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Stria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erni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Assit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</w:t>
            </w:r>
          </w:p>
        </w:tc>
      </w:tr>
      <w:tr w:rsidR="00474784" w:rsidRPr="00474784" w14:paraId="3E1B228E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nil"/>
            </w:tcBorders>
          </w:tcPr>
          <w:p w14:paraId="22E7B78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ipertroid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⁭ Lenf nodlarında büyüme</w:t>
            </w:r>
          </w:p>
        </w:tc>
        <w:tc>
          <w:tcPr>
            <w:tcW w:w="4644" w:type="dxa"/>
            <w:tcBorders>
              <w:top w:val="nil"/>
              <w:bottom w:val="nil"/>
            </w:tcBorders>
          </w:tcPr>
          <w:p w14:paraId="2E779EFD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Distansiyon     ⁭ Kolostomi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İleostomi</w:t>
            </w:r>
            <w:proofErr w:type="spellEnd"/>
          </w:p>
        </w:tc>
      </w:tr>
      <w:tr w:rsidR="00474784" w:rsidRPr="00474784" w14:paraId="71F4F8E2" w14:textId="77777777" w:rsidTr="00474784">
        <w:trPr>
          <w:trHeight w:val="231"/>
        </w:trPr>
        <w:tc>
          <w:tcPr>
            <w:tcW w:w="4644" w:type="dxa"/>
            <w:tcBorders>
              <w:top w:val="nil"/>
              <w:bottom w:val="single" w:sz="4" w:space="0" w:color="000000"/>
            </w:tcBorders>
          </w:tcPr>
          <w:p w14:paraId="320988D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Boyun eklem hareketi kısıtlılığı</w:t>
            </w:r>
          </w:p>
        </w:tc>
        <w:tc>
          <w:tcPr>
            <w:tcW w:w="4644" w:type="dxa"/>
            <w:tcBorders>
              <w:top w:val="nil"/>
            </w:tcBorders>
          </w:tcPr>
          <w:p w14:paraId="32D35F1F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Bağırsak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sesleri:…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./dk  ⁭ Hipoaktif  ⁭ Hiperaktif</w:t>
            </w:r>
          </w:p>
        </w:tc>
      </w:tr>
      <w:tr w:rsidR="00474784" w:rsidRPr="00474784" w14:paraId="5760ED0A" w14:textId="77777777" w:rsidTr="00474784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5DFCE106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Kas-İskelet Sistemi:</w:t>
            </w:r>
          </w:p>
        </w:tc>
        <w:tc>
          <w:tcPr>
            <w:tcW w:w="4644" w:type="dxa"/>
            <w:tcBorders>
              <w:top w:val="single" w:sz="4" w:space="0" w:color="000000"/>
            </w:tcBorders>
            <w:shd w:val="clear" w:color="auto" w:fill="F2F2F2"/>
          </w:tcPr>
          <w:p w14:paraId="495184D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Nörolojik Değerlendirme:</w:t>
            </w:r>
          </w:p>
        </w:tc>
      </w:tr>
      <w:tr w:rsidR="00474784" w:rsidRPr="00474784" w14:paraId="119FE129" w14:textId="77777777" w:rsidTr="00474784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nil"/>
            </w:tcBorders>
          </w:tcPr>
          <w:p w14:paraId="3C726B6E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Kifoz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⁭ Skolyoz      ⁭ Lordoz</w:t>
            </w:r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0C9029CA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              ⁭ Denge Kaybı    </w:t>
            </w:r>
          </w:p>
        </w:tc>
      </w:tr>
      <w:tr w:rsidR="00474784" w:rsidRPr="00474784" w14:paraId="511239D1" w14:textId="77777777" w:rsidTr="00474784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nil"/>
            </w:tcBorders>
          </w:tcPr>
          <w:p w14:paraId="3D8D8CE7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Spastisite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⁭ Rijidite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Fasikülasyon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</w:tcBorders>
          </w:tcPr>
          <w:p w14:paraId="7A635DC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Ellerde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uyuşma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Ayaklarda uyuşma</w:t>
            </w:r>
          </w:p>
        </w:tc>
      </w:tr>
      <w:tr w:rsidR="00474784" w:rsidRPr="00474784" w14:paraId="038F7988" w14:textId="77777777" w:rsidTr="00474784">
        <w:trPr>
          <w:trHeight w:val="231"/>
        </w:trPr>
        <w:tc>
          <w:tcPr>
            <w:tcW w:w="4644" w:type="dxa"/>
          </w:tcPr>
          <w:p w14:paraId="4340F78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El/ayak parmaklarında deformiteler</w:t>
            </w:r>
          </w:p>
        </w:tc>
        <w:tc>
          <w:tcPr>
            <w:tcW w:w="4644" w:type="dxa"/>
          </w:tcPr>
          <w:p w14:paraId="2E656990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Hemipleji           ⁭ Parapleji        ⁭ Kas atrofisi</w:t>
            </w:r>
          </w:p>
        </w:tc>
      </w:tr>
      <w:tr w:rsidR="00474784" w:rsidRPr="00474784" w14:paraId="48236E04" w14:textId="77777777" w:rsidTr="00474784">
        <w:trPr>
          <w:trHeight w:val="177"/>
        </w:trPr>
        <w:tc>
          <w:tcPr>
            <w:tcW w:w="4644" w:type="dxa"/>
          </w:tcPr>
          <w:p w14:paraId="3235FD12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El/ayak parmaklarında nodüller</w:t>
            </w:r>
          </w:p>
        </w:tc>
        <w:tc>
          <w:tcPr>
            <w:tcW w:w="4644" w:type="dxa"/>
          </w:tcPr>
          <w:p w14:paraId="5C3A6AE3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Tremor               ⁭ Nöropati        ⁭ Apati </w:t>
            </w:r>
          </w:p>
        </w:tc>
      </w:tr>
      <w:tr w:rsidR="00474784" w:rsidRPr="00474784" w14:paraId="45F2623B" w14:textId="77777777" w:rsidTr="00474784">
        <w:trPr>
          <w:trHeight w:val="231"/>
        </w:trPr>
        <w:tc>
          <w:tcPr>
            <w:tcW w:w="4644" w:type="dxa"/>
          </w:tcPr>
          <w:p w14:paraId="12406A58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Elem hareket açıklığında kısıtlılık</w:t>
            </w:r>
          </w:p>
        </w:tc>
        <w:tc>
          <w:tcPr>
            <w:tcW w:w="4644" w:type="dxa"/>
          </w:tcPr>
          <w:p w14:paraId="4C3C721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Ataksi                ⁭ Baş ağrısı       ⁭ Vertigo</w:t>
            </w:r>
          </w:p>
        </w:tc>
      </w:tr>
      <w:tr w:rsidR="00474784" w:rsidRPr="00474784" w14:paraId="21E22C35" w14:textId="77777777" w:rsidTr="00474784">
        <w:trPr>
          <w:trHeight w:val="231"/>
        </w:trPr>
        <w:tc>
          <w:tcPr>
            <w:tcW w:w="4644" w:type="dxa"/>
          </w:tcPr>
          <w:p w14:paraId="7EAF44E6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Hipotonisite</w:t>
            </w:r>
            <w:proofErr w:type="spellEnd"/>
          </w:p>
        </w:tc>
        <w:tc>
          <w:tcPr>
            <w:tcW w:w="4644" w:type="dxa"/>
          </w:tcPr>
          <w:p w14:paraId="24F33919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1175A" w:rsidRPr="00474784" w14:paraId="493C5017" w14:textId="77777777" w:rsidTr="00A540DC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2641CD3E" w14:textId="2A40BC7D" w:rsidR="00F1175A" w:rsidRPr="00474784" w:rsidRDefault="00F1175A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Deri ve Ekleri:</w:t>
            </w:r>
          </w:p>
        </w:tc>
        <w:tc>
          <w:tcPr>
            <w:tcW w:w="4644" w:type="dxa"/>
            <w:tcBorders>
              <w:top w:val="single" w:sz="4" w:space="0" w:color="000000"/>
            </w:tcBorders>
            <w:shd w:val="clear" w:color="auto" w:fill="F2F2F2"/>
          </w:tcPr>
          <w:p w14:paraId="456B878F" w14:textId="22CB623F" w:rsidR="00F1175A" w:rsidRPr="00474784" w:rsidRDefault="00F1175A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Psikomotor Aktivite</w:t>
            </w:r>
            <w:r w:rsidRPr="00474784"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  <w:t>:</w:t>
            </w:r>
          </w:p>
        </w:tc>
      </w:tr>
      <w:tr w:rsidR="00F1175A" w:rsidRPr="00474784" w14:paraId="1B56826E" w14:textId="77777777" w:rsidTr="00A540DC">
        <w:trPr>
          <w:trHeight w:val="231"/>
        </w:trPr>
        <w:tc>
          <w:tcPr>
            <w:tcW w:w="464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14:paraId="4A14B603" w14:textId="77777777" w:rsidR="00F1175A" w:rsidRPr="00474784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Normal   ⁭ Soğuk        ⁭ Sıcak         ⁭ Lezyon           </w:t>
            </w:r>
          </w:p>
          <w:p w14:paraId="17975CC5" w14:textId="77777777" w:rsidR="00F1175A" w:rsidRPr="00474784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Soluk      ⁭ </w:t>
            </w:r>
            <w:proofErr w:type="gram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Kızarıklık  ⁭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Siyanoz     ⁭ Sarılık</w:t>
            </w:r>
          </w:p>
          <w:p w14:paraId="727F0BEC" w14:textId="0F3ECCB9" w:rsidR="00F1175A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Kuru       ⁭ Nemli        ⁭ Ödem        ⁭ Kaşıntı</w:t>
            </w:r>
          </w:p>
          <w:p w14:paraId="0371E01C" w14:textId="60C5E331" w:rsidR="00F1175A" w:rsidRPr="00474784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Peteşi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 ⁭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Purpura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Ekimoz</w:t>
            </w:r>
          </w:p>
          <w:p w14:paraId="42AF493F" w14:textId="77777777" w:rsidR="00F1175A" w:rsidRPr="00474784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Çomak parmak             ⁭ Kaşık tırnak</w:t>
            </w:r>
          </w:p>
          <w:p w14:paraId="4462A081" w14:textId="427828DD" w:rsidR="00F1175A" w:rsidRPr="00474784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 Tüp/Dren/katater</w:t>
            </w:r>
          </w:p>
        </w:tc>
        <w:tc>
          <w:tcPr>
            <w:tcW w:w="4644" w:type="dxa"/>
            <w:tcBorders>
              <w:top w:val="single" w:sz="4" w:space="0" w:color="000000"/>
            </w:tcBorders>
            <w:shd w:val="clear" w:color="auto" w:fill="F2F2F2"/>
          </w:tcPr>
          <w:p w14:paraId="2BFB4FFA" w14:textId="2F88F8E5" w:rsidR="00F1175A" w:rsidRDefault="00F1175A" w:rsidP="00F117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⁭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Doğal </w:t>
            </w: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etard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jite </w:t>
            </w: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>⁭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Eksite</w:t>
            </w:r>
            <w:proofErr w:type="spellEnd"/>
            <w:r w:rsidR="00CB2C53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  <w:r w:rsidR="00CB2C53" w:rsidRPr="00474784">
              <w:rPr>
                <w:rFonts w:ascii="Times New Roman" w:eastAsia="Times New Roman" w:hAnsi="Times New Roman" w:cs="Times New Roman"/>
                <w:lang w:eastAsia="tr-TR"/>
              </w:rPr>
              <w:t>⁭</w:t>
            </w:r>
            <w:proofErr w:type="gramEnd"/>
            <w:r w:rsidR="00FC75C7">
              <w:rPr>
                <w:rFonts w:ascii="Times New Roman" w:eastAsia="Times New Roman" w:hAnsi="Times New Roman" w:cs="Times New Roman"/>
                <w:lang w:eastAsia="tr-TR"/>
              </w:rPr>
              <w:t>Diğer</w:t>
            </w:r>
          </w:p>
          <w:p w14:paraId="16B43B60" w14:textId="77777777" w:rsidR="00F1175A" w:rsidRDefault="00F1175A" w:rsidP="00A540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tr-TR"/>
              </w:rPr>
            </w:pPr>
          </w:p>
        </w:tc>
      </w:tr>
      <w:tr w:rsidR="00474784" w:rsidRPr="00474784" w14:paraId="705C2EDC" w14:textId="77777777" w:rsidTr="00474784">
        <w:trPr>
          <w:trHeight w:val="830"/>
        </w:trPr>
        <w:tc>
          <w:tcPr>
            <w:tcW w:w="9288" w:type="dxa"/>
            <w:gridSpan w:val="2"/>
          </w:tcPr>
          <w:p w14:paraId="0D5A9453" w14:textId="04040990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Fiziksel değerlendirmeniz sırasında gözlemlediğiniz bulguların yerini ve özelliklerini açıklayınız.</w:t>
            </w:r>
          </w:p>
          <w:p w14:paraId="66F8E3CE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54843C1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74784" w:rsidRPr="00474784" w14:paraId="3C83007B" w14:textId="77777777" w:rsidTr="00474784">
        <w:trPr>
          <w:trHeight w:val="158"/>
        </w:trPr>
        <w:tc>
          <w:tcPr>
            <w:tcW w:w="9288" w:type="dxa"/>
            <w:gridSpan w:val="2"/>
          </w:tcPr>
          <w:p w14:paraId="1B7E8F8E" w14:textId="77777777" w:rsidR="00474784" w:rsidRPr="00474784" w:rsidRDefault="00474784" w:rsidP="00474784">
            <w:pPr>
              <w:spacing w:before="120" w:after="0" w:line="240" w:lineRule="auto"/>
              <w:ind w:left="426" w:firstLine="283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4747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6432" behindDoc="0" locked="0" layoutInCell="1" hidden="0" allowOverlap="1" wp14:anchorId="51CA85E5" wp14:editId="617F89E4">
                  <wp:simplePos x="0" y="0"/>
                  <wp:positionH relativeFrom="column">
                    <wp:posOffset>1764665</wp:posOffset>
                  </wp:positionH>
                  <wp:positionV relativeFrom="paragraph">
                    <wp:posOffset>27940</wp:posOffset>
                  </wp:positionV>
                  <wp:extent cx="3529330" cy="1121410"/>
                  <wp:effectExtent l="0" t="0" r="0" b="0"/>
                  <wp:wrapSquare wrapText="bothSides" distT="0" distB="0" distL="114300" distR="11430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t="5453" b="9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112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1560823" w14:textId="77777777" w:rsidR="00474784" w:rsidRPr="00474784" w:rsidRDefault="00474784" w:rsidP="0047478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neğin; hastanızın </w:t>
            </w:r>
            <w:proofErr w:type="spellStart"/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pilleri</w:t>
            </w:r>
            <w:proofErr w:type="spellEnd"/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ışığa tepki olarak küçülüyor ve çapı 3 mm ise 3+ olarak belirtiniz.</w:t>
            </w:r>
          </w:p>
        </w:tc>
      </w:tr>
      <w:tr w:rsidR="00474784" w:rsidRPr="00474784" w14:paraId="5EA00D42" w14:textId="77777777" w:rsidTr="00474784">
        <w:trPr>
          <w:trHeight w:val="158"/>
        </w:trPr>
        <w:tc>
          <w:tcPr>
            <w:tcW w:w="9288" w:type="dxa"/>
            <w:gridSpan w:val="2"/>
            <w:tcBorders>
              <w:bottom w:val="single" w:sz="4" w:space="0" w:color="000000"/>
            </w:tcBorders>
          </w:tcPr>
          <w:p w14:paraId="08B63964" w14:textId="77777777" w:rsidR="00474784" w:rsidRPr="00474784" w:rsidRDefault="00000000" w:rsidP="00474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hyperlink r:id="rId13">
              <w:r w:rsidR="00474784" w:rsidRPr="00474784">
                <w:rPr>
                  <w:rFonts w:ascii="Times New Roman" w:eastAsia="Times New Roman" w:hAnsi="Times New Roman" w:cs="Times New Roman"/>
                  <w:b/>
                  <w:noProof/>
                  <w:color w:val="000000"/>
                  <w:sz w:val="20"/>
                  <w:szCs w:val="20"/>
                  <w:lang w:eastAsia="tr-TR"/>
                </w:rPr>
                <w:drawing>
                  <wp:inline distT="0" distB="0" distL="114300" distR="114300" wp14:anchorId="74D9D8A6" wp14:editId="64595CED">
                    <wp:extent cx="2025015" cy="1423670"/>
                    <wp:effectExtent l="0" t="0" r="0" b="0"/>
                    <wp:docPr id="11" name="image6.png" descr="capillary refill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png" descr="capillary refill"/>
                            <pic:cNvPicPr preferRelativeResize="0"/>
                          </pic:nvPicPr>
                          <pic:blipFill>
                            <a:blip r:embed="rId1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25015" cy="142367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474784" w:rsidRPr="004747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7456" behindDoc="0" locked="0" layoutInCell="1" hidden="0" allowOverlap="1" wp14:anchorId="534EDD6B" wp14:editId="13912C3D">
                  <wp:simplePos x="0" y="0"/>
                  <wp:positionH relativeFrom="column">
                    <wp:posOffset>2900680</wp:posOffset>
                  </wp:positionH>
                  <wp:positionV relativeFrom="paragraph">
                    <wp:posOffset>14605</wp:posOffset>
                  </wp:positionV>
                  <wp:extent cx="2680335" cy="1494155"/>
                  <wp:effectExtent l="0" t="0" r="0" b="0"/>
                  <wp:wrapSquare wrapText="bothSides" distT="0" distB="0" distL="114300" distR="11430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1494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1C46879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piller geri dolumu değerlendiriniz (Tırnak </w:t>
            </w:r>
          </w:p>
          <w:p w14:paraId="76E8DE2B" w14:textId="77777777" w:rsidR="00474784" w:rsidRPr="00474784" w:rsidRDefault="00474784" w:rsidP="004747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tağındaki</w:t>
            </w:r>
            <w:proofErr w:type="gramEnd"/>
            <w:r w:rsidRPr="0047478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enk değişimi 3 sn’den uzun olmamalı).       Ödemin derecesini resimde gösterildiği gibi belirleyiniz.              </w:t>
            </w:r>
          </w:p>
        </w:tc>
      </w:tr>
    </w:tbl>
    <w:p w14:paraId="3D297DB6" w14:textId="77777777" w:rsidR="00980996" w:rsidRDefault="00980996" w:rsidP="00D866BF">
      <w:pPr>
        <w:pStyle w:val="GvdeMetni"/>
        <w:ind w:left="4822"/>
        <w:rPr>
          <w:sz w:val="20"/>
        </w:rPr>
      </w:pPr>
    </w:p>
    <w:p w14:paraId="7BC875B2" w14:textId="77777777" w:rsidR="00980996" w:rsidRDefault="00980996" w:rsidP="00D866BF">
      <w:pPr>
        <w:pStyle w:val="GvdeMetni"/>
        <w:ind w:left="4822"/>
        <w:rPr>
          <w:sz w:val="20"/>
        </w:rPr>
      </w:pPr>
    </w:p>
    <w:p w14:paraId="545831E9" w14:textId="73E55A62" w:rsidR="00980996" w:rsidRDefault="00980996" w:rsidP="00D866BF">
      <w:pPr>
        <w:pStyle w:val="GvdeMetni"/>
        <w:ind w:left="4822"/>
        <w:rPr>
          <w:sz w:val="20"/>
        </w:rPr>
      </w:pPr>
    </w:p>
    <w:p w14:paraId="40C966F9" w14:textId="09804497" w:rsidR="00014FDF" w:rsidRDefault="00014FDF" w:rsidP="00D866BF">
      <w:pPr>
        <w:pStyle w:val="GvdeMetni"/>
        <w:ind w:left="4822"/>
        <w:rPr>
          <w:sz w:val="20"/>
        </w:rPr>
      </w:pPr>
    </w:p>
    <w:p w14:paraId="163059E3" w14:textId="24FF5FA0" w:rsidR="00463B93" w:rsidRPr="00A253AD" w:rsidRDefault="00463B93" w:rsidP="00463B93">
      <w:pPr>
        <w:tabs>
          <w:tab w:val="left" w:pos="6540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A253AD">
        <w:rPr>
          <w:b/>
          <w:sz w:val="24"/>
          <w:szCs w:val="24"/>
          <w:u w:val="single"/>
        </w:rPr>
        <w:t>ETKİLEŞİM RAPORU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oKlavuzu"/>
        <w:tblW w:w="10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8"/>
        <w:gridCol w:w="1843"/>
        <w:gridCol w:w="1985"/>
        <w:gridCol w:w="425"/>
        <w:gridCol w:w="3093"/>
      </w:tblGrid>
      <w:tr w:rsidR="00463B93" w14:paraId="18091C46" w14:textId="77777777" w:rsidTr="00A540DC">
        <w:tc>
          <w:tcPr>
            <w:tcW w:w="2694" w:type="dxa"/>
            <w:vAlign w:val="center"/>
          </w:tcPr>
          <w:p w14:paraId="57F513D5" w14:textId="77777777" w:rsidR="00463B93" w:rsidRDefault="00463B93" w:rsidP="00A540D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me Tarihi ve Süresi</w:t>
            </w:r>
          </w:p>
        </w:tc>
        <w:tc>
          <w:tcPr>
            <w:tcW w:w="2551" w:type="dxa"/>
            <w:gridSpan w:val="2"/>
            <w:vAlign w:val="center"/>
          </w:tcPr>
          <w:p w14:paraId="7006BF52" w14:textId="0A08B208" w:rsidR="00463B93" w:rsidRPr="00CD73DE" w:rsidRDefault="00463B93" w:rsidP="00A54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 …</w:t>
            </w:r>
            <w:r w:rsidRPr="00CD73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D73D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…</w:t>
            </w:r>
            <w:r w:rsidRPr="00CD73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CD73DE">
              <w:rPr>
                <w:sz w:val="24"/>
                <w:szCs w:val="24"/>
              </w:rPr>
              <w:t>/</w:t>
            </w:r>
            <w:r w:rsidR="00917E24"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 xml:space="preserve"> , …..</w:t>
            </w:r>
            <w:proofErr w:type="spellStart"/>
            <w:r>
              <w:rPr>
                <w:sz w:val="24"/>
                <w:szCs w:val="24"/>
              </w:rPr>
              <w:t>da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4DE6B109" w14:textId="77777777" w:rsidR="00463B93" w:rsidRDefault="00463B93" w:rsidP="00A540DC">
            <w:pPr>
              <w:spacing w:line="360" w:lineRule="auto"/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menin Yeri</w:t>
            </w:r>
          </w:p>
        </w:tc>
        <w:tc>
          <w:tcPr>
            <w:tcW w:w="3093" w:type="dxa"/>
            <w:vAlign w:val="center"/>
          </w:tcPr>
          <w:p w14:paraId="2622970A" w14:textId="77777777" w:rsidR="00463B93" w:rsidRDefault="00463B93" w:rsidP="00A540D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63B93" w14:paraId="41CB9878" w14:textId="77777777" w:rsidTr="00A540DC">
        <w:tc>
          <w:tcPr>
            <w:tcW w:w="2694" w:type="dxa"/>
            <w:vAlign w:val="center"/>
          </w:tcPr>
          <w:p w14:paraId="308E6167" w14:textId="77777777" w:rsidR="00463B93" w:rsidRDefault="00463B93" w:rsidP="00A540D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üşme Amacı</w:t>
            </w:r>
          </w:p>
        </w:tc>
        <w:tc>
          <w:tcPr>
            <w:tcW w:w="8054" w:type="dxa"/>
            <w:gridSpan w:val="5"/>
            <w:vAlign w:val="center"/>
          </w:tcPr>
          <w:p w14:paraId="613B7A31" w14:textId="77777777" w:rsidR="00463B93" w:rsidRDefault="00463B93" w:rsidP="00A540D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463B93" w14:paraId="77F5EBD2" w14:textId="77777777" w:rsidTr="00A5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  <w:vAlign w:val="center"/>
          </w:tcPr>
          <w:p w14:paraId="3AA5184C" w14:textId="77777777" w:rsidR="00463B93" w:rsidRDefault="00463B93" w:rsidP="00A54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mşirenin Sözel ve Sözel Olmayan İfadesi</w:t>
            </w:r>
          </w:p>
        </w:tc>
        <w:tc>
          <w:tcPr>
            <w:tcW w:w="3828" w:type="dxa"/>
            <w:gridSpan w:val="2"/>
            <w:vAlign w:val="center"/>
          </w:tcPr>
          <w:p w14:paraId="6AA1FA3E" w14:textId="77777777" w:rsidR="00463B93" w:rsidRDefault="00463B93" w:rsidP="00A54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reyin Sözel ve Sözel Olmayan İfadesi</w:t>
            </w:r>
          </w:p>
        </w:tc>
        <w:tc>
          <w:tcPr>
            <w:tcW w:w="3518" w:type="dxa"/>
            <w:gridSpan w:val="2"/>
            <w:vAlign w:val="center"/>
          </w:tcPr>
          <w:p w14:paraId="630A062C" w14:textId="77777777" w:rsidR="00463B93" w:rsidRDefault="00463B93" w:rsidP="00A54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kileşimin Değerlendirmesi</w:t>
            </w:r>
          </w:p>
          <w:p w14:paraId="129BA42C" w14:textId="77777777" w:rsidR="00463B93" w:rsidRDefault="00463B93" w:rsidP="00A540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3B93" w14:paraId="188A3C79" w14:textId="77777777" w:rsidTr="00A54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gridSpan w:val="2"/>
          </w:tcPr>
          <w:p w14:paraId="3064CE3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6475E8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B035A3C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AA971C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17FED0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3B46BA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B91A34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D32C5E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FE034D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7582632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BBE434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D28B39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D7F9BA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38314A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6BD4E33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76DBF17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848908C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2DE37BB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20CD7D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1C194A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A705E9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3E9F98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217C4F5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4EBB4F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189FF8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61DE1A7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36668D5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AD090D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E5068C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DD1A09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E0AC76D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E91832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F605D5C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EEA5A2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F90774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43DEAF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66ADFE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D1CEEF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A088D91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52BB59D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8E31BE2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BB16A65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04B6E7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8DAD4C1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E20C90D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2ACDE8D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86B4AC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18" w:type="dxa"/>
            <w:gridSpan w:val="2"/>
          </w:tcPr>
          <w:p w14:paraId="07200AF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3504278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912F90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7E7FF5F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A3CAF1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515B51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CD0DB8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3823E95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6A795B2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626B703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647D6C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D06ED9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DD602F7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63C854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AD22D4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C1F6B2E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C5FCFF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2BA84DB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887BA0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79F74FD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FBDD92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1404093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8FA22F7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F1C363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858F00B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6FD867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671CBDCD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4AA4640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355EADB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321F92B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04CA1C5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6E6BEE3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2D35C669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030977FB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D4C88F7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1C2F28BA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583A2C81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ACA2EE6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97605D2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  <w:p w14:paraId="4FCA2214" w14:textId="77777777" w:rsidR="00463B93" w:rsidRDefault="00463B93" w:rsidP="00A540D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61E6D6F" w14:textId="1859250D" w:rsidR="00014FDF" w:rsidRDefault="00014FDF" w:rsidP="00D866BF">
      <w:pPr>
        <w:pStyle w:val="GvdeMetni"/>
        <w:ind w:left="4822"/>
        <w:rPr>
          <w:sz w:val="20"/>
        </w:rPr>
      </w:pPr>
    </w:p>
    <w:p w14:paraId="7A929E52" w14:textId="752C6E3B" w:rsidR="00487CEB" w:rsidRDefault="00487CEB" w:rsidP="00487CEB">
      <w:pPr>
        <w:spacing w:after="0" w:line="360" w:lineRule="auto"/>
        <w:jc w:val="center"/>
        <w:rPr>
          <w:b/>
          <w:sz w:val="24"/>
          <w:szCs w:val="24"/>
        </w:rPr>
      </w:pPr>
      <w:r w:rsidRPr="00B5705F">
        <w:rPr>
          <w:b/>
          <w:sz w:val="24"/>
          <w:szCs w:val="24"/>
        </w:rPr>
        <w:t xml:space="preserve">HASTA GÖZLEM </w:t>
      </w:r>
      <w:r>
        <w:rPr>
          <w:b/>
          <w:sz w:val="24"/>
          <w:szCs w:val="24"/>
        </w:rPr>
        <w:t xml:space="preserve">ve İZLEM </w:t>
      </w:r>
      <w:r w:rsidR="007956DB">
        <w:rPr>
          <w:b/>
          <w:sz w:val="24"/>
          <w:szCs w:val="24"/>
        </w:rPr>
        <w:t>RAPORU</w:t>
      </w:r>
      <w:r>
        <w:rPr>
          <w:b/>
          <w:sz w:val="24"/>
          <w:szCs w:val="24"/>
        </w:rPr>
        <w:t xml:space="preserve"> (Günlük Olarak Yazılacak)</w:t>
      </w:r>
    </w:p>
    <w:p w14:paraId="65D0B42F" w14:textId="77777777" w:rsidR="00487CEB" w:rsidRDefault="00487CEB" w:rsidP="00487CEB">
      <w:pPr>
        <w:spacing w:line="240" w:lineRule="auto"/>
        <w:rPr>
          <w:b/>
          <w:color w:val="BFBFBF" w:themeColor="background1" w:themeShade="BF"/>
          <w:sz w:val="24"/>
          <w:szCs w:val="24"/>
        </w:rPr>
      </w:pPr>
      <w:r>
        <w:rPr>
          <w:b/>
          <w:sz w:val="24"/>
          <w:szCs w:val="24"/>
        </w:rPr>
        <w:t xml:space="preserve">Hastanın Adı </w:t>
      </w:r>
      <w:proofErr w:type="gramStart"/>
      <w:r>
        <w:rPr>
          <w:b/>
          <w:sz w:val="24"/>
          <w:szCs w:val="24"/>
        </w:rPr>
        <w:t>Soyadı:</w:t>
      </w:r>
      <w:r w:rsidRPr="00714532">
        <w:rPr>
          <w:b/>
          <w:color w:val="BFBFBF" w:themeColor="background1" w:themeShade="BF"/>
          <w:sz w:val="24"/>
          <w:szCs w:val="24"/>
        </w:rPr>
        <w:t>…</w:t>
      </w:r>
      <w:proofErr w:type="gramEnd"/>
      <w:r w:rsidRPr="00714532">
        <w:rPr>
          <w:b/>
          <w:color w:val="BFBFBF" w:themeColor="background1" w:themeShade="BF"/>
          <w:sz w:val="24"/>
          <w:szCs w:val="24"/>
        </w:rPr>
        <w:t>……………………………………………………………</w:t>
      </w:r>
      <w:r>
        <w:rPr>
          <w:b/>
          <w:sz w:val="24"/>
          <w:szCs w:val="24"/>
        </w:rPr>
        <w:t>Hastanın yatış tarihi:</w:t>
      </w:r>
      <w:r w:rsidRPr="00714532">
        <w:rPr>
          <w:b/>
          <w:color w:val="BFBFBF" w:themeColor="background1" w:themeShade="BF"/>
          <w:sz w:val="24"/>
          <w:szCs w:val="24"/>
        </w:rPr>
        <w:t>………………………………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41"/>
        <w:gridCol w:w="12"/>
      </w:tblGrid>
      <w:tr w:rsidR="00487CEB" w:rsidRPr="00976D8E" w14:paraId="5A70E548" w14:textId="77777777" w:rsidTr="00A540DC">
        <w:tc>
          <w:tcPr>
            <w:tcW w:w="2652" w:type="dxa"/>
          </w:tcPr>
          <w:p w14:paraId="129D6DC8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Beslenme özellikleri</w:t>
            </w:r>
          </w:p>
        </w:tc>
        <w:tc>
          <w:tcPr>
            <w:tcW w:w="2652" w:type="dxa"/>
          </w:tcPr>
          <w:p w14:paraId="3C894B0D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Uyku özellikleri</w:t>
            </w:r>
          </w:p>
        </w:tc>
        <w:tc>
          <w:tcPr>
            <w:tcW w:w="2653" w:type="dxa"/>
          </w:tcPr>
          <w:p w14:paraId="7A1110CE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Aktivite özellikleri</w:t>
            </w:r>
          </w:p>
        </w:tc>
        <w:tc>
          <w:tcPr>
            <w:tcW w:w="2653" w:type="dxa"/>
            <w:gridSpan w:val="2"/>
          </w:tcPr>
          <w:p w14:paraId="7BBE9BEE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Davranış</w:t>
            </w:r>
          </w:p>
        </w:tc>
      </w:tr>
      <w:tr w:rsidR="00487CEB" w:rsidRPr="00976D8E" w14:paraId="04D1B035" w14:textId="77777777" w:rsidTr="00A540DC">
        <w:tc>
          <w:tcPr>
            <w:tcW w:w="2652" w:type="dxa"/>
          </w:tcPr>
          <w:p w14:paraId="3818E3AF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Öz-bakım yönetimi</w:t>
            </w:r>
          </w:p>
        </w:tc>
        <w:tc>
          <w:tcPr>
            <w:tcW w:w="2652" w:type="dxa"/>
          </w:tcPr>
          <w:p w14:paraId="2DE372F6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proofErr w:type="spellStart"/>
            <w:r w:rsidRPr="00A14B6F">
              <w:rPr>
                <w:i/>
                <w:sz w:val="24"/>
                <w:szCs w:val="24"/>
              </w:rPr>
              <w:t>Mood</w:t>
            </w:r>
            <w:proofErr w:type="spellEnd"/>
          </w:p>
        </w:tc>
        <w:tc>
          <w:tcPr>
            <w:tcW w:w="2653" w:type="dxa"/>
          </w:tcPr>
          <w:p w14:paraId="09BE1EAA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proofErr w:type="spellStart"/>
            <w:r w:rsidRPr="00A14B6F">
              <w:rPr>
                <w:i/>
                <w:sz w:val="24"/>
                <w:szCs w:val="24"/>
              </w:rPr>
              <w:t>Affekt</w:t>
            </w:r>
            <w:proofErr w:type="spellEnd"/>
          </w:p>
        </w:tc>
        <w:tc>
          <w:tcPr>
            <w:tcW w:w="2653" w:type="dxa"/>
            <w:gridSpan w:val="2"/>
          </w:tcPr>
          <w:p w14:paraId="5DAB0452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İletişim, ilişki biçimi</w:t>
            </w:r>
          </w:p>
        </w:tc>
      </w:tr>
      <w:tr w:rsidR="00487CEB" w:rsidRPr="00976D8E" w14:paraId="607C9434" w14:textId="77777777" w:rsidTr="00A540DC">
        <w:tc>
          <w:tcPr>
            <w:tcW w:w="2652" w:type="dxa"/>
          </w:tcPr>
          <w:p w14:paraId="7B61A2BD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Düşünce içeriği, biçimi</w:t>
            </w:r>
          </w:p>
        </w:tc>
        <w:tc>
          <w:tcPr>
            <w:tcW w:w="2652" w:type="dxa"/>
          </w:tcPr>
          <w:p w14:paraId="6BAD236B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 xml:space="preserve">Algılama </w:t>
            </w:r>
          </w:p>
        </w:tc>
        <w:tc>
          <w:tcPr>
            <w:tcW w:w="2653" w:type="dxa"/>
          </w:tcPr>
          <w:p w14:paraId="6C34BC53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>Kurallara uyumu</w:t>
            </w:r>
          </w:p>
        </w:tc>
        <w:tc>
          <w:tcPr>
            <w:tcW w:w="2653" w:type="dxa"/>
            <w:gridSpan w:val="2"/>
          </w:tcPr>
          <w:p w14:paraId="3E29B11E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 xml:space="preserve">Konuşma </w:t>
            </w:r>
          </w:p>
        </w:tc>
      </w:tr>
      <w:tr w:rsidR="00487CEB" w:rsidRPr="00976D8E" w14:paraId="307508DF" w14:textId="77777777" w:rsidTr="00A540DC">
        <w:tc>
          <w:tcPr>
            <w:tcW w:w="2652" w:type="dxa"/>
          </w:tcPr>
          <w:p w14:paraId="264E7399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  <w:r w:rsidRPr="00A14B6F">
              <w:rPr>
                <w:i/>
                <w:sz w:val="24"/>
                <w:szCs w:val="24"/>
              </w:rPr>
              <w:t xml:space="preserve">Tedaviye uyum </w:t>
            </w:r>
          </w:p>
        </w:tc>
        <w:tc>
          <w:tcPr>
            <w:tcW w:w="2652" w:type="dxa"/>
          </w:tcPr>
          <w:p w14:paraId="2AB56CDB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</w:tcPr>
          <w:p w14:paraId="0D1DD0D9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2"/>
          </w:tcPr>
          <w:p w14:paraId="4BE1CCA7" w14:textId="77777777" w:rsidR="00487CEB" w:rsidRPr="00A14B6F" w:rsidRDefault="00487CEB" w:rsidP="00A540DC">
            <w:pPr>
              <w:rPr>
                <w:i/>
                <w:sz w:val="24"/>
                <w:szCs w:val="24"/>
              </w:rPr>
            </w:pPr>
          </w:p>
        </w:tc>
      </w:tr>
      <w:tr w:rsidR="00487CEB" w14:paraId="4CE0F651" w14:textId="77777777" w:rsidTr="00A540DC">
        <w:trPr>
          <w:gridAfter w:val="1"/>
          <w:wAfter w:w="12" w:type="dxa"/>
          <w:trHeight w:val="1762"/>
        </w:trPr>
        <w:tc>
          <w:tcPr>
            <w:tcW w:w="10598" w:type="dxa"/>
            <w:gridSpan w:val="4"/>
          </w:tcPr>
          <w:p w14:paraId="14E22390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3659BF">
              <w:rPr>
                <w:b/>
                <w:color w:val="BFBFBF" w:themeColor="background1" w:themeShade="BF"/>
                <w:sz w:val="24"/>
                <w:szCs w:val="24"/>
              </w:rPr>
              <w:t>…../…../………</w:t>
            </w:r>
          </w:p>
          <w:p w14:paraId="427B08E7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05116B99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085992B8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F5E50EB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0532A6E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18F7688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57C31E90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3786E60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E2F4093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25CD303B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4BBFFF68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FB6068F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25266442" w14:textId="77777777" w:rsidR="00487CEB" w:rsidRDefault="00487CEB" w:rsidP="00A540DC">
            <w:pPr>
              <w:rPr>
                <w:b/>
                <w:sz w:val="24"/>
                <w:szCs w:val="24"/>
              </w:rPr>
            </w:pPr>
          </w:p>
        </w:tc>
      </w:tr>
      <w:tr w:rsidR="00487CEB" w14:paraId="31F3C046" w14:textId="77777777" w:rsidTr="00A540DC">
        <w:trPr>
          <w:gridAfter w:val="1"/>
          <w:wAfter w:w="12" w:type="dxa"/>
          <w:trHeight w:val="1762"/>
        </w:trPr>
        <w:tc>
          <w:tcPr>
            <w:tcW w:w="10598" w:type="dxa"/>
            <w:gridSpan w:val="4"/>
          </w:tcPr>
          <w:p w14:paraId="6D56600F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3659BF">
              <w:rPr>
                <w:b/>
                <w:color w:val="BFBFBF" w:themeColor="background1" w:themeShade="BF"/>
                <w:sz w:val="24"/>
                <w:szCs w:val="24"/>
              </w:rPr>
              <w:t>…../…../………</w:t>
            </w:r>
          </w:p>
          <w:p w14:paraId="25B0091A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D59E26A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2C4FF0A6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1CFD8C3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DBB7D1D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4CBBBE4A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5980075B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FA70C2C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68AACDA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116223A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92BEEA6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256F3F95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37E6F28C" w14:textId="77777777" w:rsidR="00487CEB" w:rsidRDefault="00487CEB" w:rsidP="00A540DC">
            <w:pPr>
              <w:rPr>
                <w:b/>
                <w:sz w:val="24"/>
                <w:szCs w:val="24"/>
              </w:rPr>
            </w:pPr>
          </w:p>
        </w:tc>
      </w:tr>
      <w:tr w:rsidR="00487CEB" w14:paraId="7EC519D1" w14:textId="77777777" w:rsidTr="00487CEB">
        <w:trPr>
          <w:gridAfter w:val="1"/>
          <w:wAfter w:w="12" w:type="dxa"/>
          <w:trHeight w:val="4124"/>
        </w:trPr>
        <w:tc>
          <w:tcPr>
            <w:tcW w:w="10598" w:type="dxa"/>
            <w:gridSpan w:val="4"/>
          </w:tcPr>
          <w:p w14:paraId="6F2407FB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  <w:r w:rsidRPr="003659BF">
              <w:rPr>
                <w:b/>
                <w:color w:val="BFBFBF" w:themeColor="background1" w:themeShade="BF"/>
                <w:sz w:val="24"/>
                <w:szCs w:val="24"/>
              </w:rPr>
              <w:lastRenderedPageBreak/>
              <w:t>…../…../………</w:t>
            </w:r>
          </w:p>
          <w:p w14:paraId="54531E1F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3B76182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D246E52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9A94588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DDD7B73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64D5CD28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792C6466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37149A56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2C71A3B2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EA19DF6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3935A5FB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5A2D7030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1C35D1C2" w14:textId="77777777" w:rsidR="00487CEB" w:rsidRDefault="00487CEB" w:rsidP="00A540DC">
            <w:pPr>
              <w:rPr>
                <w:b/>
                <w:color w:val="BFBFBF" w:themeColor="background1" w:themeShade="BF"/>
                <w:sz w:val="24"/>
                <w:szCs w:val="24"/>
              </w:rPr>
            </w:pPr>
          </w:p>
          <w:p w14:paraId="57BCBDAA" w14:textId="77777777" w:rsidR="00487CEB" w:rsidRDefault="00487CEB" w:rsidP="00A540DC">
            <w:pPr>
              <w:rPr>
                <w:b/>
                <w:sz w:val="24"/>
                <w:szCs w:val="24"/>
              </w:rPr>
            </w:pPr>
          </w:p>
        </w:tc>
      </w:tr>
    </w:tbl>
    <w:p w14:paraId="549ACD0D" w14:textId="51B95A18" w:rsidR="00014FDF" w:rsidRDefault="00014FDF" w:rsidP="00D866BF">
      <w:pPr>
        <w:pStyle w:val="GvdeMetni"/>
        <w:ind w:left="4822"/>
        <w:rPr>
          <w:sz w:val="20"/>
        </w:rPr>
      </w:pPr>
    </w:p>
    <w:p w14:paraId="6726C8CB" w14:textId="02B26284" w:rsidR="00C53859" w:rsidRDefault="00C53859" w:rsidP="00C53859">
      <w:pPr>
        <w:spacing w:after="0" w:line="360" w:lineRule="auto"/>
        <w:rPr>
          <w:rFonts w:cstheme="minorHAnsi"/>
          <w:b/>
        </w:rPr>
      </w:pPr>
    </w:p>
    <w:p w14:paraId="35E59686" w14:textId="0224A17A" w:rsidR="00487CEB" w:rsidRDefault="00487CEB" w:rsidP="007956D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URCULUK PLAN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582"/>
        <w:gridCol w:w="4717"/>
      </w:tblGrid>
      <w:tr w:rsidR="00487CEB" w:rsidRPr="008B7C8C" w14:paraId="2576E979" w14:textId="77777777" w:rsidTr="00A540DC">
        <w:trPr>
          <w:trHeight w:val="2055"/>
          <w:jc w:val="center"/>
        </w:trPr>
        <w:tc>
          <w:tcPr>
            <w:tcW w:w="10299" w:type="dxa"/>
            <w:gridSpan w:val="2"/>
          </w:tcPr>
          <w:p w14:paraId="43CC71EA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nın hastalık öncesi gelecek planları:</w:t>
            </w:r>
          </w:p>
          <w:p w14:paraId="153AF2AE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117CBA6E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908D0CB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623EFCD9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7CEB" w:rsidRPr="008B7C8C" w14:paraId="3D2BB0B9" w14:textId="77777777" w:rsidTr="00A540DC">
        <w:trPr>
          <w:trHeight w:val="2775"/>
          <w:jc w:val="center"/>
        </w:trPr>
        <w:tc>
          <w:tcPr>
            <w:tcW w:w="10299" w:type="dxa"/>
            <w:gridSpan w:val="2"/>
          </w:tcPr>
          <w:p w14:paraId="5DE79C39" w14:textId="77777777" w:rsidR="00487CEB" w:rsidRPr="008B7C8C" w:rsidRDefault="00487CEB" w:rsidP="00A54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anın şimdiki gelecek planları:</w:t>
            </w:r>
          </w:p>
          <w:p w14:paraId="19612BAC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3FD52DB7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047A337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074D57BD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87CEB" w:rsidRPr="008B7C8C" w14:paraId="3FC4E376" w14:textId="77777777" w:rsidTr="00A540DC">
        <w:trPr>
          <w:jc w:val="center"/>
        </w:trPr>
        <w:tc>
          <w:tcPr>
            <w:tcW w:w="5582" w:type="dxa"/>
            <w:vAlign w:val="center"/>
          </w:tcPr>
          <w:p w14:paraId="5027727C" w14:textId="77777777" w:rsidR="00487CEB" w:rsidRPr="008B7C8C" w:rsidRDefault="00487CEB" w:rsidP="00A54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DIKLARI</w:t>
            </w:r>
          </w:p>
        </w:tc>
        <w:tc>
          <w:tcPr>
            <w:tcW w:w="4717" w:type="dxa"/>
            <w:vAlign w:val="center"/>
          </w:tcPr>
          <w:p w14:paraId="145FF19D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URCULUK SONRASI</w:t>
            </w:r>
          </w:p>
        </w:tc>
      </w:tr>
      <w:tr w:rsidR="00487CEB" w:rsidRPr="008B7C8C" w14:paraId="7DF9CC6A" w14:textId="77777777" w:rsidTr="00A540DC">
        <w:trPr>
          <w:trHeight w:val="3586"/>
          <w:jc w:val="center"/>
        </w:trPr>
        <w:tc>
          <w:tcPr>
            <w:tcW w:w="5582" w:type="dxa"/>
            <w:vAlign w:val="center"/>
          </w:tcPr>
          <w:p w14:paraId="7F56EE05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44F632F2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340D54F1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E807205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20A32D2B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2F088E22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6417B13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491B881B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4041458E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231638F2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26936605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FBD99F1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27C7A15F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308685DD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33CA4CA6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2EB3C37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457207DC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42A462C1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376D6C2B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  <w:p w14:paraId="7BDB703B" w14:textId="77777777" w:rsidR="00487CEB" w:rsidRPr="008B7C8C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17" w:type="dxa"/>
            <w:vAlign w:val="center"/>
          </w:tcPr>
          <w:p w14:paraId="2C6D73A2" w14:textId="77777777" w:rsidR="00487CEB" w:rsidRDefault="00487CEB" w:rsidP="00A540D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CF59252" w14:textId="557AA4BA" w:rsidR="00A0232D" w:rsidRDefault="00A0232D" w:rsidP="00C53859">
      <w:pPr>
        <w:spacing w:after="0" w:line="360" w:lineRule="auto"/>
        <w:rPr>
          <w:rFonts w:cstheme="minorHAnsi"/>
          <w:b/>
        </w:rPr>
        <w:sectPr w:rsidR="00A0232D" w:rsidSect="00B22010">
          <w:pgSz w:w="11910" w:h="16840" w:code="9"/>
          <w:pgMar w:top="709" w:right="570" w:bottom="709" w:left="459" w:header="0" w:footer="1032" w:gutter="0"/>
          <w:cols w:space="708"/>
          <w:docGrid w:linePitch="299"/>
        </w:sectPr>
      </w:pPr>
    </w:p>
    <w:p w14:paraId="177E8BC3" w14:textId="77777777" w:rsidR="002435D9" w:rsidRPr="009B7DCA" w:rsidRDefault="002435D9" w:rsidP="002435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CC46CA9" w14:textId="77777777" w:rsidR="002435D9" w:rsidRPr="009B7DCA" w:rsidRDefault="002435D9" w:rsidP="002435D9">
      <w:pPr>
        <w:rPr>
          <w:rFonts w:ascii="Calibri" w:eastAsia="Calibri" w:hAnsi="Calibri" w:cs="Times New Roman"/>
        </w:rPr>
      </w:pP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0C8B4" wp14:editId="7B3044C1">
                <wp:simplePos x="0" y="0"/>
                <wp:positionH relativeFrom="column">
                  <wp:posOffset>3375660</wp:posOffset>
                </wp:positionH>
                <wp:positionV relativeFrom="paragraph">
                  <wp:posOffset>-575945</wp:posOffset>
                </wp:positionV>
                <wp:extent cx="2695575" cy="1333500"/>
                <wp:effectExtent l="0" t="0" r="28575" b="1905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33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BB24C6" w14:textId="77777777" w:rsidR="002435D9" w:rsidRPr="006E3F85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3F85">
                              <w:rPr>
                                <w:rFonts w:ascii="Times New Roman" w:hAnsi="Times New Roman" w:cs="Times New Roman"/>
                                <w:b/>
                              </w:rPr>
                              <w:t>PLANLAMA AŞAMASI</w:t>
                            </w:r>
                          </w:p>
                          <w:p w14:paraId="617EBEA2" w14:textId="77777777" w:rsidR="002435D9" w:rsidRPr="006E3F85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Hemşirelik tanıları,</w:t>
                            </w:r>
                            <w:r w:rsidRPr="006E3F85">
                              <w:rPr>
                                <w:rFonts w:ascii="Times New Roman" w:hAnsi="Times New Roman" w:cs="Times New Roman"/>
                              </w:rPr>
                              <w:t xml:space="preserve"> öncelik sırasına göre sıral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6E3F85">
                              <w:rPr>
                                <w:rFonts w:ascii="Times New Roman" w:hAnsi="Times New Roman" w:cs="Times New Roman"/>
                              </w:rPr>
                              <w:t>arak bu forma ya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ılır</w:t>
                            </w:r>
                            <w:r w:rsidRPr="006E3F85">
                              <w:rPr>
                                <w:rFonts w:ascii="Times New Roman" w:hAnsi="Times New Roman" w:cs="Times New Roman"/>
                              </w:rPr>
                              <w:t>. Her bir hemşirelik tanısı için amaç ve beklenen sonuç kriterlerine karar verilir. Hasta hemşirelik tanısına yönelik yapılması gereken tüm hemşirelik girişimlerine karar verili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C8B4" id="Dikdörtgen 16" o:spid="_x0000_s1026" style="position:absolute;margin-left:265.8pt;margin-top:-45.35pt;width:212.25pt;height:1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" filled="f" strokecolor="#2f528f" strokeweight="1pt">
                <v:textbox>
                  <w:txbxContent>
                    <w:p w14:paraId="77BB24C6" w14:textId="77777777" w:rsidR="002435D9" w:rsidRPr="006E3F85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3F85">
                        <w:rPr>
                          <w:rFonts w:ascii="Times New Roman" w:hAnsi="Times New Roman" w:cs="Times New Roman"/>
                          <w:b/>
                        </w:rPr>
                        <w:t>PLANLAMA AŞAMASI</w:t>
                      </w:r>
                    </w:p>
                    <w:p w14:paraId="617EBEA2" w14:textId="77777777" w:rsidR="002435D9" w:rsidRPr="006E3F85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Hemşirelik tanıları,</w:t>
                      </w:r>
                      <w:r w:rsidRPr="006E3F85">
                        <w:rPr>
                          <w:rFonts w:ascii="Times New Roman" w:hAnsi="Times New Roman" w:cs="Times New Roman"/>
                        </w:rPr>
                        <w:t xml:space="preserve"> öncelik sırasına göre sırala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6E3F85">
                        <w:rPr>
                          <w:rFonts w:ascii="Times New Roman" w:hAnsi="Times New Roman" w:cs="Times New Roman"/>
                        </w:rPr>
                        <w:t>arak bu forma yaz</w:t>
                      </w:r>
                      <w:r>
                        <w:rPr>
                          <w:rFonts w:ascii="Times New Roman" w:hAnsi="Times New Roman" w:cs="Times New Roman"/>
                        </w:rPr>
                        <w:t>ılır</w:t>
                      </w:r>
                      <w:r w:rsidRPr="006E3F85">
                        <w:rPr>
                          <w:rFonts w:ascii="Times New Roman" w:hAnsi="Times New Roman" w:cs="Times New Roman"/>
                        </w:rPr>
                        <w:t>. Her bir hemşirelik tanısı için amaç ve beklenen sonuç kriterlerine karar verilir. Hasta hemşirelik tanısına yönelik yapılması gereken tüm hemşirelik girişimlerine karar verilir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A9621" wp14:editId="47EE26C3">
                <wp:simplePos x="0" y="0"/>
                <wp:positionH relativeFrom="column">
                  <wp:posOffset>243205</wp:posOffset>
                </wp:positionH>
                <wp:positionV relativeFrom="paragraph">
                  <wp:posOffset>-347980</wp:posOffset>
                </wp:positionV>
                <wp:extent cx="2809875" cy="1028700"/>
                <wp:effectExtent l="0" t="0" r="2857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42CAF" w14:textId="77777777" w:rsidR="002435D9" w:rsidRPr="00AE21C4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TANILAMA</w:t>
                            </w:r>
                          </w:p>
                          <w:p w14:paraId="5C131BA0" w14:textId="77777777" w:rsidR="002435D9" w:rsidRPr="000E3174" w:rsidRDefault="002435D9" w:rsidP="002435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Veri toplama şamasından sonra verilerin analizi ile NANDA tanı listesi kullanılarak hemşirelik tanıları belirlenir. Tanılar NANDA formatına göre yazılı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A9621" id="Dikdörtgen 22" o:spid="_x0000_s1027" style="position:absolute;margin-left:19.15pt;margin-top:-27.4pt;width:221.25pt;height:8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" filled="f" strokecolor="#2f528f" strokeweight="1pt">
                <v:textbox>
                  <w:txbxContent>
                    <w:p w14:paraId="56642CAF" w14:textId="77777777" w:rsidR="002435D9" w:rsidRPr="00AE21C4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TANILAMA</w:t>
                      </w:r>
                    </w:p>
                    <w:p w14:paraId="5C131BA0" w14:textId="77777777" w:rsidR="002435D9" w:rsidRPr="000E3174" w:rsidRDefault="002435D9" w:rsidP="002435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color w:val="000000"/>
                        </w:rPr>
                        <w:t>(Veri toplama şamasından sonra verilerin analizi ile NANDA tanı listesi kullanılarak hemşirelik tanıları belirlenir. Tanılar NANDA formatına göre yazılır)</w:t>
                      </w:r>
                    </w:p>
                  </w:txbxContent>
                </v:textbox>
              </v:rect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1D837" wp14:editId="5CE0737F">
                <wp:simplePos x="0" y="0"/>
                <wp:positionH relativeFrom="column">
                  <wp:posOffset>6186170</wp:posOffset>
                </wp:positionH>
                <wp:positionV relativeFrom="paragraph">
                  <wp:posOffset>-537845</wp:posOffset>
                </wp:positionV>
                <wp:extent cx="1314450" cy="1314450"/>
                <wp:effectExtent l="0" t="0" r="19050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7B219" w14:textId="77777777" w:rsidR="002435D9" w:rsidRPr="00AE21C4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UYGULAMA AŞAMASI</w:t>
                            </w:r>
                          </w:p>
                          <w:p w14:paraId="7C185546" w14:textId="77777777" w:rsidR="002435D9" w:rsidRPr="006E3F85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(Planlanan girişim uygulandı ise </w:t>
                            </w:r>
                            <w:proofErr w:type="gramStart"/>
                            <w:r w:rsidRPr="00AE21C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vet</w:t>
                            </w:r>
                            <w:proofErr w:type="gramEnd"/>
                            <w:r w:rsidRPr="00AE21C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(+) uygulanmadı ise Hayır (-) şeklinde belirt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D837" id="Dikdörtgen 23" o:spid="_x0000_s1028" style="position:absolute;margin-left:487.1pt;margin-top:-42.35pt;width:103.5pt;height:1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" filled="f" strokecolor="#2f528f" strokeweight="1pt">
                <v:textbox>
                  <w:txbxContent>
                    <w:p w14:paraId="6417B219" w14:textId="77777777" w:rsidR="002435D9" w:rsidRPr="00AE21C4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UYGULAMA AŞAMASI</w:t>
                      </w:r>
                    </w:p>
                    <w:p w14:paraId="7C185546" w14:textId="77777777" w:rsidR="002435D9" w:rsidRPr="006E3F85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(Planlanan girişim uygulandı ise </w:t>
                      </w:r>
                      <w:proofErr w:type="gramStart"/>
                      <w:r w:rsidRPr="00AE21C4">
                        <w:rPr>
                          <w:rFonts w:ascii="Times New Roman" w:hAnsi="Times New Roman" w:cs="Times New Roman"/>
                          <w:color w:val="000000"/>
                        </w:rPr>
                        <w:t>Evet</w:t>
                      </w:r>
                      <w:proofErr w:type="gramEnd"/>
                      <w:r w:rsidRPr="00AE21C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(+) uygulanmadı ise Hayır (-) şeklinde belirtilir)</w:t>
                      </w:r>
                    </w:p>
                  </w:txbxContent>
                </v:textbox>
              </v:rect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BADD9" wp14:editId="20092817">
                <wp:simplePos x="0" y="0"/>
                <wp:positionH relativeFrom="column">
                  <wp:posOffset>7624445</wp:posOffset>
                </wp:positionH>
                <wp:positionV relativeFrom="paragraph">
                  <wp:posOffset>-566420</wp:posOffset>
                </wp:positionV>
                <wp:extent cx="1790700" cy="132397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323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C69B9" w14:textId="77777777" w:rsidR="002435D9" w:rsidRPr="00AE21C4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DEĞERLENDİRME AŞAMASI</w:t>
                            </w:r>
                          </w:p>
                          <w:p w14:paraId="41C0AB75" w14:textId="77777777" w:rsidR="002435D9" w:rsidRPr="006E3F85" w:rsidRDefault="002435D9" w:rsidP="002435D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1C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elirlenen beklenen sonuç kriterleri değerlendirilerek amaca ulaşılıp ulaşılmadığına ilişkin karar veril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ADD9" id="Dikdörtgen 24" o:spid="_x0000_s1029" style="position:absolute;margin-left:600.35pt;margin-top:-44.6pt;width:141pt;height:1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" filled="f" strokecolor="#2f528f" strokeweight="1pt">
                <v:textbox>
                  <w:txbxContent>
                    <w:p w14:paraId="4C8C69B9" w14:textId="77777777" w:rsidR="002435D9" w:rsidRPr="00AE21C4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DEĞERLENDİRME AŞAMASI</w:t>
                      </w:r>
                    </w:p>
                    <w:p w14:paraId="41C0AB75" w14:textId="77777777" w:rsidR="002435D9" w:rsidRPr="006E3F85" w:rsidRDefault="002435D9" w:rsidP="002435D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E21C4">
                        <w:rPr>
                          <w:rFonts w:ascii="Times New Roman" w:hAnsi="Times New Roman" w:cs="Times New Roman"/>
                          <w:color w:val="000000"/>
                        </w:rPr>
                        <w:t>(Belirlenen beklenen sonuç kriterleri değerlendirilerek amaca ulaşılıp ulaşılmadığına ilişkin karar verilir)</w:t>
                      </w:r>
                    </w:p>
                  </w:txbxContent>
                </v:textbox>
              </v:rect>
            </w:pict>
          </mc:Fallback>
        </mc:AlternateContent>
      </w:r>
    </w:p>
    <w:p w14:paraId="468991C5" w14:textId="77777777" w:rsidR="002435D9" w:rsidRPr="009B7DCA" w:rsidRDefault="002435D9" w:rsidP="002435D9">
      <w:pPr>
        <w:rPr>
          <w:rFonts w:ascii="Calibri" w:eastAsia="Calibri" w:hAnsi="Calibri" w:cs="Times New Roman"/>
        </w:rPr>
      </w:pPr>
    </w:p>
    <w:p w14:paraId="26AA0E81" w14:textId="77777777" w:rsidR="002435D9" w:rsidRPr="009B7DCA" w:rsidRDefault="002435D9" w:rsidP="002435D9">
      <w:pPr>
        <w:rPr>
          <w:rFonts w:ascii="Calibri" w:eastAsia="Calibri" w:hAnsi="Calibri" w:cs="Times New Roman"/>
        </w:rPr>
      </w:pP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3AE0F" wp14:editId="174935AA">
                <wp:simplePos x="0" y="0"/>
                <wp:positionH relativeFrom="column">
                  <wp:posOffset>7738745</wp:posOffset>
                </wp:positionH>
                <wp:positionV relativeFrom="paragraph">
                  <wp:posOffset>205104</wp:posOffset>
                </wp:positionV>
                <wp:extent cx="1609725" cy="219075"/>
                <wp:effectExtent l="38100" t="0" r="0" b="47625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190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FC9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25" o:spid="_x0000_s1026" type="#_x0000_t67" style="position:absolute;margin-left:609.35pt;margin-top:16.15pt;width:126.7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" adj="10800" filled="f" strokecolor="windowText" strokeweight="1pt"/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C87C8" wp14:editId="0611F95F">
                <wp:simplePos x="0" y="0"/>
                <wp:positionH relativeFrom="column">
                  <wp:posOffset>6624320</wp:posOffset>
                </wp:positionH>
                <wp:positionV relativeFrom="paragraph">
                  <wp:posOffset>205105</wp:posOffset>
                </wp:positionV>
                <wp:extent cx="742950" cy="219075"/>
                <wp:effectExtent l="38100" t="0" r="0" b="47625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19549" id="Aşağı Ok 26" o:spid="_x0000_s1026" type="#_x0000_t67" style="position:absolute;margin-left:521.6pt;margin-top:16.15pt;width:58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" adj="10800" filled="f" strokecolor="windowText" strokeweight="1pt"/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872C5" wp14:editId="4577F7C9">
                <wp:simplePos x="0" y="0"/>
                <wp:positionH relativeFrom="column">
                  <wp:posOffset>471170</wp:posOffset>
                </wp:positionH>
                <wp:positionV relativeFrom="paragraph">
                  <wp:posOffset>109855</wp:posOffset>
                </wp:positionV>
                <wp:extent cx="2476500" cy="314325"/>
                <wp:effectExtent l="38100" t="0" r="0" b="47625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432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89E5A" id="Aşağı Ok 27" o:spid="_x0000_s1026" type="#_x0000_t67" style="position:absolute;margin-left:37.1pt;margin-top:8.65pt;width:195pt;height:24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" adj="10800" filled="f" strokecolor="windowText" strokeweight="1pt"/>
            </w:pict>
          </mc:Fallback>
        </mc:AlternateContent>
      </w:r>
      <w:r w:rsidRPr="009B7DCA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69BC8D" wp14:editId="41734198">
                <wp:simplePos x="0" y="0"/>
                <wp:positionH relativeFrom="column">
                  <wp:posOffset>3585845</wp:posOffset>
                </wp:positionH>
                <wp:positionV relativeFrom="paragraph">
                  <wp:posOffset>205105</wp:posOffset>
                </wp:positionV>
                <wp:extent cx="2438400" cy="219075"/>
                <wp:effectExtent l="38100" t="0" r="0" b="47625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72AA" id="Aşağı Ok 28" o:spid="_x0000_s1026" type="#_x0000_t67" style="position:absolute;margin-left:282.35pt;margin-top:16.15pt;width:192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" adj="10800" filled="f" strokecolor="windowText" strokeweight="1pt"/>
            </w:pict>
          </mc:Fallback>
        </mc:AlternateContent>
      </w:r>
    </w:p>
    <w:p w14:paraId="64FB3FD4" w14:textId="77777777" w:rsidR="002435D9" w:rsidRPr="009B7DCA" w:rsidRDefault="002435D9" w:rsidP="002435D9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159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2081"/>
        <w:gridCol w:w="1701"/>
        <w:gridCol w:w="1843"/>
        <w:gridCol w:w="1843"/>
        <w:gridCol w:w="3118"/>
        <w:gridCol w:w="1418"/>
        <w:gridCol w:w="2977"/>
      </w:tblGrid>
      <w:tr w:rsidR="002435D9" w:rsidRPr="009B7DCA" w14:paraId="060BB748" w14:textId="77777777" w:rsidTr="007D50E4">
        <w:tc>
          <w:tcPr>
            <w:tcW w:w="1009" w:type="dxa"/>
            <w:shd w:val="clear" w:color="auto" w:fill="auto"/>
          </w:tcPr>
          <w:p w14:paraId="15CCA77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Tarih</w:t>
            </w:r>
          </w:p>
        </w:tc>
        <w:tc>
          <w:tcPr>
            <w:tcW w:w="2081" w:type="dxa"/>
            <w:shd w:val="clear" w:color="auto" w:fill="auto"/>
          </w:tcPr>
          <w:p w14:paraId="67417F4F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56BDD5EF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Etiyolojik Faktör/Neden</w:t>
            </w:r>
          </w:p>
        </w:tc>
        <w:tc>
          <w:tcPr>
            <w:tcW w:w="1701" w:type="dxa"/>
            <w:shd w:val="clear" w:color="auto" w:fill="auto"/>
          </w:tcPr>
          <w:p w14:paraId="4BC522AA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64CFC2BA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Tanı</w:t>
            </w:r>
          </w:p>
        </w:tc>
        <w:tc>
          <w:tcPr>
            <w:tcW w:w="1843" w:type="dxa"/>
            <w:shd w:val="clear" w:color="auto" w:fill="auto"/>
          </w:tcPr>
          <w:p w14:paraId="116E33CA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4BC5742B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Tanımlayıcı Özellikler</w:t>
            </w:r>
          </w:p>
        </w:tc>
        <w:tc>
          <w:tcPr>
            <w:tcW w:w="1843" w:type="dxa"/>
            <w:shd w:val="clear" w:color="auto" w:fill="auto"/>
          </w:tcPr>
          <w:p w14:paraId="710680C4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Amaç:</w:t>
            </w:r>
          </w:p>
          <w:p w14:paraId="2186D5AB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4CBFBB57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Beklenen Sonuç Kriterleri:</w:t>
            </w:r>
          </w:p>
          <w:p w14:paraId="7282D79D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2096882A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49F27CE9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Girişimler</w:t>
            </w:r>
          </w:p>
        </w:tc>
        <w:tc>
          <w:tcPr>
            <w:tcW w:w="1418" w:type="dxa"/>
            <w:shd w:val="clear" w:color="auto" w:fill="auto"/>
          </w:tcPr>
          <w:p w14:paraId="76AEE5AF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Evet (+) / </w:t>
            </w:r>
            <w:proofErr w:type="gramStart"/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Hayır  (</w:t>
            </w:r>
            <w:proofErr w:type="gramEnd"/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-) ise nedeni açıkla</w:t>
            </w:r>
          </w:p>
        </w:tc>
        <w:tc>
          <w:tcPr>
            <w:tcW w:w="2977" w:type="dxa"/>
            <w:shd w:val="clear" w:color="auto" w:fill="auto"/>
          </w:tcPr>
          <w:p w14:paraId="2EAE721F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14:paraId="755CD95D" w14:textId="77777777" w:rsidR="002435D9" w:rsidRPr="009B7DCA" w:rsidRDefault="002435D9" w:rsidP="007D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b/>
                <w:lang w:eastAsia="tr-TR"/>
              </w:rPr>
              <w:t>Değerlendirme</w:t>
            </w:r>
          </w:p>
        </w:tc>
      </w:tr>
      <w:tr w:rsidR="002435D9" w:rsidRPr="009B7DCA" w14:paraId="3DF7A305" w14:textId="77777777" w:rsidTr="007D50E4">
        <w:trPr>
          <w:trHeight w:val="5531"/>
        </w:trPr>
        <w:tc>
          <w:tcPr>
            <w:tcW w:w="1009" w:type="dxa"/>
            <w:shd w:val="clear" w:color="auto" w:fill="auto"/>
          </w:tcPr>
          <w:p w14:paraId="0A82E741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AEE4E87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3476770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557F7B8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AC74B5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AA28FB1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596F449A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CA7B6D7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91E295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52533F7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F477581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373A97C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739C8CB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ED91046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852496F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7D818D7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83DD10F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68A2E4C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81" w:type="dxa"/>
            <w:shd w:val="clear" w:color="auto" w:fill="auto"/>
          </w:tcPr>
          <w:p w14:paraId="2E1F1192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shd w:val="clear" w:color="auto" w:fill="auto"/>
          </w:tcPr>
          <w:p w14:paraId="78F1E088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14:paraId="723FC115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shd w:val="clear" w:color="auto" w:fill="auto"/>
          </w:tcPr>
          <w:p w14:paraId="12DF3041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4AD734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D2E921A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EA7A95D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1193E4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07746C5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AE2BBA5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7459F1B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B7DCA">
              <w:rPr>
                <w:rFonts w:ascii="Times New Roman" w:eastAsia="Times New Roman" w:hAnsi="Times New Roman" w:cs="Times New Roman"/>
                <w:lang w:eastAsia="tr-TR"/>
              </w:rPr>
              <w:br/>
            </w:r>
          </w:p>
          <w:p w14:paraId="64F59384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3C291E72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081E00C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17CDDA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E508A2B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42D14B11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7239B4E6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2ADDC0B6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836C1FD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7BCBF69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F07D0F8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19E8B248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0F0C351F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25EAC3E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14:paraId="6502B963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18" w:type="dxa"/>
            <w:shd w:val="clear" w:color="auto" w:fill="auto"/>
          </w:tcPr>
          <w:p w14:paraId="348EF643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8" w:type="dxa"/>
            <w:shd w:val="clear" w:color="auto" w:fill="auto"/>
          </w:tcPr>
          <w:p w14:paraId="6B8A465F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32BAA924" w14:textId="77777777" w:rsidR="002435D9" w:rsidRPr="009B7DCA" w:rsidRDefault="002435D9" w:rsidP="007D50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14:paraId="6035C198" w14:textId="77777777" w:rsidR="002435D9" w:rsidRDefault="002435D9" w:rsidP="002435D9">
      <w:pPr>
        <w:spacing w:after="0" w:line="240" w:lineRule="auto"/>
        <w:jc w:val="both"/>
      </w:pPr>
    </w:p>
    <w:p w14:paraId="47BDF094" w14:textId="77777777" w:rsidR="00A0232D" w:rsidRDefault="00A0232D" w:rsidP="002435D9">
      <w:pPr>
        <w:widowControl w:val="0"/>
        <w:autoSpaceDE w:val="0"/>
        <w:autoSpaceDN w:val="0"/>
        <w:spacing w:after="0" w:line="240" w:lineRule="auto"/>
        <w:rPr>
          <w:rFonts w:cstheme="minorHAnsi"/>
          <w:b/>
        </w:rPr>
      </w:pPr>
    </w:p>
    <w:sectPr w:rsidR="00A0232D" w:rsidSect="009B7DCA">
      <w:pgSz w:w="16840" w:h="11910" w:orient="landscape" w:code="9"/>
      <w:pgMar w:top="1135" w:right="709" w:bottom="459" w:left="709" w:header="0" w:footer="103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69ED" w14:textId="77777777" w:rsidR="00A72A32" w:rsidRDefault="00A72A32" w:rsidP="00FE33C0">
      <w:pPr>
        <w:spacing w:after="0" w:line="240" w:lineRule="auto"/>
      </w:pPr>
      <w:r>
        <w:separator/>
      </w:r>
    </w:p>
  </w:endnote>
  <w:endnote w:type="continuationSeparator" w:id="0">
    <w:p w14:paraId="6813FEC6" w14:textId="77777777" w:rsidR="00A72A32" w:rsidRDefault="00A72A32" w:rsidP="00F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a">
    <w:altName w:val="Times New Roman"/>
    <w:charset w:val="00"/>
    <w:family w:val="roman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91AF" w14:textId="77777777" w:rsidR="00A72A32" w:rsidRDefault="00A72A32" w:rsidP="00FE33C0">
      <w:pPr>
        <w:spacing w:after="0" w:line="240" w:lineRule="auto"/>
      </w:pPr>
      <w:r>
        <w:separator/>
      </w:r>
    </w:p>
  </w:footnote>
  <w:footnote w:type="continuationSeparator" w:id="0">
    <w:p w14:paraId="40054997" w14:textId="77777777" w:rsidR="00A72A32" w:rsidRDefault="00A72A32" w:rsidP="00FE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550"/>
    <w:multiLevelType w:val="hybridMultilevel"/>
    <w:tmpl w:val="9664F868"/>
    <w:lvl w:ilvl="0" w:tplc="5F7EF034">
      <w:numFmt w:val="bullet"/>
      <w:lvlText w:val="⮚"/>
      <w:lvlJc w:val="left"/>
      <w:pPr>
        <w:ind w:left="956" w:hanging="288"/>
      </w:pPr>
      <w:rPr>
        <w:rFonts w:ascii="Symbola" w:eastAsia="Symbola" w:hAnsi="Symbola" w:cs="Symbola" w:hint="default"/>
        <w:w w:val="111"/>
        <w:sz w:val="22"/>
        <w:szCs w:val="22"/>
        <w:lang w:val="tr-TR" w:eastAsia="en-US" w:bidi="ar-SA"/>
      </w:rPr>
    </w:lvl>
    <w:lvl w:ilvl="1" w:tplc="7D605458">
      <w:numFmt w:val="bullet"/>
      <w:lvlText w:val="•"/>
      <w:lvlJc w:val="left"/>
      <w:pPr>
        <w:ind w:left="1974" w:hanging="288"/>
      </w:pPr>
      <w:rPr>
        <w:rFonts w:hint="default"/>
        <w:lang w:val="tr-TR" w:eastAsia="en-US" w:bidi="ar-SA"/>
      </w:rPr>
    </w:lvl>
    <w:lvl w:ilvl="2" w:tplc="29B0C8C0">
      <w:numFmt w:val="bullet"/>
      <w:lvlText w:val="•"/>
      <w:lvlJc w:val="left"/>
      <w:pPr>
        <w:ind w:left="2989" w:hanging="288"/>
      </w:pPr>
      <w:rPr>
        <w:rFonts w:hint="default"/>
        <w:lang w:val="tr-TR" w:eastAsia="en-US" w:bidi="ar-SA"/>
      </w:rPr>
    </w:lvl>
    <w:lvl w:ilvl="3" w:tplc="2704426C">
      <w:numFmt w:val="bullet"/>
      <w:lvlText w:val="•"/>
      <w:lvlJc w:val="left"/>
      <w:pPr>
        <w:ind w:left="4003" w:hanging="288"/>
      </w:pPr>
      <w:rPr>
        <w:rFonts w:hint="default"/>
        <w:lang w:val="tr-TR" w:eastAsia="en-US" w:bidi="ar-SA"/>
      </w:rPr>
    </w:lvl>
    <w:lvl w:ilvl="4" w:tplc="901CE520">
      <w:numFmt w:val="bullet"/>
      <w:lvlText w:val="•"/>
      <w:lvlJc w:val="left"/>
      <w:pPr>
        <w:ind w:left="5018" w:hanging="288"/>
      </w:pPr>
      <w:rPr>
        <w:rFonts w:hint="default"/>
        <w:lang w:val="tr-TR" w:eastAsia="en-US" w:bidi="ar-SA"/>
      </w:rPr>
    </w:lvl>
    <w:lvl w:ilvl="5" w:tplc="99885B62">
      <w:numFmt w:val="bullet"/>
      <w:lvlText w:val="•"/>
      <w:lvlJc w:val="left"/>
      <w:pPr>
        <w:ind w:left="6033" w:hanging="288"/>
      </w:pPr>
      <w:rPr>
        <w:rFonts w:hint="default"/>
        <w:lang w:val="tr-TR" w:eastAsia="en-US" w:bidi="ar-SA"/>
      </w:rPr>
    </w:lvl>
    <w:lvl w:ilvl="6" w:tplc="46187AF4">
      <w:numFmt w:val="bullet"/>
      <w:lvlText w:val="•"/>
      <w:lvlJc w:val="left"/>
      <w:pPr>
        <w:ind w:left="7047" w:hanging="288"/>
      </w:pPr>
      <w:rPr>
        <w:rFonts w:hint="default"/>
        <w:lang w:val="tr-TR" w:eastAsia="en-US" w:bidi="ar-SA"/>
      </w:rPr>
    </w:lvl>
    <w:lvl w:ilvl="7" w:tplc="85BE5236">
      <w:numFmt w:val="bullet"/>
      <w:lvlText w:val="•"/>
      <w:lvlJc w:val="left"/>
      <w:pPr>
        <w:ind w:left="8062" w:hanging="288"/>
      </w:pPr>
      <w:rPr>
        <w:rFonts w:hint="default"/>
        <w:lang w:val="tr-TR" w:eastAsia="en-US" w:bidi="ar-SA"/>
      </w:rPr>
    </w:lvl>
    <w:lvl w:ilvl="8" w:tplc="689E0C2C">
      <w:numFmt w:val="bullet"/>
      <w:lvlText w:val="•"/>
      <w:lvlJc w:val="left"/>
      <w:pPr>
        <w:ind w:left="9077" w:hanging="288"/>
      </w:pPr>
      <w:rPr>
        <w:rFonts w:hint="default"/>
        <w:lang w:val="tr-TR" w:eastAsia="en-US" w:bidi="ar-SA"/>
      </w:rPr>
    </w:lvl>
  </w:abstractNum>
  <w:abstractNum w:abstractNumId="1" w15:restartNumberingAfterBreak="0">
    <w:nsid w:val="3338197A"/>
    <w:multiLevelType w:val="multilevel"/>
    <w:tmpl w:val="19F89796"/>
    <w:lvl w:ilvl="0">
      <w:start w:val="1"/>
      <w:numFmt w:val="upp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6DC528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4F770B5"/>
    <w:multiLevelType w:val="hybridMultilevel"/>
    <w:tmpl w:val="C6F6758E"/>
    <w:lvl w:ilvl="0" w:tplc="587852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50EA77EF"/>
    <w:multiLevelType w:val="hybridMultilevel"/>
    <w:tmpl w:val="1E32C0FE"/>
    <w:lvl w:ilvl="0" w:tplc="54943BDA">
      <w:start w:val="1"/>
      <w:numFmt w:val="decimal"/>
      <w:lvlText w:val="%1."/>
      <w:lvlJc w:val="left"/>
      <w:pPr>
        <w:ind w:left="16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A7667352">
      <w:numFmt w:val="bullet"/>
      <w:lvlText w:val="•"/>
      <w:lvlJc w:val="left"/>
      <w:pPr>
        <w:ind w:left="2622" w:hanging="360"/>
      </w:pPr>
      <w:rPr>
        <w:rFonts w:hint="default"/>
        <w:lang w:val="tr-TR" w:eastAsia="en-US" w:bidi="ar-SA"/>
      </w:rPr>
    </w:lvl>
    <w:lvl w:ilvl="2" w:tplc="A47EFD44">
      <w:numFmt w:val="bullet"/>
      <w:lvlText w:val="•"/>
      <w:lvlJc w:val="left"/>
      <w:pPr>
        <w:ind w:left="3565" w:hanging="360"/>
      </w:pPr>
      <w:rPr>
        <w:rFonts w:hint="default"/>
        <w:lang w:val="tr-TR" w:eastAsia="en-US" w:bidi="ar-SA"/>
      </w:rPr>
    </w:lvl>
    <w:lvl w:ilvl="3" w:tplc="D696DAE2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4" w:tplc="A0C42C94">
      <w:numFmt w:val="bullet"/>
      <w:lvlText w:val="•"/>
      <w:lvlJc w:val="left"/>
      <w:pPr>
        <w:ind w:left="5450" w:hanging="360"/>
      </w:pPr>
      <w:rPr>
        <w:rFonts w:hint="default"/>
        <w:lang w:val="tr-TR" w:eastAsia="en-US" w:bidi="ar-SA"/>
      </w:rPr>
    </w:lvl>
    <w:lvl w:ilvl="5" w:tplc="94FAA29A">
      <w:numFmt w:val="bullet"/>
      <w:lvlText w:val="•"/>
      <w:lvlJc w:val="left"/>
      <w:pPr>
        <w:ind w:left="6393" w:hanging="360"/>
      </w:pPr>
      <w:rPr>
        <w:rFonts w:hint="default"/>
        <w:lang w:val="tr-TR" w:eastAsia="en-US" w:bidi="ar-SA"/>
      </w:rPr>
    </w:lvl>
    <w:lvl w:ilvl="6" w:tplc="61BABBDA">
      <w:numFmt w:val="bullet"/>
      <w:lvlText w:val="•"/>
      <w:lvlJc w:val="left"/>
      <w:pPr>
        <w:ind w:left="7335" w:hanging="360"/>
      </w:pPr>
      <w:rPr>
        <w:rFonts w:hint="default"/>
        <w:lang w:val="tr-TR" w:eastAsia="en-US" w:bidi="ar-SA"/>
      </w:rPr>
    </w:lvl>
    <w:lvl w:ilvl="7" w:tplc="147AE918">
      <w:numFmt w:val="bullet"/>
      <w:lvlText w:val="•"/>
      <w:lvlJc w:val="left"/>
      <w:pPr>
        <w:ind w:left="8278" w:hanging="360"/>
      </w:pPr>
      <w:rPr>
        <w:rFonts w:hint="default"/>
        <w:lang w:val="tr-TR" w:eastAsia="en-US" w:bidi="ar-SA"/>
      </w:rPr>
    </w:lvl>
    <w:lvl w:ilvl="8" w:tplc="C8B8D2D8">
      <w:numFmt w:val="bullet"/>
      <w:lvlText w:val="•"/>
      <w:lvlJc w:val="left"/>
      <w:pPr>
        <w:ind w:left="922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51445EA8"/>
    <w:multiLevelType w:val="hybridMultilevel"/>
    <w:tmpl w:val="36BE5FBE"/>
    <w:lvl w:ilvl="0" w:tplc="62667784">
      <w:start w:val="1"/>
      <w:numFmt w:val="decimal"/>
      <w:lvlText w:val="%1."/>
      <w:lvlJc w:val="left"/>
      <w:pPr>
        <w:ind w:left="1256" w:hanging="240"/>
      </w:pPr>
      <w:rPr>
        <w:rFonts w:hint="default"/>
        <w:spacing w:val="-4"/>
        <w:w w:val="100"/>
        <w:lang w:val="tr-TR" w:eastAsia="en-US" w:bidi="ar-SA"/>
      </w:rPr>
    </w:lvl>
    <w:lvl w:ilvl="1" w:tplc="812CF196">
      <w:numFmt w:val="bullet"/>
      <w:lvlText w:val="•"/>
      <w:lvlJc w:val="left"/>
      <w:pPr>
        <w:ind w:left="2244" w:hanging="240"/>
      </w:pPr>
      <w:rPr>
        <w:rFonts w:hint="default"/>
        <w:lang w:val="tr-TR" w:eastAsia="en-US" w:bidi="ar-SA"/>
      </w:rPr>
    </w:lvl>
    <w:lvl w:ilvl="2" w:tplc="AFD4D406">
      <w:numFmt w:val="bullet"/>
      <w:lvlText w:val="•"/>
      <w:lvlJc w:val="left"/>
      <w:pPr>
        <w:ind w:left="3229" w:hanging="240"/>
      </w:pPr>
      <w:rPr>
        <w:rFonts w:hint="default"/>
        <w:lang w:val="tr-TR" w:eastAsia="en-US" w:bidi="ar-SA"/>
      </w:rPr>
    </w:lvl>
    <w:lvl w:ilvl="3" w:tplc="8C948A52">
      <w:numFmt w:val="bullet"/>
      <w:lvlText w:val="•"/>
      <w:lvlJc w:val="left"/>
      <w:pPr>
        <w:ind w:left="4213" w:hanging="240"/>
      </w:pPr>
      <w:rPr>
        <w:rFonts w:hint="default"/>
        <w:lang w:val="tr-TR" w:eastAsia="en-US" w:bidi="ar-SA"/>
      </w:rPr>
    </w:lvl>
    <w:lvl w:ilvl="4" w:tplc="E07A3BFA">
      <w:numFmt w:val="bullet"/>
      <w:lvlText w:val="•"/>
      <w:lvlJc w:val="left"/>
      <w:pPr>
        <w:ind w:left="5198" w:hanging="240"/>
      </w:pPr>
      <w:rPr>
        <w:rFonts w:hint="default"/>
        <w:lang w:val="tr-TR" w:eastAsia="en-US" w:bidi="ar-SA"/>
      </w:rPr>
    </w:lvl>
    <w:lvl w:ilvl="5" w:tplc="63A2AA1C">
      <w:numFmt w:val="bullet"/>
      <w:lvlText w:val="•"/>
      <w:lvlJc w:val="left"/>
      <w:pPr>
        <w:ind w:left="6183" w:hanging="240"/>
      </w:pPr>
      <w:rPr>
        <w:rFonts w:hint="default"/>
        <w:lang w:val="tr-TR" w:eastAsia="en-US" w:bidi="ar-SA"/>
      </w:rPr>
    </w:lvl>
    <w:lvl w:ilvl="6" w:tplc="9C143414">
      <w:numFmt w:val="bullet"/>
      <w:lvlText w:val="•"/>
      <w:lvlJc w:val="left"/>
      <w:pPr>
        <w:ind w:left="7167" w:hanging="240"/>
      </w:pPr>
      <w:rPr>
        <w:rFonts w:hint="default"/>
        <w:lang w:val="tr-TR" w:eastAsia="en-US" w:bidi="ar-SA"/>
      </w:rPr>
    </w:lvl>
    <w:lvl w:ilvl="7" w:tplc="6096F244">
      <w:numFmt w:val="bullet"/>
      <w:lvlText w:val="•"/>
      <w:lvlJc w:val="left"/>
      <w:pPr>
        <w:ind w:left="8152" w:hanging="240"/>
      </w:pPr>
      <w:rPr>
        <w:rFonts w:hint="default"/>
        <w:lang w:val="tr-TR" w:eastAsia="en-US" w:bidi="ar-SA"/>
      </w:rPr>
    </w:lvl>
    <w:lvl w:ilvl="8" w:tplc="D6760998">
      <w:numFmt w:val="bullet"/>
      <w:lvlText w:val="•"/>
      <w:lvlJc w:val="left"/>
      <w:pPr>
        <w:ind w:left="9137" w:hanging="240"/>
      </w:pPr>
      <w:rPr>
        <w:rFonts w:hint="default"/>
        <w:lang w:val="tr-TR" w:eastAsia="en-US" w:bidi="ar-SA"/>
      </w:rPr>
    </w:lvl>
  </w:abstractNum>
  <w:abstractNum w:abstractNumId="6" w15:restartNumberingAfterBreak="0">
    <w:nsid w:val="664E105C"/>
    <w:multiLevelType w:val="hybridMultilevel"/>
    <w:tmpl w:val="0F48B7F4"/>
    <w:lvl w:ilvl="0" w:tplc="BC08FCBC">
      <w:start w:val="8"/>
      <w:numFmt w:val="decimal"/>
      <w:lvlText w:val="%1."/>
      <w:lvlJc w:val="left"/>
      <w:pPr>
        <w:ind w:left="956" w:hanging="267"/>
      </w:pPr>
      <w:rPr>
        <w:rFonts w:hint="default"/>
        <w:w w:val="100"/>
        <w:lang w:val="tr-TR" w:eastAsia="en-US" w:bidi="ar-SA"/>
      </w:rPr>
    </w:lvl>
    <w:lvl w:ilvl="1" w:tplc="5778EA52">
      <w:start w:val="1"/>
      <w:numFmt w:val="decimal"/>
      <w:lvlText w:val="%2."/>
      <w:lvlJc w:val="left"/>
      <w:pPr>
        <w:ind w:left="153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 w:tplc="DAF22976">
      <w:start w:val="1"/>
      <w:numFmt w:val="lowerLetter"/>
      <w:lvlText w:val="%3."/>
      <w:lvlJc w:val="left"/>
      <w:pPr>
        <w:ind w:left="15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3" w:tplc="0706C87C">
      <w:numFmt w:val="bullet"/>
      <w:lvlText w:val="•"/>
      <w:lvlJc w:val="left"/>
      <w:pPr>
        <w:ind w:left="3456" w:hanging="360"/>
      </w:pPr>
      <w:rPr>
        <w:rFonts w:hint="default"/>
        <w:lang w:val="tr-TR" w:eastAsia="en-US" w:bidi="ar-SA"/>
      </w:rPr>
    </w:lvl>
    <w:lvl w:ilvl="4" w:tplc="D0284466">
      <w:numFmt w:val="bullet"/>
      <w:lvlText w:val="•"/>
      <w:lvlJc w:val="left"/>
      <w:pPr>
        <w:ind w:left="4415" w:hanging="360"/>
      </w:pPr>
      <w:rPr>
        <w:rFonts w:hint="default"/>
        <w:lang w:val="tr-TR" w:eastAsia="en-US" w:bidi="ar-SA"/>
      </w:rPr>
    </w:lvl>
    <w:lvl w:ilvl="5" w:tplc="5A9EEF76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6" w:tplc="0B566714">
      <w:numFmt w:val="bullet"/>
      <w:lvlText w:val="•"/>
      <w:lvlJc w:val="left"/>
      <w:pPr>
        <w:ind w:left="6332" w:hanging="360"/>
      </w:pPr>
      <w:rPr>
        <w:rFonts w:hint="default"/>
        <w:lang w:val="tr-TR" w:eastAsia="en-US" w:bidi="ar-SA"/>
      </w:rPr>
    </w:lvl>
    <w:lvl w:ilvl="7" w:tplc="ECC4A2E2">
      <w:numFmt w:val="bullet"/>
      <w:lvlText w:val="•"/>
      <w:lvlJc w:val="left"/>
      <w:pPr>
        <w:ind w:left="7290" w:hanging="360"/>
      </w:pPr>
      <w:rPr>
        <w:rFonts w:hint="default"/>
        <w:lang w:val="tr-TR" w:eastAsia="en-US" w:bidi="ar-SA"/>
      </w:rPr>
    </w:lvl>
    <w:lvl w:ilvl="8" w:tplc="1FA66582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</w:abstractNum>
  <w:num w:numId="1" w16cid:durableId="863597712">
    <w:abstractNumId w:val="3"/>
  </w:num>
  <w:num w:numId="2" w16cid:durableId="1524897335">
    <w:abstractNumId w:val="5"/>
  </w:num>
  <w:num w:numId="3" w16cid:durableId="314335232">
    <w:abstractNumId w:val="0"/>
  </w:num>
  <w:num w:numId="4" w16cid:durableId="379283731">
    <w:abstractNumId w:val="2"/>
  </w:num>
  <w:num w:numId="5" w16cid:durableId="1645966389">
    <w:abstractNumId w:val="6"/>
  </w:num>
  <w:num w:numId="6" w16cid:durableId="1047753946">
    <w:abstractNumId w:val="1"/>
  </w:num>
  <w:num w:numId="7" w16cid:durableId="77484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65B"/>
    <w:rsid w:val="000077CC"/>
    <w:rsid w:val="00013816"/>
    <w:rsid w:val="00014FDF"/>
    <w:rsid w:val="00015258"/>
    <w:rsid w:val="00027E14"/>
    <w:rsid w:val="000559D5"/>
    <w:rsid w:val="00060E5D"/>
    <w:rsid w:val="00070971"/>
    <w:rsid w:val="000779B5"/>
    <w:rsid w:val="00087E79"/>
    <w:rsid w:val="00093B11"/>
    <w:rsid w:val="000B30DE"/>
    <w:rsid w:val="000D4CF2"/>
    <w:rsid w:val="000D5D85"/>
    <w:rsid w:val="000E760E"/>
    <w:rsid w:val="00126248"/>
    <w:rsid w:val="0015200E"/>
    <w:rsid w:val="00155D29"/>
    <w:rsid w:val="00173885"/>
    <w:rsid w:val="00173FC8"/>
    <w:rsid w:val="001856F5"/>
    <w:rsid w:val="0018647A"/>
    <w:rsid w:val="00192C41"/>
    <w:rsid w:val="001A03ED"/>
    <w:rsid w:val="001A3376"/>
    <w:rsid w:val="001A3973"/>
    <w:rsid w:val="001A4CF8"/>
    <w:rsid w:val="001B4B3B"/>
    <w:rsid w:val="001B4B71"/>
    <w:rsid w:val="001D0000"/>
    <w:rsid w:val="001D0010"/>
    <w:rsid w:val="001D1650"/>
    <w:rsid w:val="001D3A60"/>
    <w:rsid w:val="001D4412"/>
    <w:rsid w:val="001E2C28"/>
    <w:rsid w:val="001E5A2B"/>
    <w:rsid w:val="001F2B35"/>
    <w:rsid w:val="001F5375"/>
    <w:rsid w:val="00200EA7"/>
    <w:rsid w:val="00202319"/>
    <w:rsid w:val="002157E4"/>
    <w:rsid w:val="002212A4"/>
    <w:rsid w:val="002238C0"/>
    <w:rsid w:val="00225017"/>
    <w:rsid w:val="0024299C"/>
    <w:rsid w:val="002434FE"/>
    <w:rsid w:val="002435D9"/>
    <w:rsid w:val="002550E1"/>
    <w:rsid w:val="00256A70"/>
    <w:rsid w:val="002661A2"/>
    <w:rsid w:val="00266497"/>
    <w:rsid w:val="00267725"/>
    <w:rsid w:val="00271C4E"/>
    <w:rsid w:val="002A42FA"/>
    <w:rsid w:val="002C1B1A"/>
    <w:rsid w:val="002C2732"/>
    <w:rsid w:val="002F6277"/>
    <w:rsid w:val="00306D09"/>
    <w:rsid w:val="00312067"/>
    <w:rsid w:val="003179D8"/>
    <w:rsid w:val="00330E0E"/>
    <w:rsid w:val="00362A32"/>
    <w:rsid w:val="003717C2"/>
    <w:rsid w:val="00374134"/>
    <w:rsid w:val="00374D4C"/>
    <w:rsid w:val="00374E3C"/>
    <w:rsid w:val="00382451"/>
    <w:rsid w:val="003852E1"/>
    <w:rsid w:val="003856F4"/>
    <w:rsid w:val="00387BAC"/>
    <w:rsid w:val="00392B11"/>
    <w:rsid w:val="003B2372"/>
    <w:rsid w:val="003C667E"/>
    <w:rsid w:val="003D40AE"/>
    <w:rsid w:val="003D41CC"/>
    <w:rsid w:val="003E31C6"/>
    <w:rsid w:val="00407FFC"/>
    <w:rsid w:val="00410262"/>
    <w:rsid w:val="00433F22"/>
    <w:rsid w:val="00437B7C"/>
    <w:rsid w:val="004429F2"/>
    <w:rsid w:val="00452A7F"/>
    <w:rsid w:val="00463B93"/>
    <w:rsid w:val="004661AF"/>
    <w:rsid w:val="00474784"/>
    <w:rsid w:val="00475DD8"/>
    <w:rsid w:val="00482427"/>
    <w:rsid w:val="00487CEB"/>
    <w:rsid w:val="004B30C6"/>
    <w:rsid w:val="004D12EB"/>
    <w:rsid w:val="004D593A"/>
    <w:rsid w:val="004E137D"/>
    <w:rsid w:val="00500BE9"/>
    <w:rsid w:val="005148A7"/>
    <w:rsid w:val="00514AD3"/>
    <w:rsid w:val="005362C0"/>
    <w:rsid w:val="00545DDA"/>
    <w:rsid w:val="005518C8"/>
    <w:rsid w:val="00575998"/>
    <w:rsid w:val="005918D5"/>
    <w:rsid w:val="005B671B"/>
    <w:rsid w:val="005B7BE6"/>
    <w:rsid w:val="005C0142"/>
    <w:rsid w:val="005C2EC3"/>
    <w:rsid w:val="005E2F2A"/>
    <w:rsid w:val="005E4156"/>
    <w:rsid w:val="005F387F"/>
    <w:rsid w:val="005F5A4D"/>
    <w:rsid w:val="005F6A76"/>
    <w:rsid w:val="006153D6"/>
    <w:rsid w:val="006224CB"/>
    <w:rsid w:val="00627FFC"/>
    <w:rsid w:val="006450B7"/>
    <w:rsid w:val="00650814"/>
    <w:rsid w:val="006545CC"/>
    <w:rsid w:val="00677CBB"/>
    <w:rsid w:val="006801C2"/>
    <w:rsid w:val="006862D6"/>
    <w:rsid w:val="00690377"/>
    <w:rsid w:val="006B1B7A"/>
    <w:rsid w:val="006D2277"/>
    <w:rsid w:val="006D262C"/>
    <w:rsid w:val="006D3E74"/>
    <w:rsid w:val="006F1D1C"/>
    <w:rsid w:val="007108F7"/>
    <w:rsid w:val="007233EC"/>
    <w:rsid w:val="00723E27"/>
    <w:rsid w:val="0075222E"/>
    <w:rsid w:val="007572B4"/>
    <w:rsid w:val="00771665"/>
    <w:rsid w:val="007850DF"/>
    <w:rsid w:val="007913F8"/>
    <w:rsid w:val="007929D3"/>
    <w:rsid w:val="007956DB"/>
    <w:rsid w:val="007A656D"/>
    <w:rsid w:val="007B71AC"/>
    <w:rsid w:val="007C16CD"/>
    <w:rsid w:val="007C5E18"/>
    <w:rsid w:val="007E255F"/>
    <w:rsid w:val="007F468B"/>
    <w:rsid w:val="007F61FC"/>
    <w:rsid w:val="00800C77"/>
    <w:rsid w:val="008019B7"/>
    <w:rsid w:val="0082465B"/>
    <w:rsid w:val="00825013"/>
    <w:rsid w:val="008318CD"/>
    <w:rsid w:val="00873700"/>
    <w:rsid w:val="008B149C"/>
    <w:rsid w:val="008B1DBB"/>
    <w:rsid w:val="008B7196"/>
    <w:rsid w:val="008C1B98"/>
    <w:rsid w:val="008C744F"/>
    <w:rsid w:val="008D3A22"/>
    <w:rsid w:val="00905A89"/>
    <w:rsid w:val="009121CF"/>
    <w:rsid w:val="009156A2"/>
    <w:rsid w:val="00916800"/>
    <w:rsid w:val="00917E24"/>
    <w:rsid w:val="0092662F"/>
    <w:rsid w:val="009306A9"/>
    <w:rsid w:val="00930E8B"/>
    <w:rsid w:val="00934F1B"/>
    <w:rsid w:val="009417F1"/>
    <w:rsid w:val="009507CD"/>
    <w:rsid w:val="009551E7"/>
    <w:rsid w:val="0097172E"/>
    <w:rsid w:val="009746A4"/>
    <w:rsid w:val="00980996"/>
    <w:rsid w:val="0099054A"/>
    <w:rsid w:val="0099422F"/>
    <w:rsid w:val="00996366"/>
    <w:rsid w:val="009A0DCD"/>
    <w:rsid w:val="009A3272"/>
    <w:rsid w:val="009B0C45"/>
    <w:rsid w:val="009B62BB"/>
    <w:rsid w:val="009F07FF"/>
    <w:rsid w:val="009F2219"/>
    <w:rsid w:val="00A0043C"/>
    <w:rsid w:val="00A0232D"/>
    <w:rsid w:val="00A03612"/>
    <w:rsid w:val="00A04FAA"/>
    <w:rsid w:val="00A11732"/>
    <w:rsid w:val="00A123E9"/>
    <w:rsid w:val="00A15D6B"/>
    <w:rsid w:val="00A167D4"/>
    <w:rsid w:val="00A314B1"/>
    <w:rsid w:val="00A60A93"/>
    <w:rsid w:val="00A70443"/>
    <w:rsid w:val="00A72A32"/>
    <w:rsid w:val="00AB26F7"/>
    <w:rsid w:val="00AB3A4D"/>
    <w:rsid w:val="00AC3BE5"/>
    <w:rsid w:val="00AD23DF"/>
    <w:rsid w:val="00AD5D8D"/>
    <w:rsid w:val="00AF00E6"/>
    <w:rsid w:val="00AF58BC"/>
    <w:rsid w:val="00B011CC"/>
    <w:rsid w:val="00B11AE6"/>
    <w:rsid w:val="00B22010"/>
    <w:rsid w:val="00B4557D"/>
    <w:rsid w:val="00B50C27"/>
    <w:rsid w:val="00B51C12"/>
    <w:rsid w:val="00B55A64"/>
    <w:rsid w:val="00B77900"/>
    <w:rsid w:val="00B8127E"/>
    <w:rsid w:val="00B87FF7"/>
    <w:rsid w:val="00B94938"/>
    <w:rsid w:val="00BA23DA"/>
    <w:rsid w:val="00BB0EE3"/>
    <w:rsid w:val="00BB1936"/>
    <w:rsid w:val="00BB3F59"/>
    <w:rsid w:val="00BB49E6"/>
    <w:rsid w:val="00BB65BF"/>
    <w:rsid w:val="00BD7620"/>
    <w:rsid w:val="00BF3FE8"/>
    <w:rsid w:val="00BF4014"/>
    <w:rsid w:val="00C26C85"/>
    <w:rsid w:val="00C26D7F"/>
    <w:rsid w:val="00C51630"/>
    <w:rsid w:val="00C53859"/>
    <w:rsid w:val="00C62927"/>
    <w:rsid w:val="00CB2C53"/>
    <w:rsid w:val="00CB5376"/>
    <w:rsid w:val="00CC51F2"/>
    <w:rsid w:val="00CD5954"/>
    <w:rsid w:val="00CE5D2B"/>
    <w:rsid w:val="00CE5D44"/>
    <w:rsid w:val="00CE7A59"/>
    <w:rsid w:val="00CF2FAC"/>
    <w:rsid w:val="00D044C6"/>
    <w:rsid w:val="00D20683"/>
    <w:rsid w:val="00D24EF0"/>
    <w:rsid w:val="00D41E4A"/>
    <w:rsid w:val="00D75532"/>
    <w:rsid w:val="00D83165"/>
    <w:rsid w:val="00D84603"/>
    <w:rsid w:val="00D84C9C"/>
    <w:rsid w:val="00D866BF"/>
    <w:rsid w:val="00DA17D2"/>
    <w:rsid w:val="00DB1365"/>
    <w:rsid w:val="00DB2DB0"/>
    <w:rsid w:val="00DB4222"/>
    <w:rsid w:val="00DC310E"/>
    <w:rsid w:val="00DC4472"/>
    <w:rsid w:val="00DC4816"/>
    <w:rsid w:val="00DC7420"/>
    <w:rsid w:val="00DD2392"/>
    <w:rsid w:val="00DD2E37"/>
    <w:rsid w:val="00DD4127"/>
    <w:rsid w:val="00DD7986"/>
    <w:rsid w:val="00E269D5"/>
    <w:rsid w:val="00E41F9E"/>
    <w:rsid w:val="00E42D7E"/>
    <w:rsid w:val="00E44EE4"/>
    <w:rsid w:val="00E52F6B"/>
    <w:rsid w:val="00E6435A"/>
    <w:rsid w:val="00E72EBE"/>
    <w:rsid w:val="00E757CB"/>
    <w:rsid w:val="00E76A1A"/>
    <w:rsid w:val="00E923C2"/>
    <w:rsid w:val="00E94D8C"/>
    <w:rsid w:val="00E968F9"/>
    <w:rsid w:val="00EB2238"/>
    <w:rsid w:val="00EB405E"/>
    <w:rsid w:val="00EB5BF9"/>
    <w:rsid w:val="00EF05EE"/>
    <w:rsid w:val="00EF0CED"/>
    <w:rsid w:val="00F041FF"/>
    <w:rsid w:val="00F10344"/>
    <w:rsid w:val="00F1175A"/>
    <w:rsid w:val="00F25606"/>
    <w:rsid w:val="00F257E5"/>
    <w:rsid w:val="00F5538B"/>
    <w:rsid w:val="00F67F69"/>
    <w:rsid w:val="00F76F83"/>
    <w:rsid w:val="00F8089E"/>
    <w:rsid w:val="00FB076F"/>
    <w:rsid w:val="00FC75C7"/>
    <w:rsid w:val="00FD23E2"/>
    <w:rsid w:val="00FE064E"/>
    <w:rsid w:val="00FE33C0"/>
    <w:rsid w:val="00FE7C18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D3FBF"/>
  <w15:chartTrackingRefBased/>
  <w15:docId w15:val="{F6E24209-EA31-4A24-8F5A-8DF447E7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B1A"/>
  </w:style>
  <w:style w:type="paragraph" w:styleId="Balk3">
    <w:name w:val="heading 3"/>
    <w:basedOn w:val="Normal"/>
    <w:link w:val="Balk3Char"/>
    <w:uiPriority w:val="1"/>
    <w:qFormat/>
    <w:rsid w:val="00D866BF"/>
    <w:pPr>
      <w:widowControl w:val="0"/>
      <w:autoSpaceDE w:val="0"/>
      <w:autoSpaceDN w:val="0"/>
      <w:spacing w:after="0" w:line="240" w:lineRule="auto"/>
      <w:ind w:left="956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661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61A2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D84C9C"/>
    <w:pPr>
      <w:widowControl w:val="0"/>
      <w:autoSpaceDE w:val="0"/>
      <w:autoSpaceDN w:val="0"/>
      <w:spacing w:after="0" w:line="240" w:lineRule="auto"/>
      <w:ind w:left="1676" w:hanging="360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1"/>
    <w:rsid w:val="00D866B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86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6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33C0"/>
  </w:style>
  <w:style w:type="paragraph" w:styleId="AltBilgi">
    <w:name w:val="footer"/>
    <w:basedOn w:val="Normal"/>
    <w:link w:val="AltBilgiChar"/>
    <w:uiPriority w:val="99"/>
    <w:unhideWhenUsed/>
    <w:rsid w:val="00FE3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33C0"/>
  </w:style>
  <w:style w:type="table" w:customStyle="1" w:styleId="TableNormal1">
    <w:name w:val="Table Normal1"/>
    <w:rsid w:val="009B6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014FDF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14FDF"/>
  </w:style>
  <w:style w:type="table" w:styleId="TabloKlavuzu">
    <w:name w:val="Table Grid"/>
    <w:basedOn w:val="NormalTablo"/>
    <w:uiPriority w:val="59"/>
    <w:rsid w:val="001E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uro92.files.wordpress.com/2013/11/capillary-refil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.tr/url?sa=i&amp;rct=j&amp;q=&amp;esrc=s&amp;source=images&amp;cd=&amp;cad=rja&amp;uact=8&amp;ved=0ahUKEwi4xq34w5bQAhXFExoKHZlfDvoQjRwIBw&amp;url=https://acilbook.com/2015/08/18/renal-kolikte-hematuri-siddeti-ile-analjezi-iliskisi/&amp;psig=AFQjCNFYHoenCQIMowDyKJ2EqkMuNc-RqQ&amp;ust=14786037777140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AB57-C553-4F36-9112-1D45CC6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rvenur böyük</cp:lastModifiedBy>
  <cp:revision>2</cp:revision>
  <dcterms:created xsi:type="dcterms:W3CDTF">2023-01-11T13:47:00Z</dcterms:created>
  <dcterms:modified xsi:type="dcterms:W3CDTF">2023-01-11T13:47:00Z</dcterms:modified>
</cp:coreProperties>
</file>